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CA" w:rsidRPr="003B68B8" w:rsidRDefault="00CA7108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color w:val="000000"/>
          <w:spacing w:val="-2"/>
          <w:w w:val="93"/>
          <w:sz w:val="28"/>
          <w:szCs w:val="28"/>
          <w:lang w:eastAsia="ru-RU"/>
        </w:rPr>
        <w:sectPr w:rsidR="00BE1BCA" w:rsidRPr="003B68B8" w:rsidSect="007E3C64">
          <w:footerReference w:type="default" r:id="rId8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  <w:r w:rsidRPr="003B68B8">
        <w:rPr>
          <w:rFonts w:ascii="Times New Roman" w:eastAsia="Times New Roman" w:hAnsi="Times New Roman" w:cs="Times New Roman"/>
          <w:b/>
          <w:color w:val="000000"/>
          <w:spacing w:val="-2"/>
          <w:w w:val="93"/>
          <w:sz w:val="28"/>
          <w:szCs w:val="28"/>
          <w:lang w:eastAsia="ru-RU"/>
        </w:rPr>
        <w:tab/>
      </w:r>
    </w:p>
    <w:p w:rsidR="00BD64F9" w:rsidRPr="003B68B8" w:rsidRDefault="00CA7108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color w:val="000000"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color w:val="000000"/>
          <w:spacing w:val="-2"/>
          <w:w w:val="93"/>
          <w:sz w:val="28"/>
          <w:szCs w:val="28"/>
          <w:lang w:eastAsia="ru-RU"/>
        </w:rPr>
        <w:lastRenderedPageBreak/>
        <w:t>«Утверждаю»</w:t>
      </w:r>
    </w:p>
    <w:p w:rsidR="00CA7108" w:rsidRPr="003B68B8" w:rsidRDefault="00CA7108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 xml:space="preserve">Министр образования и </w:t>
      </w:r>
    </w:p>
    <w:p w:rsidR="00CA7108" w:rsidRPr="003B68B8" w:rsidRDefault="00CA7108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науки Республики Абхазия</w:t>
      </w:r>
    </w:p>
    <w:p w:rsidR="003B68B8" w:rsidRPr="003B68B8" w:rsidRDefault="003B68B8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CA7108" w:rsidRPr="003B68B8" w:rsidRDefault="00CA7108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____________ Какоба А.П.</w:t>
      </w:r>
    </w:p>
    <w:p w:rsidR="003B68B8" w:rsidRPr="003B68B8" w:rsidRDefault="003B68B8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CA7108" w:rsidRPr="003B68B8" w:rsidRDefault="00CA7108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«____</w:t>
      </w:r>
      <w:r w:rsidR="00BE1BCA"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__</w:t>
      </w: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»_____________ 2017года</w:t>
      </w: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8E02F6" w:rsidRPr="003B68B8" w:rsidRDefault="008E02F6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3B68B8" w:rsidRPr="003B68B8" w:rsidRDefault="003B68B8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lastRenderedPageBreak/>
        <w:t>«Согласованно»</w:t>
      </w:r>
    </w:p>
    <w:p w:rsidR="00BE1BCA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Министр обороны Республики Абхазия</w:t>
      </w:r>
    </w:p>
    <w:p w:rsidR="00BE1BCA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генерал армии</w:t>
      </w: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ab/>
      </w:r>
    </w:p>
    <w:p w:rsidR="00BE1BCA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ab/>
      </w: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ab/>
      </w: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ab/>
      </w: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ab/>
        <w:t xml:space="preserve"> Кишмария М.Б.</w:t>
      </w:r>
    </w:p>
    <w:p w:rsidR="00BE1BCA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3B68B8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«______»______________</w:t>
      </w:r>
      <w:r w:rsidR="00BE1BCA"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2017год</w:t>
      </w:r>
      <w:r w:rsidR="00322341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а</w:t>
      </w:r>
    </w:p>
    <w:p w:rsidR="00BE1BCA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 xml:space="preserve">«Согласованно» </w:t>
      </w:r>
    </w:p>
    <w:p w:rsidR="00BE1BCA" w:rsidRPr="003B68B8" w:rsidRDefault="00322341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Министр по Ч</w:t>
      </w:r>
      <w:r w:rsidR="00BE1BCA"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 xml:space="preserve">резвычайным ситуациям </w:t>
      </w:r>
    </w:p>
    <w:p w:rsidR="00BE1BCA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Республики Абхазия</w:t>
      </w:r>
    </w:p>
    <w:p w:rsidR="003B68B8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 xml:space="preserve">генерал-майор </w:t>
      </w: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ab/>
      </w: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ab/>
      </w: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ab/>
      </w:r>
    </w:p>
    <w:p w:rsidR="00BE1BCA" w:rsidRPr="003B68B8" w:rsidRDefault="003B68B8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ab/>
      </w:r>
      <w:r w:rsidR="00BE1BCA"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Квициния Л.К.</w:t>
      </w:r>
    </w:p>
    <w:p w:rsidR="00BE1BCA" w:rsidRPr="003B68B8" w:rsidRDefault="003B68B8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«______»________________</w:t>
      </w:r>
      <w:r w:rsidR="00BE1BCA"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2017года</w:t>
      </w:r>
    </w:p>
    <w:p w:rsidR="00BE1BCA" w:rsidRPr="003B68B8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3B6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«Согласованно»</w:t>
      </w:r>
    </w:p>
    <w:p w:rsidR="003B68B8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Министр здравоохранения</w:t>
      </w:r>
    </w:p>
    <w:p w:rsidR="00BE1BCA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bookmarkStart w:id="0" w:name="_GoBack"/>
      <w:bookmarkEnd w:id="0"/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Республики Абхазия</w:t>
      </w:r>
    </w:p>
    <w:p w:rsidR="003B68B8" w:rsidRPr="003B68B8" w:rsidRDefault="003B68B8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BE1BCA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________________</w:t>
      </w:r>
      <w:r w:rsid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 xml:space="preserve">_________ </w:t>
      </w: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Цахнакия Т.М.</w:t>
      </w:r>
    </w:p>
    <w:p w:rsidR="003B68B8" w:rsidRPr="003B68B8" w:rsidRDefault="003B68B8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</w:p>
    <w:p w:rsidR="00BE1BCA" w:rsidRPr="003B68B8" w:rsidRDefault="003B68B8" w:rsidP="00BE1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/>
        <w:contextualSpacing/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 xml:space="preserve">«_______»_______________ </w:t>
      </w:r>
      <w:r w:rsidR="00BE1BCA" w:rsidRPr="003B68B8">
        <w:rPr>
          <w:rFonts w:ascii="Times New Roman" w:eastAsia="Times New Roman" w:hAnsi="Times New Roman" w:cs="Times New Roman"/>
          <w:b/>
          <w:spacing w:val="-2"/>
          <w:w w:val="93"/>
          <w:sz w:val="28"/>
          <w:szCs w:val="28"/>
          <w:lang w:eastAsia="ru-RU"/>
        </w:rPr>
        <w:t>2017года</w:t>
      </w:r>
    </w:p>
    <w:p w:rsidR="00BE1BCA" w:rsidRDefault="00BE1BCA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sectPr w:rsidR="00BE1BCA" w:rsidSect="00BE1BCA">
          <w:type w:val="continuous"/>
          <w:pgSz w:w="11906" w:h="16838"/>
          <w:pgMar w:top="1134" w:right="707" w:bottom="1134" w:left="851" w:header="708" w:footer="708" w:gutter="0"/>
          <w:pgNumType w:start="1" w:chapStyle="1"/>
          <w:cols w:num="2" w:space="141"/>
          <w:docGrid w:linePitch="360"/>
        </w:sectPr>
      </w:pPr>
    </w:p>
    <w:p w:rsidR="00CA7108" w:rsidRPr="006C6A7C" w:rsidRDefault="00CA7108" w:rsidP="00CA7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</w:pPr>
    </w:p>
    <w:p w:rsidR="003B68B8" w:rsidRDefault="003B68B8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</w:pPr>
    </w:p>
    <w:p w:rsidR="008E02F6" w:rsidRDefault="008E02F6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</w:pPr>
    </w:p>
    <w:p w:rsidR="008A13AF" w:rsidRPr="003B68B8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b/>
          <w:caps/>
          <w:spacing w:val="-2"/>
          <w:w w:val="93"/>
          <w:sz w:val="28"/>
          <w:szCs w:val="28"/>
          <w:lang w:eastAsia="ru-RU"/>
        </w:rPr>
      </w:pPr>
      <w:r w:rsidRPr="003B68B8">
        <w:rPr>
          <w:rFonts w:ascii="Times New Roman" w:eastAsia="Times New Roman" w:hAnsi="Times New Roman" w:cs="Times New Roman"/>
          <w:b/>
          <w:caps/>
          <w:spacing w:val="-2"/>
          <w:w w:val="93"/>
          <w:sz w:val="28"/>
          <w:szCs w:val="28"/>
          <w:lang w:eastAsia="ru-RU"/>
        </w:rPr>
        <w:t xml:space="preserve">Программа </w:t>
      </w:r>
    </w:p>
    <w:p w:rsidR="008A13AF" w:rsidRPr="006C6A7C" w:rsidRDefault="006C6A7C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caps/>
          <w:spacing w:val="-2"/>
          <w:w w:val="9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aps/>
          <w:spacing w:val="-2"/>
          <w:w w:val="93"/>
          <w:sz w:val="28"/>
          <w:szCs w:val="28"/>
          <w:lang w:eastAsia="ru-RU"/>
        </w:rPr>
        <w:t>ДОПРИЗЫВНАЯ ВОЕННАЯ ПОДГОТОВКА И ГРАЖДАНСКАЯ ОБОРОНА</w:t>
      </w: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  <w:t xml:space="preserve">для 10 – 11 классов </w:t>
      </w: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  <w:t>общеобразовательных школ</w:t>
      </w: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3B68B8" w:rsidRDefault="003B68B8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3B68B8" w:rsidRDefault="003B68B8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  <w:t>Сухум - 2017 год</w:t>
      </w: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</w:pPr>
    </w:p>
    <w:p w:rsidR="008A13AF" w:rsidRPr="006C6A7C" w:rsidRDefault="008A13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center"/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</w:pP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color w:val="000000"/>
          <w:spacing w:val="1"/>
          <w:w w:val="93"/>
          <w:sz w:val="28"/>
          <w:szCs w:val="28"/>
          <w:lang w:eastAsia="ru-RU"/>
        </w:rPr>
        <w:t>10 КЛАСС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5366"/>
        </w:tabs>
        <w:autoSpaceDE w:val="0"/>
        <w:autoSpaceDN w:val="0"/>
        <w:adjustRightInd w:val="0"/>
        <w:spacing w:before="197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w w:val="93"/>
          <w:sz w:val="28"/>
          <w:szCs w:val="28"/>
          <w:lang w:eastAsia="ru-RU"/>
        </w:rPr>
        <w:t>Пояснительная записка</w:t>
      </w:r>
    </w:p>
    <w:p w:rsidR="00BD64F9" w:rsidRPr="006C6A7C" w:rsidRDefault="006C6A7C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опризывная военная подготовка и гражданская оборона</w:t>
      </w:r>
      <w:r w:rsidR="00BD64F9" w:rsidRPr="006C6A7C">
        <w:rPr>
          <w:rFonts w:ascii="Times New Roman" w:eastAsia="Times New Roman" w:hAnsi="Times New Roman" w:cs="Times New Roman"/>
          <w:color w:val="000000"/>
          <w:spacing w:val="9"/>
          <w:w w:val="93"/>
          <w:sz w:val="28"/>
          <w:szCs w:val="28"/>
          <w:lang w:eastAsia="ru-RU"/>
        </w:rPr>
        <w:t xml:space="preserve">является составной частью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 xml:space="preserve">государственной системы подготовки граждан </w:t>
      </w:r>
      <w:r w:rsidR="007F70BE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 xml:space="preserve">Республики Абхазия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 xml:space="preserve">к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  <w:lang w:eastAsia="ru-RU"/>
        </w:rPr>
        <w:t xml:space="preserve">военной службе в Вооруженных Силах, других войсках и воинских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 xml:space="preserve">формированиях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>.</w:t>
      </w:r>
      <w:r w:rsidR="005E2313" w:rsidRPr="005E2313">
        <w:rPr>
          <w:rFonts w:ascii="Times New Roman" w:eastAsia="Times New Roman" w:hAnsi="Times New Roman" w:cs="Times New Roman"/>
          <w:bCs/>
          <w:color w:val="000000"/>
          <w:w w:val="93"/>
          <w:sz w:val="28"/>
          <w:szCs w:val="28"/>
          <w:lang w:eastAsia="ru-RU"/>
        </w:rPr>
        <w:t>Допризывная военная подготовка и гражданская оборона</w:t>
      </w:r>
      <w:r w:rsidR="00BD64F9" w:rsidRPr="006C6A7C">
        <w:rPr>
          <w:rFonts w:ascii="Times New Roman" w:eastAsia="Times New Roman" w:hAnsi="Times New Roman" w:cs="Times New Roman"/>
          <w:color w:val="000000"/>
          <w:w w:val="93"/>
          <w:sz w:val="28"/>
          <w:szCs w:val="28"/>
          <w:lang w:eastAsia="ru-RU"/>
        </w:rPr>
        <w:t xml:space="preserve">является обязательным предметом изучения учащейся молодежи допризывного и призывного возраста в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4"/>
          <w:w w:val="93"/>
          <w:sz w:val="28"/>
          <w:szCs w:val="28"/>
          <w:lang w:eastAsia="ru-RU"/>
        </w:rPr>
        <w:t xml:space="preserve">общеобразовательных школах всех типов, средних специальных учебных </w:t>
      </w:r>
      <w:r w:rsidR="00BD64F9" w:rsidRPr="006C6A7C">
        <w:rPr>
          <w:rFonts w:ascii="Times New Roman" w:eastAsia="Times New Roman" w:hAnsi="Times New Roman" w:cs="Times New Roman"/>
          <w:color w:val="000000"/>
          <w:spacing w:val="4"/>
          <w:w w:val="93"/>
          <w:sz w:val="28"/>
          <w:szCs w:val="28"/>
          <w:lang w:eastAsia="ru-RU"/>
        </w:rPr>
        <w:t xml:space="preserve">заведениях (колледжах) и профессионально-технических школах </w:t>
      </w:r>
      <w:r w:rsidR="00BD64F9" w:rsidRPr="006C6A7C">
        <w:rPr>
          <w:rFonts w:ascii="Times New Roman" w:eastAsia="Times New Roman" w:hAnsi="Times New Roman" w:cs="Times New Roman"/>
          <w:color w:val="000000"/>
          <w:spacing w:val="3"/>
          <w:w w:val="93"/>
          <w:sz w:val="28"/>
          <w:szCs w:val="28"/>
          <w:lang w:eastAsia="ru-RU"/>
        </w:rPr>
        <w:t xml:space="preserve">(профессиональных школах) независимо от форм собственности и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>ведомственной подчиненности.</w:t>
      </w:r>
    </w:p>
    <w:p w:rsidR="00BD64F9" w:rsidRPr="006C6A7C" w:rsidRDefault="0024656C" w:rsidP="005E23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6C">
        <w:rPr>
          <w:rFonts w:ascii="Times New Roman" w:eastAsia="Times New Roman" w:hAnsi="Times New Roman" w:cs="Times New Roman"/>
          <w:bCs/>
          <w:color w:val="000000"/>
          <w:spacing w:val="-1"/>
          <w:w w:val="93"/>
          <w:sz w:val="28"/>
          <w:szCs w:val="28"/>
          <w:lang w:eastAsia="ru-RU"/>
        </w:rPr>
        <w:t xml:space="preserve">Допризывная военная подготовка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1"/>
          <w:w w:val="93"/>
          <w:sz w:val="28"/>
          <w:szCs w:val="28"/>
          <w:lang w:eastAsia="ru-RU"/>
        </w:rPr>
        <w:t>молодежи проводится в целях:</w:t>
      </w:r>
    </w:p>
    <w:p w:rsidR="00BD64F9" w:rsidRPr="006C6A7C" w:rsidRDefault="00BD64F9" w:rsidP="005E2313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9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6"/>
          <w:w w:val="93"/>
          <w:sz w:val="28"/>
          <w:szCs w:val="28"/>
          <w:lang w:eastAsia="ru-RU"/>
        </w:rPr>
        <w:t xml:space="preserve">изучения молодежью положений Конституции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6"/>
          <w:w w:val="93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-6"/>
          <w:w w:val="93"/>
          <w:sz w:val="28"/>
          <w:szCs w:val="28"/>
          <w:lang w:eastAsia="ru-RU"/>
        </w:rPr>
        <w:t>,</w:t>
      </w:r>
      <w:r w:rsidRPr="006C6A7C">
        <w:rPr>
          <w:rFonts w:ascii="Times New Roman" w:eastAsia="Times New Roman" w:hAnsi="Times New Roman" w:cs="Times New Roman"/>
          <w:color w:val="000000"/>
          <w:spacing w:val="-6"/>
          <w:w w:val="93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>основ обороны государства;</w:t>
      </w:r>
    </w:p>
    <w:p w:rsidR="00BD64F9" w:rsidRPr="006C6A7C" w:rsidRDefault="0010066E" w:rsidP="005E2313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9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w w:val="93"/>
          <w:sz w:val="28"/>
          <w:szCs w:val="28"/>
          <w:lang w:eastAsia="ru-RU"/>
        </w:rPr>
        <w:t>-</w:t>
      </w:r>
      <w:r w:rsidR="00BD64F9" w:rsidRPr="006C6A7C">
        <w:rPr>
          <w:rFonts w:ascii="Times New Roman" w:eastAsia="Times New Roman" w:hAnsi="Times New Roman" w:cs="Times New Roman"/>
          <w:color w:val="000000"/>
          <w:spacing w:val="-6"/>
          <w:w w:val="93"/>
          <w:sz w:val="28"/>
          <w:szCs w:val="28"/>
          <w:lang w:eastAsia="ru-RU"/>
        </w:rPr>
        <w:t xml:space="preserve">изучения роли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6"/>
          <w:w w:val="93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-6"/>
          <w:w w:val="93"/>
          <w:sz w:val="28"/>
          <w:szCs w:val="28"/>
          <w:lang w:eastAsia="ru-RU"/>
        </w:rPr>
        <w:t>, их характера</w:t>
      </w:r>
      <w:r w:rsidR="00BD64F9" w:rsidRPr="006C6A7C">
        <w:rPr>
          <w:rFonts w:ascii="Times New Roman" w:eastAsia="Times New Roman" w:hAnsi="Times New Roman" w:cs="Times New Roman"/>
          <w:color w:val="000000"/>
          <w:spacing w:val="-6"/>
          <w:w w:val="93"/>
          <w:sz w:val="28"/>
          <w:szCs w:val="28"/>
          <w:lang w:eastAsia="ru-RU"/>
        </w:rPr>
        <w:br/>
      </w:r>
      <w:r w:rsidR="00BD64F9" w:rsidRPr="006C6A7C">
        <w:rPr>
          <w:rFonts w:ascii="Times New Roman" w:eastAsia="Times New Roman" w:hAnsi="Times New Roman" w:cs="Times New Roman"/>
          <w:color w:val="000000"/>
          <w:spacing w:val="-1"/>
          <w:w w:val="93"/>
          <w:sz w:val="28"/>
          <w:szCs w:val="28"/>
          <w:lang w:eastAsia="ru-RU"/>
        </w:rPr>
        <w:t>и особенностей, значения воинской службы как почетной обязанности</w:t>
      </w:r>
      <w:r w:rsidR="00BD64F9" w:rsidRPr="006C6A7C">
        <w:rPr>
          <w:rFonts w:ascii="Times New Roman" w:eastAsia="Times New Roman" w:hAnsi="Times New Roman" w:cs="Times New Roman"/>
          <w:color w:val="000000"/>
          <w:spacing w:val="-1"/>
          <w:w w:val="93"/>
          <w:sz w:val="28"/>
          <w:szCs w:val="28"/>
          <w:lang w:eastAsia="ru-RU"/>
        </w:rPr>
        <w:br/>
      </w:r>
      <w:r w:rsidR="00BD64F9" w:rsidRPr="006C6A7C">
        <w:rPr>
          <w:rFonts w:ascii="Times New Roman" w:eastAsia="Times New Roman" w:hAnsi="Times New Roman" w:cs="Times New Roman"/>
          <w:color w:val="000000"/>
          <w:spacing w:val="-3"/>
          <w:w w:val="93"/>
          <w:sz w:val="28"/>
          <w:szCs w:val="28"/>
          <w:lang w:eastAsia="ru-RU"/>
        </w:rPr>
        <w:t xml:space="preserve">граждан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3"/>
          <w:w w:val="93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-3"/>
          <w:w w:val="93"/>
          <w:sz w:val="28"/>
          <w:szCs w:val="28"/>
          <w:lang w:eastAsia="ru-RU"/>
        </w:rPr>
        <w:t>, основных требований военной присяги,</w:t>
      </w:r>
      <w:r w:rsidR="00BD64F9" w:rsidRPr="006C6A7C">
        <w:rPr>
          <w:rFonts w:ascii="Times New Roman" w:eastAsia="Times New Roman" w:hAnsi="Times New Roman" w:cs="Times New Roman"/>
          <w:color w:val="000000"/>
          <w:spacing w:val="-3"/>
          <w:w w:val="93"/>
          <w:sz w:val="28"/>
          <w:szCs w:val="28"/>
          <w:lang w:eastAsia="ru-RU"/>
        </w:rPr>
        <w:br/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 xml:space="preserve">уставов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>;</w:t>
      </w:r>
    </w:p>
    <w:p w:rsidR="00BD64F9" w:rsidRPr="006C6A7C" w:rsidRDefault="0010066E" w:rsidP="005E2313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9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>-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t>ознакомление с вооружением и военной техникой воинских частей,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w w:val="93"/>
          <w:sz w:val="28"/>
          <w:szCs w:val="28"/>
          <w:lang w:eastAsia="ru-RU"/>
        </w:rPr>
        <w:br/>
      </w:r>
      <w:r w:rsidR="00BD64F9" w:rsidRPr="006C6A7C">
        <w:rPr>
          <w:rFonts w:ascii="Times New Roman" w:eastAsia="Times New Roman" w:hAnsi="Times New Roman" w:cs="Times New Roman"/>
          <w:color w:val="000000"/>
          <w:spacing w:val="-1"/>
          <w:w w:val="93"/>
          <w:sz w:val="28"/>
          <w:szCs w:val="28"/>
          <w:lang w:eastAsia="ru-RU"/>
        </w:rPr>
        <w:t>с размещением и жизнью личного состава;</w:t>
      </w:r>
    </w:p>
    <w:p w:rsidR="00BD64F9" w:rsidRPr="006C6A7C" w:rsidRDefault="00453007" w:rsidP="005E2313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9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w w:val="93"/>
          <w:sz w:val="28"/>
          <w:szCs w:val="28"/>
          <w:lang w:eastAsia="ru-RU"/>
        </w:rPr>
        <w:t xml:space="preserve">-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7"/>
          <w:w w:val="93"/>
          <w:sz w:val="28"/>
          <w:szCs w:val="28"/>
          <w:lang w:eastAsia="ru-RU"/>
        </w:rPr>
        <w:t>приобретения необходимых военных знаний и практических навыков;</w:t>
      </w:r>
    </w:p>
    <w:p w:rsidR="00BD64F9" w:rsidRPr="006C6A7C" w:rsidRDefault="00BD64F9" w:rsidP="005E2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D5C5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своения основ безопасности жизнедеятельности человека в</w:t>
      </w:r>
      <w:r w:rsidRPr="00BD5C5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br/>
      </w:r>
      <w:r w:rsidRPr="00BD5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резвычайных ситуациях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BD64F9" w:rsidRPr="00117D1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енно-патриотическое воспитание тесно увязывается с </w:t>
      </w:r>
      <w:r w:rsidR="0045300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ризывной</w:t>
      </w:r>
      <w:r w:rsidR="00453007" w:rsidRPr="0045300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подгото</w:t>
      </w:r>
      <w:r w:rsidR="0045300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кой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должно способствовать лучшему овладению 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молодежью военным делом, средствами и способами защиты в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резвычайных ситуациях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Настоящая программа состоит из следующих разделов:</w:t>
      </w:r>
    </w:p>
    <w:p w:rsidR="00BD64F9" w:rsidRPr="006C6A7C" w:rsidRDefault="00BD64F9" w:rsidP="006C6A7C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держание и структура учебного предмета.</w:t>
      </w:r>
    </w:p>
    <w:p w:rsidR="00BD64F9" w:rsidRPr="006C6A7C" w:rsidRDefault="00BD64F9" w:rsidP="006C6A7C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матическое планирование учебного материала.</w:t>
      </w:r>
    </w:p>
    <w:p w:rsidR="00BD64F9" w:rsidRPr="006C6A7C" w:rsidRDefault="00BD64F9" w:rsidP="006C6A7C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ебование к уровню подготовки учащихс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 изучение </w:t>
      </w:r>
      <w:r w:rsidR="000C52F6" w:rsidRPr="000C52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допризывной военной подгото</w:t>
      </w:r>
      <w:r w:rsidR="000C52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вки и гражданской обороны</w:t>
      </w:r>
      <w:r w:rsidR="000C52F6" w:rsidRPr="0010066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в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щеобразовательных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школ</w:t>
      </w:r>
      <w:r w:rsidR="000C52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х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тводится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68 учебных часов на учебный год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нятия по </w:t>
      </w:r>
      <w:r w:rsidR="000C52F6" w:rsidRPr="000C52F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ризывной военной подготовке и гражданской обороне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водятся в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бъеме 2 -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часов в неделю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 время всего периода обуче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нятия по </w:t>
      </w:r>
      <w:r w:rsidR="0024656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</w:t>
      </w:r>
      <w:r w:rsidR="000C52F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опризывной военной</w:t>
      </w:r>
      <w:r w:rsidR="0024656C" w:rsidRPr="0024656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подгото</w:t>
      </w:r>
      <w:r w:rsidR="000C52F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ке и гражданской обороне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 девушками проводятся 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совместно с юношам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 xml:space="preserve">за исключением отдельных занятий. 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Совместные и раздельные занятия с юношами и девушкам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ставляются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 таблице 1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 целью привития и совершенствования практических навыков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мений обучаемых, предусматривается дополнительное время в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бъеме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4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lastRenderedPageBreak/>
        <w:t xml:space="preserve">часов для контрольных занятий 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 целью проверки выполнения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нормативов и практических упражнений. Материалы контрольных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предлагаются перечнем нормативов и упражнений по </w:t>
      </w:r>
      <w:r w:rsidR="00453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ризывной военной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дготовке </w:t>
      </w:r>
      <w:r w:rsidRPr="005E2313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в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таблице 2.</w:t>
      </w:r>
    </w:p>
    <w:p w:rsidR="00BD64F9" w:rsidRPr="006C6A7C" w:rsidRDefault="00453007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ризывная военная подготовка и гражданская оборона</w:t>
      </w:r>
      <w:r w:rsidR="00BD64F9"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как на теоретических, </w:t>
      </w:r>
      <w:r w:rsidR="00BD64F9"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так и на практических занятиях. Теоретические занятия проводятся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реимущественно в форме рассказа и беседы с использованием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идактического материала и технических средств обучения. Практические </w:t>
      </w:r>
      <w:r w:rsidR="00BD64F9"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анятия направлены на закрепление изучаемого материала с исполь</w:t>
      </w:r>
      <w:r w:rsidR="00BD64F9"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 xml:space="preserve">зованием вооружения и военно-технического имущества, приборов и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ругого оборудова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одержание и структура учебного предмета включает вводное 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занятие, главы по основам военного дела, гражданской обороне и медицинских знаний.</w:t>
      </w:r>
    </w:p>
    <w:p w:rsidR="00BD64F9" w:rsidRPr="006C6A7C" w:rsidRDefault="00BD64F9" w:rsidP="00453007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проведени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вводного заняти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обое внимание обращается на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оль подготовки молодежи к военной службе и защите </w:t>
      </w:r>
      <w:r w:rsidR="0065525D"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на необходимость концентрации моральных, нравственных,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х и физических сил для выполнения требований учебной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граммы </w:t>
      </w:r>
      <w:r w:rsidR="0045300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ризывной военной</w:t>
      </w:r>
      <w:r w:rsidR="00453007" w:rsidRPr="0045300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подгото</w:t>
      </w:r>
      <w:r w:rsidR="0010066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ки</w:t>
      </w:r>
      <w:r w:rsidR="0045300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и гражданской обороны</w:t>
      </w:r>
      <w:r w:rsidR="0045300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.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Основы военного дела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являются базовой частью учебной программы </w:t>
      </w:r>
      <w:r w:rsidR="0045300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ризывной военной</w:t>
      </w:r>
      <w:r w:rsidR="00453007" w:rsidRPr="0045300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подгото</w:t>
      </w:r>
      <w:r w:rsidR="0045300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ки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и состоит из следующих глав:</w:t>
      </w:r>
    </w:p>
    <w:p w:rsidR="00BD64F9" w:rsidRPr="006C6A7C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ооруженные Силы на страже суверенитета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BD64F9" w:rsidRPr="006C6A7C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ставы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BD64F9" w:rsidRPr="006C6A7C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ктическая подготовка;</w:t>
      </w:r>
    </w:p>
    <w:p w:rsidR="00BD64F9" w:rsidRPr="006C6A7C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гневая подготовка</w:t>
      </w:r>
      <w:r w:rsidR="005B7F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BD64F9" w:rsidRPr="006C6A7C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оевая подготовка</w:t>
      </w:r>
      <w:r w:rsidR="005B7F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BD64F9" w:rsidRPr="006C6A7C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енная топография</w:t>
      </w:r>
      <w:r w:rsidR="005B7F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170C60" w:rsidRPr="000C52F6" w:rsidRDefault="005B7F95" w:rsidP="000C52F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tLeast"/>
        <w:ind w:right="86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Гражданская оборона и основы</w:t>
      </w:r>
      <w:r w:rsidR="000C52F6" w:rsidRPr="000C52F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медицинских знан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8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В процессе изучения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 xml:space="preserve">основ военного 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дела преподаватель -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рганизатор </w:t>
      </w:r>
      <w:r w:rsidR="000C52F6" w:rsidRPr="000C52F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опризывной военной подгото</w:t>
      </w:r>
      <w:r w:rsidR="000C52F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ки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шает одну из главных задач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оспитания и обучения молодежи - формирование мировоззрения 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гражданственности у обучаемой молодежи, убежденности в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обходимости защиты суверенитета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сознательной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отовности к ответственному отношению военной службе. На каждом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необходимо добиваться осмысления обучаемой молодежью роли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значения военной присяги, развивать здоровый интерес к Вооруженным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илам </w:t>
      </w:r>
      <w:r w:rsidR="0065525D"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их традициям, особенностям службы в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идах и родах войск, к военной профессии, стимулировать стремление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олодежи к получению военных знаний, а также разъяснять, что уставы 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Вооруженных Сил </w:t>
      </w:r>
      <w:r w:rsidR="007F70BE"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Республики Абхазия</w:t>
      </w:r>
      <w:r w:rsidR="00170C60"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- 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это свод законов,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егламентирующий жизнь и быт Вооруженных Сил, а выполнение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ребований уставов - это обязанность каждого военнослужащего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актическая подготовка является одним из основополагающих глав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ения. Она обеспечивает комплексное изучение содержания учебного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териала </w:t>
      </w:r>
      <w:r w:rsidR="000C52F6" w:rsidRPr="000C52F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опризывной военной подгото</w:t>
      </w:r>
      <w:r w:rsidR="000C52F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ки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Темы занятий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по тактической подготовке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правлены на изучение основ общевойскового боя, обучение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йствиям в бою, приобретение навыков применении оружия и гранат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ля уничтожения живой силы и боевых машин противника. В ходе занятий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учаемые получают прочные навыки по технике применения оружия 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учных осколочных гранат. Для практических занятий по тактической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одготовке необходимо предусмотреть наличие макетов винтовок,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чебных автоматов (пулеметов), а также сумок для учебных гранат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(болванок). Учащиеся должны быть одеты так, чтобы могли совершать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ктические приемы и действия на местност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новное внимание при проведении занятий п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огневой подготовке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лжно быть обращено на меры безопасности при обращении с оружием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 боеприпасами. В ходе занятий обучаемые изучают основы устройства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трелкового оружия, порядок их подготовки к стрельбе и правила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рельбы, порядок сбережения и хране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Занятия п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строевой подготовке 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роводятся на специальной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лощадке (на плацу). При проведении практических занятий особое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нимание обращается на методику обучения учащихся: показ строевого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риема преподавателем - организатором в целом и по элементам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учиваемых строевых приемов и тренировка обучаемых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витие навыков к обучаемым в выполнении элементов строевой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дготовки должно продолжаться и на занятиях по другим предметам, а 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также на мероприятиях внеклассной работы по </w:t>
      </w:r>
      <w:r w:rsidR="004304BC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допризывной военной подготовке</w:t>
      </w:r>
      <w:r w:rsidR="000C52F6" w:rsidRPr="000C52F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Занятия п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военной топографии - 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едусматривают обучение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чащихся к ориентированию на незнакомой местности без карты, определению на ней своего местоположения и выбору маршрута движения к цели по заданному азимуту с помощью компас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нятия п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гражданской обороне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сновам медицинских знаний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накомят обучаемых с мероприятиями, осуществляемыми в мирное и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оенное время по защите населения </w:t>
      </w:r>
      <w:r w:rsidR="007F70BE"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последствий 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ихийных бедствий, крупных аварий, катастроф и применения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тивником современных средств поражения. Кроме того, с правилами 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роведения спасательных и других неотложных аварийно -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восстановительных работ в районах возникновения чрезвычайных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итуаций и очагах поражения, а также способами и приемами оказания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вой медицинской помощи людям, получившим ранения и травмы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ланирование </w:t>
      </w:r>
      <w:r w:rsidR="005B7F95" w:rsidRPr="005B7F95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допризывной военной подготовки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существляется в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ответствии с требованиями настоящей Программы. Оно должно быть направлено на качественную подготовку юношей и девушек к службе в 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ооруженных Силах </w:t>
      </w:r>
      <w:r w:rsidR="0065525D"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, обеспечить полное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полнение объема программы, комплексное изучение всех ее разделов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сной связи с другими школьными предметам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В каждом учебном заведении разрабатываются понедельный план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хождения начальной военной подготовки на весь учебный год. Занятия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 </w:t>
      </w:r>
      <w:r w:rsidR="005B7F95" w:rsidRPr="005B7F9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допризывной военной подгото</w:t>
      </w:r>
      <w:r w:rsidR="005B7F9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вке</w:t>
      </w:r>
      <w:r w:rsidR="005B7F95" w:rsidRPr="005B7F9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ключаются в общее расписание и проводятся по классам и учебным группам. Классы и учебные группы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менуются взводами и делятся на три отделения. Из числа лучших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ащихся приказом директора учебного заведения в каждом классе или учебной группе назначаются командиры взводов и отделений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нятия по </w:t>
      </w:r>
      <w:r w:rsidR="005B7F95" w:rsidRPr="005B7F9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риз</w:t>
      </w:r>
      <w:r w:rsidR="004304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ывной военной подготовке</w:t>
      </w:r>
      <w:r w:rsidR="00EE3C3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и гражданской обороне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чинаются с построения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учебного взвода в двухшереножном строю и доклада о готовности к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нятиям.</w:t>
      </w:r>
    </w:p>
    <w:p w:rsidR="00BD64F9" w:rsidRPr="006C6A7C" w:rsidRDefault="002D7AAF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 занятиях п</w:t>
      </w:r>
      <w:r w:rsidR="00BD64F9"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 </w:t>
      </w:r>
      <w:r w:rsidR="005B7F95" w:rsidRPr="005B7F95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допризывной военной подгото</w:t>
      </w:r>
      <w:r w:rsidR="00F931ED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вке</w:t>
      </w:r>
      <w:r w:rsidR="00EE3C3C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и гражданской обороне</w:t>
      </w:r>
      <w:r w:rsidR="00BD64F9"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заимоотношения 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жду учащимися и преподавателем-организатором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ВП и ГО</w:t>
      </w:r>
      <w:r w:rsidR="00BD64F9"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строятся в соответствии с требованиями уставов 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Учащиеся обязаны приходить на занятия подготовленными и 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аккуратно одетыми. Преподаватель-организатор </w:t>
      </w:r>
      <w:r w:rsidR="005B7F95" w:rsidRPr="005B7F95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допризывной военной подготовки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варительно до начала занятий, должен довести до личного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става взвода или учебной группы форму одежды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В общеобразовательных школах создается и постоянно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ршенствуется учебно</w:t>
      </w:r>
      <w:r w:rsidR="005B7F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материальная база ДВП и ГО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которая включает:</w:t>
      </w:r>
    </w:p>
    <w:p w:rsidR="00BD64F9" w:rsidRPr="006C6A7C" w:rsidRDefault="00BD64F9" w:rsidP="006C6A7C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ебный кабинет (класс) </w:t>
      </w:r>
      <w:r w:rsidR="005B7F95" w:rsidRPr="005B7F9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ризывной военной подготовки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BD64F9" w:rsidRPr="006C6A7C" w:rsidRDefault="00BD64F9" w:rsidP="006C6A7C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комнату для хранения специального имущества по </w:t>
      </w:r>
      <w:r w:rsidR="004179A8" w:rsidRPr="004179A8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>допризывной военной подготовки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, обеспечению </w:t>
      </w:r>
      <w:r w:rsidR="004179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безопасности жизнедеятельности,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жданской обороне;</w:t>
      </w:r>
    </w:p>
    <w:p w:rsidR="00BD64F9" w:rsidRPr="006C6A7C" w:rsidRDefault="00BD64F9" w:rsidP="006C6A7C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ощадку для занятий по строевой подготовке;</w:t>
      </w:r>
    </w:p>
    <w:p w:rsidR="00BD64F9" w:rsidRPr="006C6A7C" w:rsidRDefault="004179A8" w:rsidP="0024656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64F9"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есто для практического изучения обязанностей дневального и</w:t>
      </w:r>
      <w:r w:rsidR="00BD64F9"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асового, учебный городок для занятий по тактической подготовке и</w:t>
      </w:r>
      <w:r w:rsidR="00BD64F9"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="00BD64F9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учению приемов и правил стрельбы (стрелковый тир);</w:t>
      </w:r>
      <w:r w:rsidR="00BD64F9"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учебно-наглядные пособия и технические средства обучения.</w:t>
      </w:r>
    </w:p>
    <w:p w:rsidR="000163E0" w:rsidRPr="008E02F6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</w:pPr>
      <w:r w:rsidRPr="008E02F6">
        <w:rPr>
          <w:rFonts w:ascii="Times New Roman" w:eastAsia="Times New Roman" w:hAnsi="Times New Roman" w:cs="Times New Roman"/>
          <w:b/>
          <w:i/>
          <w:color w:val="000000"/>
          <w:spacing w:val="11"/>
          <w:sz w:val="28"/>
          <w:szCs w:val="28"/>
          <w:lang w:eastAsia="ru-RU"/>
        </w:rPr>
        <w:t>Обеспечение учебных заведений учебным оружием, военно-</w:t>
      </w:r>
      <w:r w:rsidRPr="008E02F6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eastAsia="ru-RU"/>
        </w:rPr>
        <w:t xml:space="preserve">техническим имуществом и пособиями осуществляется по табелям, </w:t>
      </w:r>
      <w:r w:rsidRPr="008E02F6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 xml:space="preserve">разработанным и утвержденным Министерством обороны </w:t>
      </w:r>
      <w:r w:rsidR="0065525D" w:rsidRPr="008E02F6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Республики Абхазия</w:t>
      </w:r>
      <w:r w:rsidRPr="008E02F6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 xml:space="preserve">, Министерством образования и науки </w:t>
      </w:r>
      <w:r w:rsidR="0065525D" w:rsidRPr="008E02F6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8E02F6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 xml:space="preserve">, </w:t>
      </w:r>
      <w:r w:rsidRPr="008E02F6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Министерством здравоохранения </w:t>
      </w:r>
      <w:r w:rsidR="007F70BE" w:rsidRPr="008E02F6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Республики Абхазия</w:t>
      </w:r>
      <w:r w:rsidRPr="008E02F6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и Министерством </w:t>
      </w:r>
      <w:r w:rsidRPr="008E02F6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 xml:space="preserve">по чрезвычайным ситуациям </w:t>
      </w:r>
      <w:r w:rsidR="0065525D" w:rsidRPr="008E02F6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8E02F6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.</w:t>
      </w:r>
    </w:p>
    <w:p w:rsidR="000163E0" w:rsidRPr="008E02F6" w:rsidRDefault="000163E0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</w:pPr>
    </w:p>
    <w:p w:rsidR="007E3C64" w:rsidRDefault="007E3C64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7E3C64" w:rsidRDefault="007E3C64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7E3C64" w:rsidRDefault="007E3C64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117D1C" w:rsidRDefault="00117D1C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117D1C" w:rsidRDefault="00117D1C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8E02F6" w:rsidRDefault="008E02F6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8E02F6" w:rsidRDefault="008E02F6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8E02F6" w:rsidRDefault="008E02F6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5F6893" w:rsidRPr="006C6A7C" w:rsidRDefault="005F6893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7"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ЛАНИРОВАНИЕ И РАСЧЕТ УЧЕБНОГО ВРЕМЕНИ</w:t>
      </w:r>
    </w:p>
    <w:p w:rsidR="005F6893" w:rsidRPr="006C6A7C" w:rsidRDefault="005F6893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ПО ПРОГРАММЕ </w:t>
      </w:r>
      <w:r w:rsidR="003F684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ДВП И ГО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ДЛЯ 10 КЛАССА</w:t>
      </w:r>
    </w:p>
    <w:p w:rsidR="005F6893" w:rsidRPr="006C6A7C" w:rsidRDefault="005F6893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ЩЕОБРАЗОВАТЕЛЬНОЙ ШКОЛЫ</w:t>
      </w:r>
    </w:p>
    <w:p w:rsidR="005F6893" w:rsidRPr="006C6A7C" w:rsidRDefault="005F6893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</w:p>
    <w:p w:rsidR="005F6893" w:rsidRPr="006C6A7C" w:rsidRDefault="005F6893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>ТАБЛИЦА 1</w:t>
      </w:r>
    </w:p>
    <w:p w:rsidR="005F6893" w:rsidRPr="006C6A7C" w:rsidRDefault="005F6893" w:rsidP="006C6A7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675"/>
        <w:gridCol w:w="5103"/>
        <w:gridCol w:w="1418"/>
        <w:gridCol w:w="1134"/>
        <w:gridCol w:w="1241"/>
      </w:tblGrid>
      <w:tr w:rsidR="005F6893" w:rsidRPr="006C6A7C" w:rsidTr="00EE3206">
        <w:tc>
          <w:tcPr>
            <w:tcW w:w="675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49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49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49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49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5F6893" w:rsidRPr="00A3310E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49"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310E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5F6893" w:rsidRPr="00EE3C3C" w:rsidRDefault="00A3310E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49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EE3C3C"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="005F6893" w:rsidRPr="00EE3C3C"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355" w:firstLine="567"/>
              <w:contextualSpacing/>
              <w:jc w:val="center"/>
              <w:rPr>
                <w:color w:val="000000"/>
                <w:spacing w:val="9"/>
                <w:sz w:val="28"/>
                <w:szCs w:val="28"/>
                <w:lang w:eastAsia="ru-RU"/>
              </w:rPr>
            </w:pP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355" w:firstLine="34"/>
              <w:contextualSpacing/>
              <w:jc w:val="center"/>
              <w:rPr>
                <w:color w:val="000000"/>
                <w:spacing w:val="9"/>
                <w:sz w:val="28"/>
                <w:szCs w:val="28"/>
                <w:lang w:eastAsia="ru-RU"/>
              </w:rPr>
            </w:pP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355" w:firstLine="34"/>
              <w:contextualSpacing/>
              <w:jc w:val="center"/>
              <w:rPr>
                <w:color w:val="000000"/>
                <w:spacing w:val="9"/>
                <w:sz w:val="28"/>
                <w:szCs w:val="28"/>
                <w:lang w:eastAsia="ru-RU"/>
              </w:rPr>
            </w:pP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20" w:firstLine="34"/>
              <w:contextualSpacing/>
              <w:jc w:val="center"/>
              <w:rPr>
                <w:color w:val="000000"/>
                <w:spacing w:val="9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9"/>
                <w:sz w:val="28"/>
                <w:szCs w:val="28"/>
                <w:lang w:eastAsia="ru-RU"/>
              </w:rPr>
              <w:t>Наименование глав,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20" w:firstLine="34"/>
              <w:contextualSpacing/>
              <w:jc w:val="center"/>
              <w:rPr>
                <w:color w:val="000000"/>
                <w:spacing w:val="7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9"/>
                <w:sz w:val="28"/>
                <w:szCs w:val="28"/>
                <w:lang w:eastAsia="ru-RU"/>
              </w:rPr>
              <w:t xml:space="preserve">тем </w:t>
            </w:r>
            <w:r w:rsidRPr="006C6A7C">
              <w:rPr>
                <w:color w:val="000000"/>
                <w:spacing w:val="7"/>
                <w:sz w:val="28"/>
                <w:szCs w:val="28"/>
                <w:lang w:eastAsia="ru-RU"/>
              </w:rPr>
              <w:t>занятий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20" w:firstLine="34"/>
              <w:contextualSpacing/>
              <w:jc w:val="center"/>
              <w:rPr>
                <w:color w:val="000000"/>
                <w:spacing w:val="7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7"/>
                <w:sz w:val="28"/>
                <w:szCs w:val="28"/>
                <w:lang w:eastAsia="ru-RU"/>
              </w:rPr>
              <w:t>с распределением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20" w:firstLine="34"/>
              <w:contextualSpacing/>
              <w:jc w:val="center"/>
              <w:rPr>
                <w:color w:val="000000"/>
                <w:spacing w:val="5"/>
                <w:sz w:val="28"/>
                <w:szCs w:val="28"/>
                <w:lang w:eastAsia="ru-RU"/>
              </w:rPr>
            </w:pPr>
            <w:r w:rsidRPr="006C6A7C">
              <w:rPr>
                <w:bCs/>
                <w:color w:val="000000"/>
                <w:spacing w:val="5"/>
                <w:sz w:val="28"/>
                <w:szCs w:val="28"/>
                <w:lang w:eastAsia="ru-RU"/>
              </w:rPr>
              <w:t xml:space="preserve">учебных </w:t>
            </w:r>
            <w:r w:rsidRPr="006C6A7C">
              <w:rPr>
                <w:color w:val="000000"/>
                <w:spacing w:val="5"/>
                <w:sz w:val="28"/>
                <w:szCs w:val="28"/>
                <w:lang w:eastAsia="ru-RU"/>
              </w:rPr>
              <w:t>часов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355" w:firstLine="34"/>
              <w:contextualSpacing/>
              <w:jc w:val="center"/>
              <w:rPr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355" w:firstLine="34"/>
              <w:contextualSpacing/>
              <w:jc w:val="center"/>
              <w:rPr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355" w:firstLine="567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extDirection w:val="btLr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Темы занятий, изучаемые 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юношами и девушками с </w:t>
            </w:r>
            <w:r w:rsidRPr="006C6A7C">
              <w:rPr>
                <w:color w:val="000000"/>
                <w:spacing w:val="-1"/>
                <w:sz w:val="28"/>
                <w:szCs w:val="28"/>
                <w:lang w:eastAsia="ru-RU"/>
              </w:rPr>
              <w:t>указанием учебных часов</w:t>
            </w:r>
          </w:p>
        </w:tc>
        <w:tc>
          <w:tcPr>
            <w:tcW w:w="1134" w:type="dxa"/>
            <w:textDirection w:val="btLr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Темы занятий, изучаемые юношами указанием </w:t>
            </w:r>
            <w:r w:rsidRPr="006C6A7C">
              <w:rPr>
                <w:color w:val="000000"/>
                <w:spacing w:val="-2"/>
                <w:sz w:val="28"/>
                <w:szCs w:val="28"/>
                <w:lang w:eastAsia="ru-RU"/>
              </w:rPr>
              <w:t>учебных часов</w:t>
            </w:r>
          </w:p>
        </w:tc>
        <w:tc>
          <w:tcPr>
            <w:tcW w:w="1241" w:type="dxa"/>
            <w:textDirection w:val="btLr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53" w:firstLine="567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-1"/>
                <w:sz w:val="28"/>
                <w:szCs w:val="28"/>
                <w:lang w:eastAsia="ru-RU"/>
              </w:rPr>
              <w:t>Темы занятий, изучаемые девушками с указанием учебных часов</w:t>
            </w:r>
          </w:p>
        </w:tc>
      </w:tr>
      <w:tr w:rsidR="005F6893" w:rsidRPr="006C6A7C" w:rsidTr="00EE3206">
        <w:tc>
          <w:tcPr>
            <w:tcW w:w="675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4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sz w:val="28"/>
                <w:szCs w:val="28"/>
                <w:lang w:eastAsia="ru-RU"/>
              </w:rPr>
            </w:pPr>
            <w:r w:rsidRPr="006C6A7C">
              <w:rPr>
                <w:b/>
                <w:color w:val="000000"/>
                <w:spacing w:val="7"/>
                <w:sz w:val="28"/>
                <w:szCs w:val="28"/>
                <w:lang w:eastAsia="ru-RU"/>
              </w:rPr>
              <w:t xml:space="preserve">Глава </w:t>
            </w:r>
            <w:r w:rsidRPr="006C6A7C">
              <w:rPr>
                <w:b/>
                <w:color w:val="000000"/>
                <w:spacing w:val="7"/>
                <w:sz w:val="28"/>
                <w:szCs w:val="28"/>
                <w:lang w:val="en-US" w:eastAsia="ru-RU"/>
              </w:rPr>
              <w:t>I</w:t>
            </w:r>
            <w:r w:rsidRPr="006C6A7C">
              <w:rPr>
                <w:b/>
                <w:color w:val="000000"/>
                <w:spacing w:val="7"/>
                <w:sz w:val="28"/>
                <w:szCs w:val="28"/>
                <w:lang w:eastAsia="ru-RU"/>
              </w:rPr>
              <w:t xml:space="preserve">. Вооруженные </w:t>
            </w:r>
            <w:r w:rsidRPr="006C6A7C">
              <w:rPr>
                <w:b/>
                <w:bCs/>
                <w:color w:val="000000"/>
                <w:spacing w:val="7"/>
                <w:sz w:val="28"/>
                <w:szCs w:val="28"/>
                <w:lang w:eastAsia="ru-RU"/>
              </w:rPr>
              <w:t xml:space="preserve">Силы </w:t>
            </w:r>
            <w:r w:rsidRPr="006C6A7C">
              <w:rPr>
                <w:b/>
                <w:color w:val="000000"/>
                <w:spacing w:val="7"/>
                <w:sz w:val="28"/>
                <w:szCs w:val="28"/>
                <w:lang w:eastAsia="ru-RU"/>
              </w:rPr>
              <w:t xml:space="preserve">на </w:t>
            </w:r>
            <w:r w:rsidRPr="006C6A7C">
              <w:rPr>
                <w:b/>
                <w:color w:val="000000"/>
                <w:spacing w:val="8"/>
                <w:sz w:val="28"/>
                <w:szCs w:val="28"/>
                <w:lang w:eastAsia="ru-RU"/>
              </w:rPr>
              <w:t>страже суверенитета Республики Абхазия</w:t>
            </w:r>
          </w:p>
        </w:tc>
        <w:tc>
          <w:tcPr>
            <w:tcW w:w="1418" w:type="dxa"/>
          </w:tcPr>
          <w:p w:rsidR="005F6893" w:rsidRPr="006C6A7C" w:rsidRDefault="0019487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§ 1. Государственное устройство 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Республики Абхазия. Роль Вооруженных сил в обеспечении </w:t>
            </w: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 xml:space="preserve">национальной безопасности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rPr>
          <w:trHeight w:val="1252"/>
        </w:trPr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2. Обретение государственной независимости республикой, ее 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="00EE3C3C">
              <w:rPr>
                <w:color w:val="000000"/>
                <w:spacing w:val="1"/>
                <w:sz w:val="28"/>
                <w:szCs w:val="28"/>
                <w:lang w:eastAsia="ru-RU"/>
              </w:rPr>
              <w:t>сторическое значение для народа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Абхазии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3. Защита Отечества - важнейшая функция государства. Военно-</w:t>
            </w:r>
            <w:r w:rsidRPr="006C6A7C">
              <w:rPr>
                <w:color w:val="000000"/>
                <w:spacing w:val="4"/>
                <w:sz w:val="28"/>
                <w:szCs w:val="28"/>
                <w:lang w:eastAsia="ru-RU"/>
              </w:rPr>
              <w:t>прикладные виды спорта - основа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подготовки молодежи к службе в </w:t>
            </w:r>
            <w:r w:rsidRPr="006C6A7C">
              <w:rPr>
                <w:color w:val="000000"/>
                <w:spacing w:val="-1"/>
                <w:sz w:val="28"/>
                <w:szCs w:val="28"/>
                <w:lang w:eastAsia="ru-RU"/>
              </w:rPr>
              <w:t>армии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9726F" w:rsidRPr="006C6A7C" w:rsidTr="00EE3206">
        <w:tc>
          <w:tcPr>
            <w:tcW w:w="675" w:type="dxa"/>
            <w:vMerge/>
          </w:tcPr>
          <w:p w:rsidR="0029726F" w:rsidRPr="006C6A7C" w:rsidRDefault="0029726F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9726F" w:rsidRPr="006C6A7C" w:rsidRDefault="0029726F" w:rsidP="006C6A7C">
            <w:pPr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29726F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4. Конституционные основы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  Республики Абхазия</w:t>
            </w:r>
            <w:r w:rsidRPr="0029726F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. Место Вооруженных сил в государстве </w:t>
            </w:r>
          </w:p>
        </w:tc>
        <w:tc>
          <w:tcPr>
            <w:tcW w:w="1418" w:type="dxa"/>
          </w:tcPr>
          <w:p w:rsidR="0029726F" w:rsidRPr="006C6A7C" w:rsidRDefault="0029726F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726F" w:rsidRPr="006C6A7C" w:rsidRDefault="0029726F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29726F" w:rsidRPr="006C6A7C" w:rsidRDefault="0029726F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2972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</w:t>
            </w:r>
            <w:r w:rsidR="0029726F">
              <w:rPr>
                <w:color w:val="000000"/>
                <w:spacing w:val="3"/>
                <w:sz w:val="28"/>
                <w:szCs w:val="28"/>
                <w:lang w:eastAsia="ru-RU"/>
              </w:rPr>
              <w:t>5</w:t>
            </w: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 xml:space="preserve">. </w:t>
            </w:r>
            <w:r w:rsidR="0029726F"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Государственные символы Республики Абхазия, символы Вооруженных сил Республики Абхазия </w:t>
            </w:r>
            <w:r w:rsidR="0029726F"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и боевое знамя воинской части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29726F" w:rsidP="002972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§ 6</w:t>
            </w:r>
            <w:r w:rsidR="005F6893"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. </w:t>
            </w: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Служба в вооруженных силах Республ</w:t>
            </w:r>
            <w:r>
              <w:rPr>
                <w:color w:val="000000"/>
                <w:spacing w:val="3"/>
                <w:sz w:val="28"/>
                <w:szCs w:val="28"/>
                <w:lang w:eastAsia="ru-RU"/>
              </w:rPr>
              <w:t>ики Абхазия – школа патриотизма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29726F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§ 7</w:t>
            </w:r>
            <w:r w:rsidR="005F6893"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. Современная армия  Абхазии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val="en-US" w:eastAsia="ru-RU"/>
              </w:rPr>
              <w:t>II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. Уставы Вооруженных сил </w:t>
            </w:r>
            <w:r w:rsidRPr="006C6A7C">
              <w:rPr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Республики Абхазия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 xml:space="preserve">§ 1. Уставы Вооруженных Сил Республики Абхазия - правовая основа поведения военнослужащих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-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§ 2. Дисциплина и военное право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§ 3. Устав внутренней службы Вооруженных сил Республики    Абхазия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4. Дисциплинарный устав Вооруженных сил Республики Абхазия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§ 5. Устав гарнизонной и караульной служб Вооруженных сил Республики Абхазия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§ 6. Назначение и задачи караульной службы. Организация караульной службы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7. Ограждение объектов и оборудование постов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§ 8. Обязанности часового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val="en-US" w:eastAsia="ru-RU"/>
              </w:rPr>
              <w:t>III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. Тактическая подготовка</w:t>
            </w:r>
          </w:p>
        </w:tc>
        <w:tc>
          <w:tcPr>
            <w:tcW w:w="1418" w:type="dxa"/>
          </w:tcPr>
          <w:p w:rsidR="005F6893" w:rsidRPr="006C6A7C" w:rsidRDefault="0019487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F6893" w:rsidRPr="006C6A7C" w:rsidRDefault="0019487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1. Развитие Вооруженных сил и 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военного искусства до </w:t>
            </w:r>
            <w:r w:rsidRPr="006C6A7C">
              <w:rPr>
                <w:color w:val="000000"/>
                <w:spacing w:val="1"/>
                <w:sz w:val="28"/>
                <w:szCs w:val="28"/>
                <w:lang w:val="en-US" w:eastAsia="ru-RU"/>
              </w:rPr>
              <w:t>XX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в. </w:t>
            </w:r>
          </w:p>
        </w:tc>
        <w:tc>
          <w:tcPr>
            <w:tcW w:w="1418" w:type="dxa"/>
          </w:tcPr>
          <w:p w:rsidR="005F6893" w:rsidRPr="006C6A7C" w:rsidRDefault="0019487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19487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2. Новое оружие и развитие 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принципов общевойскового боя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>§ 3. Характеристика современного (боя)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§ 4. Основы боевых действий и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организация мотострелкового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отделения</w:t>
            </w:r>
          </w:p>
        </w:tc>
        <w:tc>
          <w:tcPr>
            <w:tcW w:w="1418" w:type="dxa"/>
          </w:tcPr>
          <w:p w:rsidR="005F6893" w:rsidRPr="006C6A7C" w:rsidRDefault="00FE265D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FE265D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§ 5. Огонь в бою. Система огня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6. Действия солдата в бою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6"/>
                <w:sz w:val="28"/>
                <w:szCs w:val="28"/>
                <w:lang w:eastAsia="ru-RU"/>
              </w:rPr>
              <w:t>§ 7. Солдат-наблюдатель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8. Солдат в обороне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9. Солдат в наступлении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§ 10. Отделение в обороне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11. Походный, предбоевой и боевой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порядки мотострелкового отделения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12. Отделение в наступлении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0"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val="en-US" w:eastAsia="ru-RU"/>
              </w:rPr>
              <w:t>IV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. Огневая подготовка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E3C64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 xml:space="preserve">§ </w:t>
            </w:r>
            <w:r w:rsidRPr="006C6A7C">
              <w:rPr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. Основы стрельбы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§ 2. Материальная часть оружия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 xml:space="preserve">§ 3. Автомат и пулемет Калашникова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4. Разборка и сборка автомата 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(пулемета)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 § 5. Назначение, устройство частей и </w:t>
            </w:r>
            <w:r w:rsidRPr="006C6A7C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механизмов автомата (пулемета)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§ 6. Работа частей и механизмов </w:t>
            </w:r>
            <w:r w:rsidRPr="006C6A7C">
              <w:rPr>
                <w:color w:val="000000"/>
                <w:sz w:val="28"/>
                <w:szCs w:val="28"/>
                <w:lang w:eastAsia="ru-RU"/>
              </w:rPr>
              <w:t xml:space="preserve">автомата (пулемета). Положение частей 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и механизмов до заряжания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§ 7. Контрольный осмотр автомата 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(пулемета) и подготовка его к стрельбе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§ 8. Задержки при стрельбе из автомата (пулемета) и способы их </w:t>
            </w: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устранения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 xml:space="preserve">§ 9. Уход за автоматом (пулеметом), 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его хранения и сбережение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10. Ручные гранаты</w:t>
            </w:r>
          </w:p>
        </w:tc>
        <w:tc>
          <w:tcPr>
            <w:tcW w:w="1418" w:type="dxa"/>
          </w:tcPr>
          <w:p w:rsidR="005F6893" w:rsidRPr="006C6A7C" w:rsidRDefault="00442F8D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before="158"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val="en-US" w:eastAsia="ru-RU"/>
              </w:rPr>
              <w:t>V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. Приемы и правила </w:t>
            </w:r>
            <w:r w:rsidRPr="006C6A7C">
              <w:rPr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стрельбы из стрелкового оружия и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метание ручных осколочных гранат</w:t>
            </w:r>
          </w:p>
        </w:tc>
        <w:tc>
          <w:tcPr>
            <w:tcW w:w="1418" w:type="dxa"/>
          </w:tcPr>
          <w:p w:rsidR="005F6893" w:rsidRPr="006C6A7C" w:rsidRDefault="00442F8D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42F8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rPr>
          <w:trHeight w:val="654"/>
        </w:trPr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§ 1. Приемы и правила стрельбы из</w:t>
            </w:r>
          </w:p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малокалиберной винтовки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2. Приемы стрельбы из автомата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>(пулемета)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3. Производство стрельбы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4. Прекращение стрельбы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5. Приемы стрельбы на ходу    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6. Приемы метания ручных осколочных гранат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7. Наблюдение в бою и определение расстояний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val="en-US" w:eastAsia="ru-RU"/>
              </w:rPr>
              <w:t>VI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. Строевая подготовка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. Строй и управление им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 xml:space="preserve">§ 2. Повороты на месте. Движение 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строевым и походным шагом. Повороты в движении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 xml:space="preserve">§ 3. Перестроение из 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одношереножного строя в двухшереножный и обратно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4. Строевая стойка с оружием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§ 5. Выполнение приемов с оружием </w:t>
            </w: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 xml:space="preserve">на месте. Повороты и движение </w:t>
            </w:r>
            <w:r w:rsidRPr="006C6A7C">
              <w:rPr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с </w:t>
            </w:r>
            <w:r w:rsidRPr="006C6A7C">
              <w:rPr>
                <w:color w:val="000000"/>
                <w:sz w:val="28"/>
                <w:szCs w:val="28"/>
                <w:lang w:eastAsia="ru-RU"/>
              </w:rPr>
              <w:t xml:space="preserve">оружием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§ 6. Строй отделения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val="en-US" w:eastAsia="ru-RU"/>
              </w:rPr>
              <w:t>VII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. Военная топография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§ 1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. 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Ориентирование на местности </w:t>
            </w:r>
            <w:r w:rsidRPr="006C6A7C">
              <w:rPr>
                <w:color w:val="000000"/>
                <w:sz w:val="28"/>
                <w:szCs w:val="28"/>
                <w:lang w:eastAsia="ru-RU"/>
              </w:rPr>
              <w:t xml:space="preserve">без карты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2. Движение по азимутам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val="en-US" w:eastAsia="ru-RU"/>
              </w:rPr>
              <w:t>VIII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. Гражданская оборона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EF357C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§ 1. Задачи медицинской службы 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Гражданской обороны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2. Особенности организации </w:t>
            </w: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Гражданской обороны в школах и 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средних учебных заведениях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3. Мероприятия, проводимые СД и </w:t>
            </w: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СП в мирное и военное время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442F8D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§ 4. Работа санитарных друж</w:t>
            </w:r>
            <w:r w:rsidR="00EE3C3C">
              <w:rPr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 w:rsidR="005F6893" w:rsidRPr="006C6A7C">
              <w:rPr>
                <w:color w:val="000000"/>
                <w:sz w:val="28"/>
                <w:szCs w:val="28"/>
                <w:lang w:eastAsia="ru-RU"/>
              </w:rPr>
              <w:t xml:space="preserve"> (постов) в очагах</w:t>
            </w:r>
            <w:r w:rsidR="002D7AAF">
              <w:rPr>
                <w:color w:val="000000"/>
                <w:sz w:val="28"/>
                <w:szCs w:val="28"/>
                <w:lang w:eastAsia="ru-RU"/>
              </w:rPr>
              <w:t xml:space="preserve"> химического поражения и очагах </w:t>
            </w:r>
            <w:r w:rsidR="005F6893" w:rsidRPr="006C6A7C">
              <w:rPr>
                <w:color w:val="000000"/>
                <w:sz w:val="28"/>
                <w:szCs w:val="28"/>
                <w:lang w:eastAsia="ru-RU"/>
              </w:rPr>
              <w:t xml:space="preserve">сильнодействующих ядовитых веществ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F6893" w:rsidRPr="006C6A7C" w:rsidTr="00EE3206">
        <w:trPr>
          <w:trHeight w:val="1610"/>
        </w:trPr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-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 xml:space="preserve">§ 5. Характеристика основных групп инфекционных болезней и очагов </w:t>
            </w:r>
            <w:r w:rsidRPr="006C6A7C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бактериологического (биологического) </w:t>
            </w:r>
          </w:p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-1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 xml:space="preserve">поражения. Понятие о карантине и </w:t>
            </w:r>
            <w:r w:rsidRPr="006C6A7C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обсервации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§ 6. Виды медицинской помощи, двухэтапная система лечебно-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эвакуационного обеспечения </w:t>
            </w: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 xml:space="preserve">пораженного населения 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autoSpaceDE w:val="0"/>
              <w:autoSpaceDN w:val="0"/>
              <w:adjustRightInd w:val="0"/>
              <w:spacing w:before="134" w:line="240" w:lineRule="atLeast"/>
              <w:contextualSpacing/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 Глава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val="en-US" w:eastAsia="ru-RU"/>
              </w:rPr>
              <w:t>IX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. Основы медицинских 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§ 1. Первая медицинская помощь при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ранениях, кровотечениях и ожогах.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Средства и способы наложенияповязок, остановки кровотечений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§ 2. Правила наложения жгута, </w:t>
            </w:r>
            <w:r w:rsidRPr="006C6A7C">
              <w:rPr>
                <w:color w:val="000000"/>
                <w:spacing w:val="4"/>
                <w:sz w:val="28"/>
                <w:szCs w:val="28"/>
                <w:lang w:eastAsia="ru-RU"/>
              </w:rPr>
              <w:t>закрутки и использования подручныхсредств для остановки артериального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кровотечения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§ 3. Повязки на различные части тела.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z w:val="28"/>
                <w:szCs w:val="28"/>
                <w:lang w:eastAsia="ru-RU"/>
              </w:rPr>
              <w:t>Правила и способы наложения повязок</w:t>
            </w: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на голову, и верхние конечности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§ 4. Особенности наложения повязок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при проникающих ранениях черепа,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груди и живота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5. Первая медицинская помощь при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1"/>
                <w:sz w:val="28"/>
                <w:szCs w:val="28"/>
                <w:lang w:eastAsia="ru-RU"/>
              </w:rPr>
              <w:t>переломах, травматическом токсикозе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ушибах, вывихах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2"/>
                <w:sz w:val="28"/>
                <w:szCs w:val="28"/>
                <w:lang w:eastAsia="ru-RU"/>
              </w:rPr>
              <w:t>§ 6. Первая медицинская помощь при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различных несчастных случаях.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Способы искусственной вентиляции</w:t>
            </w:r>
          </w:p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  <w:r w:rsidRPr="006C6A7C">
              <w:rPr>
                <w:color w:val="000000"/>
                <w:spacing w:val="3"/>
                <w:sz w:val="28"/>
                <w:szCs w:val="28"/>
                <w:lang w:eastAsia="ru-RU"/>
              </w:rPr>
              <w:t>легких и непрямого массажа сердца.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C6A7C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F6893" w:rsidRPr="006C6A7C" w:rsidTr="00EE3206">
        <w:tc>
          <w:tcPr>
            <w:tcW w:w="675" w:type="dxa"/>
            <w:vMerge w:val="restart"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40" w:lineRule="atLeast"/>
              <w:contextualSpacing/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418" w:type="dxa"/>
          </w:tcPr>
          <w:p w:rsidR="005F6893" w:rsidRPr="006C6A7C" w:rsidRDefault="00EF357C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5F6893" w:rsidRPr="006C6A7C" w:rsidRDefault="00EF357C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1" w:type="dxa"/>
          </w:tcPr>
          <w:p w:rsidR="005F6893" w:rsidRPr="006C6A7C" w:rsidRDefault="00EF357C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40" w:lineRule="atLeast"/>
              <w:contextualSpacing/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F6893" w:rsidRPr="006C6A7C" w:rsidRDefault="00FE265D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6893" w:rsidRPr="006C6A7C" w:rsidTr="00EE3206">
        <w:tc>
          <w:tcPr>
            <w:tcW w:w="675" w:type="dxa"/>
            <w:vMerge/>
          </w:tcPr>
          <w:p w:rsidR="005F6893" w:rsidRPr="006C6A7C" w:rsidRDefault="005F6893" w:rsidP="006C6A7C">
            <w:pPr>
              <w:spacing w:line="240" w:lineRule="atLeast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40" w:lineRule="atLeast"/>
              <w:contextualSpacing/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F6893" w:rsidRPr="006C6A7C" w:rsidRDefault="00FE265D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41" w:type="dxa"/>
          </w:tcPr>
          <w:p w:rsidR="005F6893" w:rsidRPr="006C6A7C" w:rsidRDefault="005F6893" w:rsidP="006C6A7C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6893" w:rsidRPr="006C6A7C" w:rsidTr="00EE3206">
        <w:tc>
          <w:tcPr>
            <w:tcW w:w="9571" w:type="dxa"/>
            <w:gridSpan w:val="5"/>
          </w:tcPr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40" w:lineRule="atLeast"/>
              <w:ind w:right="-29" w:firstLine="567"/>
              <w:contextualSpacing/>
              <w:rPr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Примечание: темы, на которые могут быть запланированы проведение контрольных упражнений и нормативов, на учебный год отводится всего – </w:t>
            </w:r>
          </w:p>
          <w:p w:rsidR="005F6893" w:rsidRPr="006C6A7C" w:rsidRDefault="005F6893" w:rsidP="006C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40" w:lineRule="atLeast"/>
              <w:ind w:right="-29" w:firstLine="567"/>
              <w:contextualSpacing/>
              <w:rPr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6C6A7C">
              <w:rPr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4 часа. </w:t>
            </w:r>
          </w:p>
        </w:tc>
      </w:tr>
    </w:tbl>
    <w:p w:rsidR="005F6893" w:rsidRPr="006C6A7C" w:rsidRDefault="005F6893" w:rsidP="006C6A7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ведение</w:t>
      </w:r>
    </w:p>
    <w:p w:rsidR="00B17FFA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, задачи и содержание </w:t>
      </w:r>
      <w:r w:rsidR="002D7AAF" w:rsidRPr="002D7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ризывной подготовки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и. </w:t>
      </w:r>
    </w:p>
    <w:p w:rsidR="00B17FFA" w:rsidRPr="00F931ED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Законы </w:t>
      </w:r>
      <w:r w:rsidR="0065525D"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: </w:t>
      </w:r>
      <w:r w:rsidRPr="00F931E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Об обороне</w:t>
      </w:r>
      <w:r w:rsidRPr="00F931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, «О воинской обязанности и воинской службе», </w:t>
      </w:r>
      <w:r w:rsidRPr="00F931E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О </w:t>
      </w:r>
      <w:r w:rsidR="0062590A" w:rsidRPr="00F931E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тусе военнослужащих</w:t>
      </w:r>
      <w:r w:rsidR="00EE3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.</w:t>
      </w:r>
    </w:p>
    <w:p w:rsidR="003C0DC0" w:rsidRDefault="003C0DC0" w:rsidP="003C0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F931E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становления К</w:t>
      </w:r>
      <w:r w:rsidR="004304B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абинета </w:t>
      </w:r>
      <w:r w:rsidR="004304BC" w:rsidRPr="00F931E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</w:t>
      </w:r>
      <w:r w:rsidR="004304B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нистров</w:t>
      </w:r>
      <w:r w:rsidRPr="00F931E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РА Положения «О призыве на военную службу граждан Республики Абхазия»</w:t>
      </w:r>
      <w:r w:rsidR="004304B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322341" w:rsidRPr="00322341" w:rsidRDefault="00322341" w:rsidP="00322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F1E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одержание, задачи программы</w:t>
      </w:r>
      <w:r w:rsidRPr="003223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 учебника </w:t>
      </w:r>
      <w:r w:rsidRPr="00322341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допризывной военной подготовки и гражданской обороны</w:t>
      </w:r>
      <w:r w:rsidRPr="003223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</w:t>
      </w:r>
    </w:p>
    <w:p w:rsidR="00BD64F9" w:rsidRPr="00F931ED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E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ава и </w:t>
      </w:r>
      <w:r w:rsidR="0062590A" w:rsidRPr="00F931E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язанности,</w:t>
      </w:r>
      <w:r w:rsidRPr="00F931E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учаемых на занятиях по </w:t>
      </w:r>
      <w:r w:rsidR="00B17FFA" w:rsidRPr="00F931E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ВП И ГО</w:t>
      </w:r>
      <w:r w:rsidRPr="00F931E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2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Вооруженные Силы на страже суверенитета </w:t>
      </w:r>
      <w:r w:rsidR="0065525D"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еспублики Абхазия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ретение государственной независимости Республикой </w:t>
      </w:r>
      <w:r w:rsidR="00EE3206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бхаз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Конституционные основы устройства государства и перспективы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развития. Общие принципы военной политики </w:t>
      </w:r>
      <w:r w:rsidR="005B1D3A"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Абхазии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 роль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ооруженных Сил в обеспечении национальной безопасности. Место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оруженных сил в обществе и государстве. Военно-прикладные виды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орта - основа подготовки молодежи к службе в арми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иды Вооруженных Сил </w:t>
      </w:r>
      <w:r w:rsidR="007F70BE"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х назначение и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став. Военная служба - школа воспи</w:t>
      </w:r>
      <w:r w:rsidR="006944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ния у воинов качеств патриот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Государственные символы </w:t>
      </w:r>
      <w:r w:rsidR="0065525D"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Боевое знамя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инской части. Военная присяга военнослужащих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Уставы Вооруженных Сил </w:t>
      </w:r>
      <w:r w:rsidR="0065525D"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еспублики Абхазия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Уставы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. Сущность и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начение дисциплинарного устава, обязанности военнослужащих по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блюдению воинской дисциплины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ущность и значение устава внутренней службы, общие обязанност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поведение военнослужащих по соблюдению воинской дисциплины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ущность и значение устава гарнизонной и караульной службы.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язанности лиц суточного наряда. Организация и задачи караульной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лужбы. Ограждение и оборудование постов для несения караульной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жбы. Обязанности часового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актическая подготовка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витие военного искусства и тактики ведения военных действий 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одразделениями. Развитие нового оружия и тактики ведени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евойскового бо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ели, задачи и характеристика современного общевойскового боя. Принципы ведения боя и средства поражения противника.</w:t>
      </w:r>
    </w:p>
    <w:p w:rsidR="00BD64F9" w:rsidRPr="006944E3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lastRenderedPageBreak/>
        <w:t xml:space="preserve">Организация мотострелкового отделения. Боевые задачи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зможности мотострелкового отделения в бою. Отделение в обороне.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деление в наступлении. Походный, предбоевой и боевой порядок 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мотострелкового отделения. Действия солдата в бою. Солдат -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блюдатель. Солдат в </w:t>
      </w:r>
      <w:r w:rsidR="006944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ороне. Солдат в наступлении. </w:t>
      </w:r>
    </w:p>
    <w:p w:rsidR="008E02F6" w:rsidRDefault="008E02F6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гневая подготовка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ы стрельбы. Назначение и боевые свойства автомата (пулемета)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tLeast"/>
        <w:ind w:right="16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нятие об общем устройстве и работе автомата (пулемета) и его </w:t>
      </w: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частей. Разборка и сборка автомата (пулемета). Работа частей 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ханизмов автомата (пулемета). Задержки при стрельбе из автомата (пулемета) и способы их устране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значение, боевые свойства гранат РГД - 5, Ф -1, РГО, РГН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Меры безопасности при обращении с оружием, боеприпасами и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анатам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65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Приемы и правила стрельбы из стрелкового оружия 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65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метание ручных осколочных гранат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3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емы и правила стрельбы из стрелкового оружия и метание ручных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очных гранат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2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еры безопасности при стрельбе из стрелкового оружия и при метании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учных осколочных гранат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блюдения в бою и способы определения расстояний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Строевая подготовка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трой и элементы. Предварительная и исполнительная команды.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троевая стойка. Выполнение команд "Становись!", "Равняйсь!",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"Смирно!", "Вольно!", "Заправиться!"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9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вороты на месте. Движение строевым и походным шагом. Повороты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движении. Воинское приветствие на месте и в движени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рой отделения. Перестроение из одношереножного строя в двухшере</w:t>
      </w:r>
      <w:r w:rsidRPr="006C6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жный и обратно. Построения отделения в развернутый и походный строй.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вая стойка с оружием. Выполнение команд: "Ремень - отпустить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подтянуть)", "Автомат - на грудь!"," Оружие - за спину!"," На ремень!",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"Поправить оружие!". Повороты и движение с оружием. Выход из строя и возвращение в строй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Военная топография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риентирование на местности без карты. Определение своего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естоположения. Изучение местности, выбор маршрута движения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еделение ориентиров в маршруте. Движение по азимутам.</w:t>
      </w:r>
    </w:p>
    <w:p w:rsidR="006944E3" w:rsidRPr="007E3C64" w:rsidRDefault="00BD64F9" w:rsidP="007E3C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вижение на местности с помощью компаса и обход препятствий в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ршруте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ражданская оборона</w:t>
      </w:r>
    </w:p>
    <w:p w:rsidR="00BD64F9" w:rsidRPr="006944E3" w:rsidRDefault="00BD64F9" w:rsidP="00694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дачи медицинской службы Гражданской обороны. Формирования гражданской обороны, создающиеся в учебных заведениях и их цели. 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рганизация и задачи медицинской службы гражданской обороны.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роприятия, проводимые санитарными дружинами и санитарными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постам в мирное и военное время. Работа санитарных дружин (постов) в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чагах химического поражения и очагах сильнодействующих ядовитых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еществ. Характеристика основных групп инфекционных болезней и очагов бактериологического (биологического) поражения. Понятие о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арантине и обсервации. Виды медицинской помощи населению в системе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ражданской обороны. Характеристика основных стихийных бедствий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организация спасательных работ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сновы медицинских знаний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онятие о ранах и их осложнениях. Виды кровотечений и их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характеристика. Причины ожогов и их степень тяжести, понятие об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жоговой болезни. Шок. Причины возникновения шока. Признаки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епень тяжести травматического шок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ервая медицинская помощь при ранениях и кровотечениях.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атериалы, используемые для наложения жгута. Методика наложения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гута. Способы остановки венозных и капиллярных кровотечений. Виды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язок. Основные типы бинтовых повязок. Перевязочный материал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авила и способы наложения повязок на голову, грудь, живот,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межность, верхние и нижние конечност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казание пострадавшему первой медицинской помощи при ранени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ерепа и мозга, в грудную клетку и живот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нятие о переломах костей и их признаки. Виды переломов и их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ложнения. Понятие о травматическом токсикозе и его признак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шибы, вывихи, растяжения связок, их признаки. Общие правила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казания первой медицинской помощи при открытых и закрытых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реломах. Основные положения наложения шины. Способы оказания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вой медицинской помощи (ПМП) при переломах костей черепа, 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лючицы, ребер, позвоночника, костей таза, верхних и нижних </w:t>
      </w: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конечностей (с использованием табельных и подручных средств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мобилизации)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медицинская помощь при травматическом токсикозе, ушибах,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вихах и растяжениях связок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ервая медицинская помощь при различных несчастных случаях.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ы искусственной вентиляции легких и непрямого массажа сердца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tLeast"/>
        <w:ind w:right="365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РИМЕРНОЕ ТЕМАТИЧЕСКОЕ ПЛАНИРОВАНИЕ  УЧЕБНОГО МАТЕРИАЛА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Вводное занятие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Тема: «Цели, задачи и содержание </w:t>
      </w:r>
      <w:r w:rsidR="00CF5D8A" w:rsidRPr="00CF5D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допризывной военной подготовк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молодежи» (1 ч).</w:t>
      </w:r>
    </w:p>
    <w:p w:rsidR="00F931ED" w:rsidRPr="00F931ED" w:rsidRDefault="00F931ED" w:rsidP="00F93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Законы Республики Абхазия: </w:t>
      </w:r>
      <w:r w:rsidRPr="00F931E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Об обороне</w:t>
      </w:r>
      <w:r w:rsidRPr="00F931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, «О воинской обязанности и воинской службе», </w:t>
      </w:r>
      <w:r w:rsidR="00EE3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 статусе военнослужащих».</w:t>
      </w:r>
    </w:p>
    <w:p w:rsidR="00F931ED" w:rsidRPr="00F931ED" w:rsidRDefault="00F931ED" w:rsidP="00F93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931E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становления К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абинета </w:t>
      </w:r>
      <w:r w:rsidRPr="00F931E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нистров</w:t>
      </w:r>
      <w:r w:rsidRPr="00F931E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РА Положения «О призыве на военную службу граждан Республики Абхазия»</w:t>
      </w:r>
    </w:p>
    <w:p w:rsidR="00F931ED" w:rsidRDefault="00BD64F9" w:rsidP="00F93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931E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ава и обязанности, учащихся на уроках по </w:t>
      </w:r>
      <w:r w:rsidR="00F931ED" w:rsidRPr="00F931E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опризывной военной подготовке и гражданской обороны</w:t>
      </w:r>
      <w:r w:rsidR="00F931E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EF1EE1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Вооруженные силы на страже суверенитета Республики Абхаз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EF1EE1" w:rsidRPr="00EF1EE1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Тема 1. «Государственное устройство Республики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бхазия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.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Роль   Вооруженных Сил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Республики Абхазия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в обеспечении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ациональной безопасности» (1 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Государственное устройство, основные признаки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уверенности и</w:t>
      </w:r>
      <w:r w:rsidRPr="00BD64F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езависимости Республики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бхазия</w:t>
      </w:r>
      <w:r w:rsidRPr="00BD64F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. Общие принципы военной </w:t>
      </w:r>
      <w:r w:rsidRPr="00BD64F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олитики и роль Вооруженных Сил в обеспечении национальной </w:t>
      </w:r>
      <w:r w:rsidRPr="00BD6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зопасности. Этапы развития Вооруженных Сил и их основные задачи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 «Обретение государственной независимости республикой,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ее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сторическое значение для народа Абхазии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»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(1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ретение государственной независимости. Перспективы разви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уверенной Абхазии</w:t>
      </w:r>
      <w:r w:rsidRPr="00BD6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ема 3. «Защита Отечества - важнейшая функция государства» (1 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Требования военной присяги к военнослужащим. Приведение к 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енной присяге. Военно-прикладные виды спорта - основа подготовки молодежи к службе в армии. Защита Отечества — дело всего народа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«Конституционные основы Республи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хазия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Место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ооруженных Сил в государстве» (1 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нституция — основной Закон Республи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хазия</w:t>
      </w:r>
      <w:r w:rsidRPr="00BD6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Место армии 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обществе и государстве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Тема 5. «Государственные символы Республики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Абхазия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,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символы Вооруженных Сил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Республики Абхазия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и боевое знамя воинской части» (1 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Государственный Герб, Флаг, Гимн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спублики Абхазия -  офи</w:t>
      </w:r>
      <w:r w:rsidRPr="00BD64F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циальные символы независимости и суверенитета Республик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бхазия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Символы Вооруженных Сил Республик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бхазия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Боевое знамя воинской части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Тема 6. «Служба в Вооруженных Сила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Республики Абхазия -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школа патриотизма» (1 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енная служба как фактор воспи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 у воинов качеств патриота</w:t>
      </w:r>
      <w:r w:rsidRPr="00BD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рность гражданскому долг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- </w:t>
      </w:r>
      <w:r w:rsidRPr="00BD64F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решающее условие повышения боевой готовности час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D6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дразделений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7. «Современная армия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Абхазии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» (1 ч)</w:t>
      </w:r>
    </w:p>
    <w:p w:rsidR="00EF1EE1" w:rsidRPr="00054AD5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иды Вооруженных Сил Республики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бхазия</w:t>
      </w:r>
      <w:r w:rsidRPr="00BD64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их состав и </w:t>
      </w:r>
      <w:r w:rsidRPr="00BD64F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значение. Высшие военно-учебные заведения, их роль в подготовке</w:t>
      </w:r>
      <w:r w:rsidRPr="00BD64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енных кадров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Уставы Вооруженных Сил </w:t>
      </w:r>
      <w:r w:rsidR="0065525D"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. (10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 1. «Уставы Вооруженных  Сил  </w:t>
      </w:r>
      <w:r w:rsidR="007F70BE"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—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равовая основа поведения военнослужащих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нятие о воинских уставах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ачение уставов в жизни и деятельности воинского коллектив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2.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«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исциплина и военное право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исциплинарный устав Вооруженных Сил </w:t>
      </w:r>
      <w:r w:rsidR="007F70BE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— 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о сущности и значении воинской дисциплины, обязанност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еннослужащих по ее соблюдению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Тема 3. «Устав внутренней службы Вооруженных Сил Республики</w:t>
      </w:r>
    </w:p>
    <w:p w:rsidR="00BD64F9" w:rsidRPr="006C6A7C" w:rsidRDefault="00EE3206" w:rsidP="006C6A7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Абхазия</w:t>
      </w:r>
      <w:r w:rsidR="00BD64F9"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став внутренней службы Вооруженных Сил </w:t>
      </w:r>
      <w:r w:rsidR="007F70BE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 общих обязанностях военнослужащих. Воинские звания и знаки 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различия. Воинская вежливость и поведение военнослужащих.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чальники и подчиненные, старшие и младшие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Тема 4. «Дисциплинарный устав Вооруженных Сил </w:t>
      </w:r>
      <w:r w:rsidR="0065525D"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оощрения, применяемые к военнослужащим срочной 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лужбы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, дисциплинарные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зыскания, налагаемые на них. Виды поощрений и порядок наложения взысканий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Тема 5. «Устав гарнизонной и караульной служб Вооруженны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Сил </w:t>
      </w:r>
      <w:r w:rsidR="0065525D"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значение, состав и вооружение суточного наряда роты. Обязанности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невального по роте и его подчиненность. Оборудование места дл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сения службы дневальным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tLeast"/>
        <w:ind w:right="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6. «Назначение и задачи караульной службы. Организация караульной службы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tLeast"/>
        <w:ind w:right="3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рганизация и задачи караульной службы. Назначение караула,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раульного, часового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7. «Ограждение объектов и оборудование постов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 и его оборудование. Положение оружия у часового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8. «Обязанности часового» (3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3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язанности часового. Порядок заряжания и разряжания оружия в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арауле. Действие часового при приеме и сдаче поста, при возникновении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а на посту или вблизи него. Порядок применения оружия часовым.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йствия часового при нападении на пост или охраняемый им объект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Тактическая подготовка (15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tLeast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Тема 1. «Развитие вооруженных сил и военного искусства д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 w:eastAsia="ru-RU"/>
        </w:rPr>
        <w:t>XX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века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tLeast"/>
        <w:ind w:right="4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чины образования регулярных армий и развития Вооруженных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ил в зарубежных государствах и в </w:t>
      </w:r>
      <w:r w:rsidR="005B1D3A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бхазии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о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X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ека. Развитие военного искусства и тактики ведения военных действий войскам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5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2. «Новое оружие и развитие принципов общевойсковог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боя» (2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tLeast"/>
        <w:ind w:right="5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сторические этапы развития нового оружия. Особенность тактики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я современного оружия. Направление развития нового оружи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тактики ведения общевойскового бо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Тема 3. «Характеристика современного боя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Характеристика общевойскового боя, цели и задачи. Основные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нципы ведения общевойскового боя и средства поражения противник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7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Тема 4. «Основы боевых действий и организация мотострелковог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тделения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tLeast"/>
        <w:ind w:right="7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назначение и организация мотострелкового отделения на БМП (БТР), его штатное вооружение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lastRenderedPageBreak/>
        <w:t>Тема 5. «Огонь в бою. Система огня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евые задачи и возможности мотострелкового отделения в основных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дах бо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6. «Действия солдата в бою» (2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9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язанности солдата в бою. Приемы и правила передвижения солдата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поле боя при действиях в пешем порядке.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бор места для стрельбы. Оборудование и маскировка места для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трельбы (окопы для </w:t>
      </w:r>
      <w:r w:rsidR="00481BDB"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трельбы,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лежа) и наблюдения. Преодоление 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естественных препятствий и инженерных заграждений, участков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стности, зараженных радиоактивными или отравляющими веществами.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йствия солдата при применении противником современных средств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ражения (ядерного, химического оружия). 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7. «Солдат-наблюдатель» (2 ч)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йствия солдата-наблюдателя. Порядок осмотра ими местности и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стных предметов (оврага, моста, реки, населенного пункта). Доклад о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 наблюде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8. «Солдат в обороне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82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нятие огневой позиции в обороне (места для стрельбы) под огнем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тивника. Оборудование и маскировка места для стрельбы (окопы для </w:t>
      </w:r>
      <w:r w:rsidR="00481BDB"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трельбы,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лежа) и наблюдения. Действия солдата при применени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тивником современных средств поражения (ядерного, химического оружия), при налете авиации и огневой подготовке. 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9. «Солдат в наступлении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солдата при подготовке к атаке и порядок перехода в атаку.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емы уничтожения противника в ходе атаки (ручными гранатами, огнем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упор и в рукопашном бою). Способы ведения огня по низколетящим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олетам и вертолетам противника.</w:t>
      </w:r>
    </w:p>
    <w:p w:rsidR="00CB219B" w:rsidRPr="006C6A7C" w:rsidRDefault="00CB219B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10. «Отделение в обороне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лучение задачи на оборону, организация обороны и системы огня 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тделения. Ведение наблюдения, отражение налета воздушного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ника. Действия в составе отделения с началом огневой подготовки 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отивника и при применении им средств массового уничтожения.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е танков, БМП (БТР) противника перед передним краем, пр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клинении его, бой в окружении и отход на запасную позицию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eastAsia="ru-RU"/>
        </w:rPr>
        <w:t xml:space="preserve">Тема 11 «Походный, предбоевой и боевой порядк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мотострелкового отделения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оевой и походный порядки отделения в бою. Взаимодействие в бою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его значение. Управление отделением и его огнем. Обеспечение боевых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йствий отделе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12. «Отделение в наступлении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лучение задачи в исходном положении. Выдвижение отделения к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ороне противника. Переход в атаку и атака переднего края противника.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одоление заграждений зараженных участков местности. Овладение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атаки.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3758"/>
          <w:tab w:val="left" w:pos="459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Огневая подготовка (15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1. «Основы стрельбы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  <w:lang w:eastAsia="ru-RU"/>
        </w:rPr>
        <w:t>(1ч)</w:t>
      </w:r>
    </w:p>
    <w:p w:rsidR="00393381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Явление выстрела. Траектория полета пули и ее элементы. Прямой выстрел и его практическое значение.</w:t>
      </w:r>
    </w:p>
    <w:p w:rsidR="00BD64F9" w:rsidRPr="00442F8D" w:rsidRDefault="00393381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F8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ема 2. «Материальная часть оружия» (1ч)</w:t>
      </w:r>
    </w:p>
    <w:p w:rsidR="00393381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значение, боевые свойства и общее устройство малокалиберной винтовки ТОЗ-8 (ТОЗ-12). Разборка и сборка винтовки.</w:t>
      </w:r>
    </w:p>
    <w:p w:rsidR="00BD64F9" w:rsidRPr="00442F8D" w:rsidRDefault="00393381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F8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ема 3. «Автомат и пулемет Калашникова» 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еры безопасности при обращении с оружием и боеприпасами.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значение, боевые свойства, общее устройство и принципы работы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Тема 4. «Разборка и сборка автомата (пулемета)» (2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ледовательность неполной разборки и сборки автомата (пулемета)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Тема 5. «Назначение, устройство частей и механизмов автомата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(пулемета)» (2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значение и устройство ствола, ствольной коробки и прицельных приспособлений. Назначение и устройство затворной рамы с газовым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шнем, затвора, возвратного механизма, газовой трубк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значение и устройство ударно-спускового механизма, магазина и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тык - ножа, рукоятк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tLeast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Тема 6. «Работа частей и механизмов автомата (пулемета).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Положение частей и механизмов до заряжания» (2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бота частей и механизмов автомата (пулемета) до заряжания и пр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ряжании. Работа частей и механизмов при автоматической стрельбе 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стрельбе одиночными выстрелам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4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Тема 7. «Контрольный осмотр автомата (пулемета) и подготовка его к стрельбе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  <w:lang w:eastAsia="ru-RU"/>
        </w:rPr>
        <w:t>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tLeast"/>
        <w:ind w:right="5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ерка исправности автомата (пулемета), его чистоты, смазки и готовности к стрельбе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tLeast"/>
        <w:ind w:right="5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Тема 8. «Задержки при стрельбе из автомата (пулемета) и способы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их устранения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tLeast"/>
        <w:ind w:right="5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адержки и их характеристика. Причины задержек и способы их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ранения. Принадлежности к автомату (пулемету)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 xml:space="preserve">Тема 9. «Уход за автоматом (пулеметом), его хранение 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сбережение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  <w:lang w:eastAsia="ru-RU"/>
        </w:rPr>
        <w:t>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tLeast"/>
        <w:ind w:right="7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Чистка и смазка автомата (пулемета) после стрельбы. Хранение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бережение автоматов (пулеметов) и патронов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10. «Ручные гранаты»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(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3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tLeast"/>
        <w:ind w:right="7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азначение, боевые свойства и устройство ручной осколочной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анаты РГД-5. Работа частей и механизмов гранаты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значение, боевые свойства и устройство ручной осколочной гранаты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ГН и РГО.</w:t>
      </w:r>
    </w:p>
    <w:p w:rsidR="00F539FC" w:rsidRPr="00F539F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tLeast"/>
        <w:ind w:right="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Назначения, боевые свойства и устройство ручной осколочной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анаты Ф-1. Обращение</w:t>
      </w:r>
      <w:r w:rsidRPr="00DD7C6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с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анатами, уход за ними и сбережение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tLeast"/>
        <w:ind w:right="82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Приемы и правила стрельбы из стрелкового оружия 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tLeast"/>
        <w:ind w:right="82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и метание ручных осколочных гранат (7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7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 xml:space="preserve">Тема 1. «Приемы и правила стрельбы из малокалиберной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интовки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  <w:lang w:eastAsia="ru-RU"/>
        </w:rPr>
        <w:t>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7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Меры безопасности при проведении стрельб из малокалиберной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нтовки. Приемы стрельбы из малокалиберной винтовки, заряжание и ведение стрельбы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Тема 2. «Приемы стрельбы из автомата (пулемета)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щие положения. Принятие положений для стрельбы. Изготовка к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ельбе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3. «Производство стрельбы» (1 ч)</w:t>
      </w:r>
    </w:p>
    <w:p w:rsidR="00393381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изводство стрельбы (выстрела). Установка прицела и целика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втомата (пулемета). Прицеливание при стрельбе. Прикладка автомата (пулемета). Ведение огня.</w:t>
      </w:r>
    </w:p>
    <w:p w:rsidR="00BD64F9" w:rsidRPr="00481BDB" w:rsidRDefault="00393381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3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481BD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ема 4. «Прекращение стрельбы» (1ч)</w:t>
      </w:r>
    </w:p>
    <w:p w:rsidR="00393381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3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Временное и полное прекращение стрельбы. Осмотр оружия. </w:t>
      </w:r>
      <w:r w:rsidRPr="006C6A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полнение команды «Встать!» Приемы стрельбы с упора и из-за укрытий.</w:t>
      </w:r>
    </w:p>
    <w:p w:rsidR="00BD64F9" w:rsidRPr="00481BDB" w:rsidRDefault="00393381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3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D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Тема 5. «Приемы стрельбы на ходу» (1ч)</w:t>
      </w:r>
    </w:p>
    <w:p w:rsidR="00393381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трельба навскидку с короткой остановкой и на ходу. Приемы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ельбы по воздушным целям.</w:t>
      </w:r>
    </w:p>
    <w:p w:rsidR="00BD64F9" w:rsidRPr="00481BDB" w:rsidRDefault="00393381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3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D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ема 6. «Приемы метания ручных осколочных гранат» (1ч)</w:t>
      </w:r>
    </w:p>
    <w:p w:rsidR="00393381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оследовательность подготовки ручной осколочной гранаты к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танию. Приемы метания ручных осколочных гранат.</w:t>
      </w:r>
    </w:p>
    <w:p w:rsidR="00BD64F9" w:rsidRPr="00481BDB" w:rsidRDefault="00393381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D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ема 7. «Наблюдение в бою и определение расстояний» 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нятие об ориентирах и порядок их назначения. Способ определени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его места и целей противника относительно ориентиров. Требования к форме доклада о результатах наблюде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троевая подготовка (7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Тема 1. «Строй и управление им» (2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трой и элементы. Предварительная и исполнительная команды.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язанности солдата перед построением и в строю. Ответ на приветствие 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на месте. Строевая стойка. Выполнение команд «Становись!»,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Равняйсь!», «Смирно!», «Вольно!», «Заправиться!»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2. «Повороты на месте. Движение строевым и походном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шагом. Повороты в движении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eastAsia="ru-RU"/>
        </w:rPr>
        <w:t>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вороты на месте. 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вижение строевым и походным шагом. 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вороты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движени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 xml:space="preserve">Тема 3. «Перестроение из одношереножного строя в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двухшереножный и обратно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  <w:lang w:eastAsia="ru-RU"/>
        </w:rPr>
        <w:t>(1ч)</w:t>
      </w:r>
    </w:p>
    <w:p w:rsidR="00393381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овороты на месте. Перестроение из одношереножного строя в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вухшереножный и обратно. Воинское приветствие на месте и в движени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головном уборе и без него. Ответ на приветствие в движении.</w:t>
      </w:r>
    </w:p>
    <w:p w:rsidR="00BD64F9" w:rsidRPr="00481BDB" w:rsidRDefault="00393381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D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ема 4. «Строевая стойка с оружием» (1ч)</w:t>
      </w:r>
    </w:p>
    <w:p w:rsidR="00BD64F9" w:rsidRPr="00F539FC" w:rsidRDefault="00BD64F9" w:rsidP="00F53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Строевая стойка с оружием. Выполнение команд: «Ремень</w:t>
      </w:r>
      <w:r w:rsidRPr="006C6A7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тпустить (подтянуть)!», «Автомат — на грудь!», «Оружие — за спину!», </w:t>
      </w: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Наремень!», «Поправить оружие!»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Тема 5. «Выполнение приемов с оружием на месте. Повороты 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lastRenderedPageBreak/>
        <w:t>движение с оружием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полнение приемов с оружием на месте. Повороты и движение с оружием. Выход из строя и возвращение в строй. Подход к начальнику и отход от него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Тема 6.«Строй отделения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строение отделения в развернутый и походный строй. </w:t>
      </w: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ерестроение отделения из развернутого строя в походный и обратно, 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з колонны по одному в колонну по два и обратно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енная топография (6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Тема 1. «Ориентирование на местности без карты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  <w:lang w:eastAsia="ru-RU"/>
        </w:rPr>
        <w:t>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нятие об ориентировании. Определение сторон горизонта 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мпасом Адрианова, по небесным светилам, а также по признакам местных предметов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ема 2. «Движение по азимутам (5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нятие об азимутах. Азимут истинный и магнитный. Определение </w:t>
      </w: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агнитного азимута по компасу. Подготовка данных для движения по 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зимутам. Сущность движение по азимутам и обход препятствия в </w:t>
      </w: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аршруте движе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ражданская оборона (9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Тема 1. «Задачи медицинской службы Гражданской обороны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  <w:lang w:eastAsia="ru-RU"/>
        </w:rPr>
        <w:t>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медицинской службы Гражданской обороны. Службы </w:t>
      </w:r>
      <w:r w:rsidRPr="006C6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ражданской обороны, создающиеся на объектах хозяйства. Общие </w:t>
      </w: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дачи служб Гражданской обороны и их предназначение. Основные группы формирований Гражданской обороны и их задач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Тема 2. «Особенности организации Гражданской обороны в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школах и средних учебных заведениях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  <w:lang w:eastAsia="ru-RU"/>
        </w:rPr>
        <w:t>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ормирования Гражданской обороны, создающиеся в учебных 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заведениях, и их цели. Принципы организации медицинской службы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ражданской обороны. Задачи, решаемые медицинской службой </w:t>
      </w: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ражданской обороной объекта. Профилированные больницы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Тема 3. «Мероприятия, проводимые СД и СП в мирное и военное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время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ые посты в учебных заведениях и их цели. Задачи, </w:t>
      </w: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мые санитарными дружинами и санитарными постами в мирное </w:t>
      </w:r>
      <w:r w:rsidRPr="006C6A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емя. Задачи, решаемые санитарными дружинами и санитарными постами в очагах ядерного и химического поражения. Санитарно-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оронная работа первичных организаций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4. «Работа санитарных дружин (постов) в очага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химического поражения и очагах сильнодействующих ядовиты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веществ (СДЯВ)» (2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Химическое оружие. Средства доставки и цели применения </w:t>
      </w:r>
      <w:r w:rsidRPr="006C6A7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химического оружия. Классификация отравляющих веществ. Структура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химического очага. Характеристика очагов, образованных </w:t>
      </w:r>
      <w:r w:rsidRPr="006C6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ильнодействующими ядовитыми веществами. Медико-тактическая </w:t>
      </w: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лассификация очагов СДЯВ. Основные мероприятия по организации медицинской помощи. Организация ввода санитарных дружин в очаг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ражения и особенности их работы при розыске пораженных и </w:t>
      </w: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казании им первой медицинской помощ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5. «Характеристика основных групп инфекционны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болезней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lastRenderedPageBreak/>
        <w:t xml:space="preserve">и очагов бактериологического (биологического)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поражения. Понятие о карантине и обсервации» (2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2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Бактериологическое оружие. Очаг бактериологического заражения. </w:t>
      </w:r>
      <w:r w:rsidRPr="006C6A7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Инфекционные болезни и их возбудители. Мероприятия по локализации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 ликвидации инфекционных болезней. Организация карантина и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сервации в очагах биологического заражения. Виды работ, 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водимых в очагах биологического заражения.</w:t>
      </w:r>
    </w:p>
    <w:p w:rsidR="00BD64F9" w:rsidRPr="006C6A7C" w:rsidRDefault="00BD64F9" w:rsidP="007E3C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Тема 6. «Виды медицинской помощи, двухэтапная система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лечебно-эвакуационного обеспечения пораженного населения»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9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Лечебно-эвакуационное обеспечение пораженного населения. Виды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дицинской помощи и медицинской эвакуации. Медицинская 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ртировка. Виды медицинской сортировк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9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Тема 7. «Характеристика основных стихийных бедствий 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рганизация работы постов» (1 ч)</w:t>
      </w:r>
    </w:p>
    <w:p w:rsidR="00BD64F9" w:rsidRPr="00F539FC" w:rsidRDefault="00BD64F9" w:rsidP="00F53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7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сновные виды стихийных бедствий и их характеристика. </w:t>
      </w:r>
      <w:r w:rsidRPr="006C6A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рганизация работы по предупреждению населения от стихийных 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дствий и способы оказания первой медицинской помощ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сновы медицинских знаний (9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1. «Первая медицинская помощь при ранениях,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кровотечениях и ожогах. Средства и способы наложения повязок,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становки кровотечений» (2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нятие о ранах и их осложнениях. Виды кровотечений и их 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арактеристика. Причины ожогов и их степень тяжести, понятие об ожоговой болезни. Шок. Причины возникновения шока. Признаки и степень тяжести травматического шок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медицинская помощь при ранениях и кровотечениях. Профилактика осложнений ран. Предупреждение возникновения </w:t>
      </w:r>
      <w:r w:rsidRPr="006C6A7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травматического шока. Понятие об асептике и антисептике. Средства и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пособы остановки артериального, венозного и капиллярного 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ровотечения. Точки пальцевого прижатия артерий.</w:t>
      </w:r>
    </w:p>
    <w:p w:rsidR="00BD64F9" w:rsidRPr="006C6A7C" w:rsidRDefault="00BD64F9" w:rsidP="00051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Тема 2. «Правила наложения жгута, закрутки и использования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подручных средств для остановки артериального кровотечения»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(1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Материалы, используемые для наложения жгута. Ошибки, которых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е следует допускать при наложении жгута. Способы остановк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енозных и капиллярных кровотечений. Виды повязок. Основные типы бинтовых повязок. Укрепляющие повязки. Правила наложения давящей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вязки. Перевязочный материал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3. «Повязки на различные части тела. Правила и способы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наложения повязок на голову, и верхние конечности» (1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авила и способы наложения повязок на голову, грудь, живот, промежность, верхние и нижние конечност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Тема 4. «Особенности наложения повязок при проникающи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ранениях черепа, груди и живота» (1 ч)</w:t>
      </w:r>
    </w:p>
    <w:p w:rsidR="00BD64F9" w:rsidRPr="00F539F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казание пострадавшему первой медицинской помощи при ранении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черепа и мозга. Характеристика ранения в грудную клетку. Оказание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первой медицинской помощи раненым в грудную клетку и живот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eastAsia="ru-RU"/>
        </w:rPr>
        <w:t xml:space="preserve">Тема 5. «Первая медицинская помощь при переломах,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травматическом токсикозе, ушибах, вывихах» (2 ч)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нятие о переломах костей и их признаки. Виды переломов и их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ожнения. Понятие о травматическом токсикозе (синдром длительного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давливания мягких тканей) и его признаки. Основные клинические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знаки по периодам синдрома длительного раздавливания (СДР)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Ушибы, вывихи, растяжения связок, их признаки. Общие правила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казания первой медицинской помощи при открытых и закрытых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реломах. Основные положения наложения шины. Способы оказания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вой медицинской помощи (ПМП) при переломах костей черепа, 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лючицы, ребер, позвоночника, костей таза, верхних и нижних конечностей (с использованием табельных и подручных средств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ммобилизации)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медицинская помощь при травматическом токсикозе, ушибах,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ывихах и растяжениях связок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eastAsia="ru-RU"/>
        </w:rPr>
        <w:t xml:space="preserve">Тема 6. «Первая медицинская помощь при различны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несчастных случаях. Способы искусственной вентиляции легки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и непрямого массажа сердца» (2 ч)</w:t>
      </w:r>
    </w:p>
    <w:p w:rsidR="00F539FC" w:rsidRPr="007E3C64" w:rsidRDefault="00BD64F9" w:rsidP="007E3C64">
      <w:pPr>
        <w:widowControl w:val="0"/>
        <w:shd w:val="clear" w:color="auto" w:fill="FFFFFF"/>
        <w:tabs>
          <w:tab w:val="left" w:pos="4526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филактика отморожений и первая медицинская помощь при них.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нятие о солнечном и тепловом ударах, их профилактика и первая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медицинская помощь при них. Первая медицинская помощь при</w:t>
      </w: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электротравме и меры безопасности при ее оказании. Первая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дицинская помощь при утоплении. Способы определения остановки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ердца и прекращения дыхания. Способы непрямого массажа сердца.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скусственной вентиляции легких («рот в рот», «изо рта в нос»,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о Сильвестру, по Каллистову). Первая медицинская помощь при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влении ядовитыми растениями и грибами, при укусах ядовитых змей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насекомых.</w:t>
      </w:r>
    </w:p>
    <w:p w:rsidR="00623C8C" w:rsidRDefault="00623C8C" w:rsidP="006C6A7C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tLeast"/>
        <w:ind w:right="365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2EA" w:rsidRPr="000122EA" w:rsidRDefault="000122EA" w:rsidP="000122EA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tLeast"/>
        <w:ind w:left="426" w:right="-7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0122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ЕРЕЧЕНЬ НОРМАТИВОВ И УПРАЖНЕНИЙ</w:t>
      </w:r>
    </w:p>
    <w:p w:rsidR="000122EA" w:rsidRPr="000122EA" w:rsidRDefault="000122EA" w:rsidP="000122EA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tLeast"/>
        <w:ind w:left="426" w:right="-710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0122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ОПРИЗЫВНОЙ ВОЕННОЙ ПОДГОТОВКИ И ГРАЖДАНСКОЙ ОБОРОНЫ</w:t>
      </w:r>
    </w:p>
    <w:tbl>
      <w:tblPr>
        <w:tblStyle w:val="2"/>
        <w:tblW w:w="9854" w:type="dxa"/>
        <w:tblInd w:w="-176" w:type="dxa"/>
        <w:tblLook w:val="04A0"/>
      </w:tblPr>
      <w:tblGrid>
        <w:gridCol w:w="2838"/>
        <w:gridCol w:w="2934"/>
        <w:gridCol w:w="125"/>
        <w:gridCol w:w="3957"/>
      </w:tblGrid>
      <w:tr w:rsidR="000122EA" w:rsidRPr="000122EA" w:rsidTr="000122EA">
        <w:tc>
          <w:tcPr>
            <w:tcW w:w="2838" w:type="dxa"/>
          </w:tcPr>
          <w:p w:rsidR="000122EA" w:rsidRPr="000122EA" w:rsidRDefault="000122EA" w:rsidP="00012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122EA">
              <w:rPr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Наименование </w:t>
            </w:r>
            <w:r w:rsidRPr="000122EA">
              <w:rPr>
                <w:b/>
                <w:color w:val="000000"/>
                <w:spacing w:val="2"/>
                <w:sz w:val="28"/>
                <w:szCs w:val="28"/>
                <w:lang w:eastAsia="ru-RU"/>
              </w:rPr>
              <w:t>норматива</w:t>
            </w:r>
          </w:p>
        </w:tc>
        <w:tc>
          <w:tcPr>
            <w:tcW w:w="3059" w:type="dxa"/>
            <w:gridSpan w:val="2"/>
          </w:tcPr>
          <w:p w:rsidR="000122EA" w:rsidRPr="000122EA" w:rsidRDefault="000122EA" w:rsidP="00012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29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122EA">
              <w:rPr>
                <w:b/>
                <w:color w:val="000000"/>
                <w:spacing w:val="1"/>
                <w:sz w:val="28"/>
                <w:szCs w:val="28"/>
                <w:lang w:eastAsia="ru-RU"/>
              </w:rPr>
              <w:t>Условия (порядок) выполнения норматива</w:t>
            </w:r>
          </w:p>
        </w:tc>
        <w:tc>
          <w:tcPr>
            <w:tcW w:w="3957" w:type="dxa"/>
          </w:tcPr>
          <w:p w:rsidR="000122EA" w:rsidRPr="000122EA" w:rsidRDefault="000122EA" w:rsidP="00012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122EA">
              <w:rPr>
                <w:b/>
                <w:color w:val="000000"/>
                <w:sz w:val="28"/>
                <w:szCs w:val="28"/>
                <w:lang w:eastAsia="ru-RU"/>
              </w:rPr>
              <w:t>Оценка.</w:t>
            </w:r>
          </w:p>
          <w:p w:rsidR="000122EA" w:rsidRPr="000122EA" w:rsidRDefault="000122EA" w:rsidP="00012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122EA">
              <w:rPr>
                <w:b/>
                <w:color w:val="000000"/>
                <w:sz w:val="28"/>
                <w:szCs w:val="28"/>
                <w:lang w:eastAsia="ru-RU"/>
              </w:rPr>
              <w:t>Ошибки,</w:t>
            </w:r>
          </w:p>
          <w:p w:rsidR="000122EA" w:rsidRPr="000122EA" w:rsidRDefault="000122EA" w:rsidP="00012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122EA">
              <w:rPr>
                <w:b/>
                <w:color w:val="000000"/>
                <w:spacing w:val="2"/>
                <w:sz w:val="28"/>
                <w:szCs w:val="28"/>
                <w:lang w:eastAsia="ru-RU"/>
              </w:rPr>
              <w:t>снижающие оценку</w:t>
            </w:r>
          </w:p>
        </w:tc>
      </w:tr>
      <w:tr w:rsidR="000122EA" w:rsidRPr="000122EA" w:rsidTr="000122EA">
        <w:tc>
          <w:tcPr>
            <w:tcW w:w="9854" w:type="dxa"/>
            <w:gridSpan w:val="4"/>
          </w:tcPr>
          <w:p w:rsidR="000122EA" w:rsidRPr="000122EA" w:rsidRDefault="000122EA" w:rsidP="000122EA">
            <w:pPr>
              <w:tabs>
                <w:tab w:val="left" w:pos="1966"/>
              </w:tabs>
              <w:jc w:val="center"/>
              <w:rPr>
                <w:sz w:val="28"/>
                <w:szCs w:val="28"/>
                <w:lang w:eastAsia="ru-RU"/>
              </w:rPr>
            </w:pPr>
            <w:r w:rsidRPr="000122EA">
              <w:rPr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Тактическая подготовка</w:t>
            </w:r>
          </w:p>
        </w:tc>
      </w:tr>
      <w:tr w:rsidR="000122EA" w:rsidRPr="000122EA" w:rsidTr="000122EA">
        <w:tc>
          <w:tcPr>
            <w:tcW w:w="2838" w:type="dxa"/>
          </w:tcPr>
          <w:p w:rsidR="000122EA" w:rsidRPr="000122EA" w:rsidRDefault="000122EA" w:rsidP="000122EA">
            <w:pPr>
              <w:rPr>
                <w:color w:val="000000"/>
                <w:spacing w:val="1"/>
                <w:sz w:val="28"/>
                <w:szCs w:val="28"/>
                <w:lang w:eastAsia="ru-RU"/>
              </w:rPr>
            </w:pPr>
            <w:r w:rsidRPr="000122EA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1. Обнаружение целей, </w:t>
            </w:r>
            <w:r w:rsidRPr="000122EA">
              <w:rPr>
                <w:color w:val="000000"/>
                <w:spacing w:val="3"/>
                <w:sz w:val="28"/>
                <w:szCs w:val="28"/>
                <w:lang w:eastAsia="ru-RU"/>
              </w:rPr>
              <w:t>определение их место</w:t>
            </w:r>
            <w:r w:rsidRPr="000122EA">
              <w:rPr>
                <w:color w:val="000000"/>
                <w:spacing w:val="3"/>
                <w:sz w:val="28"/>
                <w:szCs w:val="28"/>
                <w:lang w:eastAsia="ru-RU"/>
              </w:rPr>
              <w:softHyphen/>
            </w:r>
            <w:r w:rsidRPr="000122EA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положения относительно ориентиров и </w:t>
            </w:r>
            <w:r w:rsidR="00490324">
              <w:rPr>
                <w:color w:val="000000"/>
                <w:spacing w:val="3"/>
                <w:sz w:val="28"/>
                <w:szCs w:val="28"/>
                <w:lang w:eastAsia="ru-RU"/>
              </w:rPr>
              <w:t xml:space="preserve">местных предметов и доклад о </w:t>
            </w:r>
            <w:r w:rsidRPr="000122EA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результатах </w:t>
            </w:r>
            <w:r w:rsidRPr="000122EA">
              <w:rPr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наблюдения</w:t>
            </w:r>
          </w:p>
        </w:tc>
        <w:tc>
          <w:tcPr>
            <w:tcW w:w="2934" w:type="dxa"/>
          </w:tcPr>
          <w:p w:rsidR="000122EA" w:rsidRPr="000122EA" w:rsidRDefault="00490324" w:rsidP="000122EA">
            <w:pPr>
              <w:ind w:firstLine="17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Обучаемый</w:t>
            </w:r>
            <w:r w:rsidR="000122EA" w:rsidRPr="000122EA">
              <w:rPr>
                <w:sz w:val="28"/>
                <w:szCs w:val="28"/>
                <w:lang w:eastAsia="ru-RU"/>
              </w:rPr>
              <w:t xml:space="preserve">занимает место для наблюдения в заданном секторе. В секторе наблюдения на расстоянии 200-500 м от наблюдателя размещены три цели. </w:t>
            </w:r>
          </w:p>
          <w:p w:rsidR="000122EA" w:rsidRPr="000122EA" w:rsidRDefault="00051F77" w:rsidP="000122E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наружить цели, 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определить </w:t>
            </w:r>
            <w:r w:rsidR="000122EA" w:rsidRPr="000122EA">
              <w:rPr>
                <w:sz w:val="28"/>
                <w:szCs w:val="28"/>
                <w:lang w:eastAsia="ru-RU"/>
              </w:rPr>
              <w:t>их местоположение относительно ориентиров и местных предметов, расстояние до них и доложить о результатах наблюдения</w:t>
            </w:r>
          </w:p>
        </w:tc>
        <w:tc>
          <w:tcPr>
            <w:tcW w:w="4082" w:type="dxa"/>
            <w:gridSpan w:val="2"/>
          </w:tcPr>
          <w:p w:rsidR="000122EA" w:rsidRPr="000122EA" w:rsidRDefault="000122EA" w:rsidP="00490324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lastRenderedPageBreak/>
              <w:t xml:space="preserve">Оценка: «Отлично» — все три цели обнаружены и расстояние до них определено правильно. </w:t>
            </w:r>
          </w:p>
          <w:p w:rsidR="00490324" w:rsidRDefault="000122EA" w:rsidP="00490324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«Хорошо» — все три цели обнаружены и расстояние до них определено с ошибкой, не превышающей 15 %. </w:t>
            </w:r>
          </w:p>
          <w:p w:rsidR="000122EA" w:rsidRPr="000122EA" w:rsidRDefault="000122EA" w:rsidP="00490324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«Удовлетворительно» — </w:t>
            </w:r>
            <w:r w:rsidRPr="000122EA">
              <w:rPr>
                <w:sz w:val="28"/>
                <w:szCs w:val="28"/>
                <w:lang w:eastAsia="ru-RU"/>
              </w:rPr>
              <w:lastRenderedPageBreak/>
              <w:t xml:space="preserve">обнаружено не менее двух целей, при измерении одного из расстояний допущена ошибка более 15 %. </w:t>
            </w:r>
          </w:p>
          <w:p w:rsidR="000122EA" w:rsidRPr="000122EA" w:rsidRDefault="000122EA" w:rsidP="00490324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«Неудовлетворительно» — обнаружено менее двух целей и</w:t>
            </w:r>
            <w:r w:rsidR="00490324">
              <w:rPr>
                <w:sz w:val="28"/>
                <w:szCs w:val="28"/>
                <w:lang w:eastAsia="ru-RU"/>
              </w:rPr>
              <w:t xml:space="preserve">ли в двух случаях при измерении расстояний </w:t>
            </w:r>
            <w:r w:rsidRPr="000122EA">
              <w:rPr>
                <w:sz w:val="28"/>
                <w:szCs w:val="28"/>
                <w:lang w:eastAsia="ru-RU"/>
              </w:rPr>
              <w:t xml:space="preserve">допущена ошибка более 15 %. </w:t>
            </w:r>
          </w:p>
          <w:p w:rsidR="00490324" w:rsidRDefault="000122EA" w:rsidP="00490324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Ошибки: </w:t>
            </w:r>
          </w:p>
          <w:p w:rsidR="00490324" w:rsidRDefault="00490324" w:rsidP="00490324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0122EA" w:rsidRPr="000122EA">
              <w:rPr>
                <w:sz w:val="28"/>
                <w:szCs w:val="28"/>
                <w:lang w:eastAsia="ru-RU"/>
              </w:rPr>
              <w:t xml:space="preserve">неправильный выбор обучаемым места наблюдения в укрытии; </w:t>
            </w:r>
          </w:p>
          <w:p w:rsidR="000122EA" w:rsidRPr="000122EA" w:rsidRDefault="00490324" w:rsidP="00490324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0122EA" w:rsidRPr="000122EA">
              <w:rPr>
                <w:sz w:val="28"/>
                <w:szCs w:val="28"/>
                <w:lang w:eastAsia="ru-RU"/>
              </w:rPr>
              <w:t>ошибка в измерении расстояния до каждой цели более 15 %</w:t>
            </w:r>
          </w:p>
        </w:tc>
      </w:tr>
      <w:tr w:rsidR="000122EA" w:rsidRPr="000122EA" w:rsidTr="000122EA">
        <w:tc>
          <w:tcPr>
            <w:tcW w:w="2838" w:type="dxa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lastRenderedPageBreak/>
              <w:t>2. Передвижение на поле боя</w:t>
            </w:r>
          </w:p>
        </w:tc>
        <w:tc>
          <w:tcPr>
            <w:tcW w:w="2934" w:type="dxa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Исходное положение - огневая позиция (место для стрельбы). Обучаемый вводится в тактическую обстановку, ему ставится задача на передвижение на новые рубежи. По командам руководителя обучаемый должен преодолеть 20-30 м ускоренным шагом с ведением огня, перебежками - не менее 50 м  и пере</w:t>
            </w:r>
            <w:r w:rsidR="00FE265D">
              <w:rPr>
                <w:sz w:val="28"/>
                <w:szCs w:val="28"/>
                <w:lang w:eastAsia="ru-RU"/>
              </w:rPr>
              <w:t>ползанием по</w:t>
            </w:r>
            <w:r w:rsidR="008E02F6" w:rsidRPr="000122EA">
              <w:rPr>
                <w:sz w:val="28"/>
                <w:szCs w:val="28"/>
                <w:lang w:eastAsia="ru-RU"/>
              </w:rPr>
              <w:t>пластунский</w:t>
            </w:r>
            <w:r w:rsidRPr="000122EA">
              <w:rPr>
                <w:sz w:val="28"/>
                <w:szCs w:val="28"/>
                <w:lang w:eastAsia="ru-RU"/>
              </w:rPr>
              <w:t xml:space="preserve"> – не менее 10м</w:t>
            </w:r>
          </w:p>
        </w:tc>
        <w:tc>
          <w:tcPr>
            <w:tcW w:w="4082" w:type="dxa"/>
            <w:gridSpan w:val="2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Оценка: 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«Отлично» — все действия выполнены правильно, четко. 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«Хорошо» — при передвижении допущено не более двух ошибок. «Удовлетворительно» — при передвижении допущено не более трех ошибок.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 «Неудовлетворительно» — при передвижении допущено более трех ошибок.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Ошибки: 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- передвижение без учета особенностей рельефа местности; неправильно выбрано место для стрельбы; 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- не ведется наблюдение за местностью и противником; 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не используются местные предметы для укрытия;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неправильное положение корпуса, оружия при движении, остановках, перебежках и переползании.</w:t>
            </w:r>
          </w:p>
        </w:tc>
      </w:tr>
      <w:tr w:rsidR="000122EA" w:rsidRPr="000122EA" w:rsidTr="000122EA">
        <w:tc>
          <w:tcPr>
            <w:tcW w:w="2838" w:type="dxa"/>
          </w:tcPr>
          <w:p w:rsidR="000122EA" w:rsidRPr="000122EA" w:rsidRDefault="000122EA" w:rsidP="000122EA">
            <w:pPr>
              <w:ind w:left="-108" w:right="-108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3. Выбор огневой</w:t>
            </w:r>
          </w:p>
          <w:p w:rsidR="000122EA" w:rsidRPr="000122EA" w:rsidRDefault="000122EA" w:rsidP="000122EA">
            <w:pPr>
              <w:ind w:left="-108" w:right="-108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позиции (места для</w:t>
            </w:r>
          </w:p>
          <w:p w:rsidR="000122EA" w:rsidRPr="000122EA" w:rsidRDefault="000122EA" w:rsidP="000122EA">
            <w:pPr>
              <w:ind w:left="-108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стрельбы),трассировка окопа</w:t>
            </w:r>
          </w:p>
        </w:tc>
        <w:tc>
          <w:tcPr>
            <w:tcW w:w="2934" w:type="dxa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Исходное положение - лежа или стоя. Обучаемый вводится в тактическую </w:t>
            </w:r>
            <w:r w:rsidRPr="000122EA">
              <w:rPr>
                <w:sz w:val="28"/>
                <w:szCs w:val="28"/>
                <w:lang w:eastAsia="ru-RU"/>
              </w:rPr>
              <w:lastRenderedPageBreak/>
              <w:t>обстановку, ему ставится задача на выбор огневой позиции и ее оборудование</w:t>
            </w:r>
          </w:p>
        </w:tc>
        <w:tc>
          <w:tcPr>
            <w:tcW w:w="4082" w:type="dxa"/>
            <w:gridSpan w:val="2"/>
          </w:tcPr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lastRenderedPageBreak/>
              <w:t>Оценка: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«Отлично»- все действия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выполнены правильно, четко.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«Хорошо» - допущено не более </w:t>
            </w:r>
            <w:r w:rsidRPr="000122EA">
              <w:rPr>
                <w:sz w:val="28"/>
                <w:szCs w:val="28"/>
                <w:lang w:eastAsia="ru-RU"/>
              </w:rPr>
              <w:lastRenderedPageBreak/>
              <w:t>двух ошибок.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«Удовлетворительно»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допущено не более трех ошибок.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«Неудовлетворительно» -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допущено более трех ошибок.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Ошибки: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неправильно выбрана огневая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позиция; 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неправильное положение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оружия; 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неправильное использование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лопаты;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- не выдержаны размеры окопа; 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не ведется наблюдение за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противником, действия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медленные неуверенные</w:t>
            </w:r>
          </w:p>
        </w:tc>
      </w:tr>
      <w:tr w:rsidR="000122EA" w:rsidRPr="000122EA" w:rsidTr="000122EA">
        <w:tc>
          <w:tcPr>
            <w:tcW w:w="9854" w:type="dxa"/>
            <w:gridSpan w:val="4"/>
          </w:tcPr>
          <w:p w:rsidR="000122EA" w:rsidRPr="000122EA" w:rsidRDefault="000122EA" w:rsidP="000122E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22EA">
              <w:rPr>
                <w:b/>
                <w:sz w:val="28"/>
                <w:szCs w:val="28"/>
                <w:lang w:eastAsia="ru-RU"/>
              </w:rPr>
              <w:lastRenderedPageBreak/>
              <w:t>Огневая подготовка</w:t>
            </w:r>
          </w:p>
        </w:tc>
      </w:tr>
      <w:tr w:rsidR="000122EA" w:rsidRPr="000122EA" w:rsidTr="000122EA">
        <w:tc>
          <w:tcPr>
            <w:tcW w:w="2838" w:type="dxa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1. Изготовка к</w:t>
            </w:r>
          </w:p>
          <w:p w:rsidR="000122EA" w:rsidRPr="000122EA" w:rsidRDefault="00051F77" w:rsidP="000122E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ельбе </w:t>
            </w:r>
            <w:r w:rsidR="000122EA" w:rsidRPr="000122EA">
              <w:rPr>
                <w:sz w:val="28"/>
                <w:szCs w:val="28"/>
                <w:lang w:eastAsia="ru-RU"/>
              </w:rPr>
              <w:t>лежа с упора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и разряжение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оружия</w:t>
            </w:r>
          </w:p>
        </w:tc>
        <w:tc>
          <w:tcPr>
            <w:tcW w:w="2934" w:type="dxa"/>
          </w:tcPr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Обучаемый с оружием в исходном положении в 10 м от места стрельбы (огневой позиции).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Оружие в положении «на ремень», магазин               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снаряжен пятью учебными патронами и находится в сумке </w:t>
            </w:r>
            <w:r w:rsidRPr="000122EA">
              <w:rPr>
                <w:sz w:val="28"/>
                <w:szCs w:val="24"/>
                <w:lang w:eastAsia="ru-RU"/>
              </w:rPr>
              <w:t>на ремне</w:t>
            </w:r>
            <w:r w:rsidRPr="000122EA">
              <w:rPr>
                <w:sz w:val="32"/>
                <w:szCs w:val="28"/>
                <w:lang w:eastAsia="ru-RU"/>
              </w:rPr>
              <w:t xml:space="preserve">. </w:t>
            </w:r>
            <w:r w:rsidRPr="000122EA">
              <w:rPr>
                <w:sz w:val="28"/>
                <w:szCs w:val="28"/>
                <w:lang w:eastAsia="ru-RU"/>
              </w:rPr>
              <w:t>Руководитель указывает место для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стрельбы и дает команду «К бою!». Обучаемый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изготавливается к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стрельбе с упора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(переводит оружие из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исходного положения в боевое, заряжает его), выполняет команду «К бою!» (оружие заряжено). Руководитель подает команду «Разряжай!». </w:t>
            </w:r>
            <w:r w:rsidRPr="000122EA">
              <w:rPr>
                <w:sz w:val="28"/>
                <w:szCs w:val="28"/>
                <w:lang w:eastAsia="ru-RU"/>
              </w:rPr>
              <w:lastRenderedPageBreak/>
              <w:t>Обучаемый разряжает оружие из боевого положения в походное, извлекает из магазина патроны,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кладет магазин в сумку и становится в исходное положение в 10 м от огневой позиции, с оружием в положении «на ремень». Время - до1 мин.50с. Отсчитывается от команды «К бою!» до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возвращения обучаемого в исходное положение</w:t>
            </w:r>
          </w:p>
        </w:tc>
        <w:tc>
          <w:tcPr>
            <w:tcW w:w="4082" w:type="dxa"/>
            <w:gridSpan w:val="2"/>
          </w:tcPr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lastRenderedPageBreak/>
              <w:t xml:space="preserve">Ошибки: </w:t>
            </w:r>
          </w:p>
          <w:p w:rsidR="000122EA" w:rsidRPr="000122EA" w:rsidRDefault="000122EA" w:rsidP="000122EA">
            <w:pPr>
              <w:ind w:right="-34"/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-нарушение последовательности выполнения приема; 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- выполнение отдельных приемов не по уставу перевод оружия из положения «на ремень» в руку и т.д.); 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 неправильное положение корпуса и оружия после выполнения приема;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не проверено - заряжен ли автомат;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норматив выполнен нечетко,</w:t>
            </w:r>
          </w:p>
          <w:p w:rsidR="000122EA" w:rsidRPr="000122EA" w:rsidRDefault="000122EA" w:rsidP="000122EA">
            <w:pPr>
              <w:jc w:val="both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медленно</w:t>
            </w:r>
          </w:p>
        </w:tc>
      </w:tr>
      <w:tr w:rsidR="000122EA" w:rsidRPr="000122EA" w:rsidTr="000122EA">
        <w:tc>
          <w:tcPr>
            <w:tcW w:w="2838" w:type="dxa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lastRenderedPageBreak/>
              <w:t>2. Выполнение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упражнения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по метанию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ручных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осколочных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гранат</w:t>
            </w:r>
          </w:p>
        </w:tc>
        <w:tc>
          <w:tcPr>
            <w:tcW w:w="7016" w:type="dxa"/>
            <w:gridSpan w:val="3"/>
          </w:tcPr>
          <w:p w:rsidR="000122EA" w:rsidRPr="000122EA" w:rsidRDefault="000122EA" w:rsidP="000122EA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0122EA" w:rsidRPr="000122EA" w:rsidRDefault="000122EA" w:rsidP="000122EA">
            <w:pPr>
              <w:jc w:val="center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В соответствии с</w:t>
            </w:r>
          </w:p>
          <w:p w:rsidR="000122EA" w:rsidRPr="000122EA" w:rsidRDefault="000122EA" w:rsidP="000122EA">
            <w:pPr>
              <w:jc w:val="center"/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упражнениями 1 и 2</w:t>
            </w:r>
          </w:p>
        </w:tc>
      </w:tr>
      <w:tr w:rsidR="000122EA" w:rsidRPr="000122EA" w:rsidTr="000122EA">
        <w:tc>
          <w:tcPr>
            <w:tcW w:w="9854" w:type="dxa"/>
            <w:gridSpan w:val="4"/>
          </w:tcPr>
          <w:p w:rsidR="000122EA" w:rsidRPr="000122EA" w:rsidRDefault="000122EA" w:rsidP="00012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67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122EA">
              <w:rPr>
                <w:b/>
                <w:color w:val="000000"/>
                <w:spacing w:val="9"/>
                <w:sz w:val="28"/>
                <w:szCs w:val="28"/>
                <w:lang w:eastAsia="ru-RU"/>
              </w:rPr>
              <w:t>Военная топография</w:t>
            </w:r>
          </w:p>
        </w:tc>
      </w:tr>
      <w:tr w:rsidR="000122EA" w:rsidRPr="000122EA" w:rsidTr="000122EA">
        <w:tc>
          <w:tcPr>
            <w:tcW w:w="2838" w:type="dxa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1. Определение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сторон горизонта по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компасу</w:t>
            </w:r>
          </w:p>
        </w:tc>
        <w:tc>
          <w:tcPr>
            <w:tcW w:w="2934" w:type="dxa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Обучаемые с компасом - в указанной точке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местности. Определить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стороны горизонта и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показать эти направления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по местным предметам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(ориентирам). Время -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до 3 мин. Отсчитывается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от команды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«К ориентированию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приступить!» до доклада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«Готов!».</w:t>
            </w:r>
          </w:p>
        </w:tc>
        <w:tc>
          <w:tcPr>
            <w:tcW w:w="4082" w:type="dxa"/>
            <w:gridSpan w:val="2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Ошибки: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неумение пользоваться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Компасом;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в качестве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ориентиров выбраны плохо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заметные на местности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предметы; 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действия медленные, неуверенные</w:t>
            </w:r>
          </w:p>
        </w:tc>
      </w:tr>
      <w:tr w:rsidR="000122EA" w:rsidRPr="000122EA" w:rsidTr="000122EA">
        <w:tc>
          <w:tcPr>
            <w:tcW w:w="2838" w:type="dxa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2. Определение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lastRenderedPageBreak/>
              <w:t>сторон горизонта по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солнцу и часам</w:t>
            </w:r>
          </w:p>
        </w:tc>
        <w:tc>
          <w:tcPr>
            <w:tcW w:w="2934" w:type="dxa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lastRenderedPageBreak/>
              <w:t>У обучаемого в руках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lastRenderedPageBreak/>
              <w:t>часы (или макет циферблата с установленным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на нем временем в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данный момент).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Определить стороны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горизонта и указать по местным предметам (ориентирам). Время до 3 мин. Отсчитывается от команды «К ориентированию приступить!» до доклада «Готов».</w:t>
            </w:r>
          </w:p>
        </w:tc>
        <w:tc>
          <w:tcPr>
            <w:tcW w:w="4082" w:type="dxa"/>
            <w:gridSpan w:val="2"/>
          </w:tcPr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lastRenderedPageBreak/>
              <w:t>Ошибки: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lastRenderedPageBreak/>
              <w:t>- неверно расположены часы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по отношению к солнцу;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 обучаемый не знает, какой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угол на циферблате делят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пополам до полудня и после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 xml:space="preserve">полудня; </w:t>
            </w:r>
          </w:p>
          <w:p w:rsidR="000122EA" w:rsidRPr="000122EA" w:rsidRDefault="000122EA" w:rsidP="000122EA">
            <w:pPr>
              <w:rPr>
                <w:sz w:val="28"/>
                <w:szCs w:val="28"/>
                <w:lang w:eastAsia="ru-RU"/>
              </w:rPr>
            </w:pPr>
            <w:r w:rsidRPr="000122EA">
              <w:rPr>
                <w:sz w:val="28"/>
                <w:szCs w:val="28"/>
                <w:lang w:eastAsia="ru-RU"/>
              </w:rPr>
              <w:t>-действия медленные, неуверенные.</w:t>
            </w:r>
          </w:p>
        </w:tc>
      </w:tr>
    </w:tbl>
    <w:p w:rsidR="000122EA" w:rsidRDefault="000122EA" w:rsidP="000122EA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tLeast"/>
        <w:ind w:right="36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5D11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tLeast"/>
        <w:ind w:right="365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В МЕТАНИИ РУЧНЫХ ГРАНАТ. </w:t>
      </w:r>
    </w:p>
    <w:p w:rsidR="00BD64F9" w:rsidRPr="00117D1C" w:rsidRDefault="00BD64F9" w:rsidP="00117D1C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tLeast"/>
        <w:ind w:right="36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1-е упражнение.</w:t>
      </w:r>
      <w:r w:rsidRPr="006C6A7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Метание ручной осколочной гранаты с места.</w:t>
      </w:r>
    </w:p>
    <w:p w:rsidR="00BD64F9" w:rsidRPr="006C6A7C" w:rsidRDefault="000122EA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- </w:t>
      </w:r>
      <w:r w:rsidR="00BD64F9"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атакующих стрелка, или ростовые фигуры, установленные 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обозначенном габарите на открытой местности (площадке) по фронту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10 м и в глубину на 5 м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Габарит разбивается по глубине на три части: центральную —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убиной 1 м, ближнюю и дальнюю — глубиной по 2 м. Устанавливаются мишени: две — по боковым</w:t>
      </w:r>
      <w:r w:rsidR="000122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раям центральной части и одна -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ередине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льней част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льность до цели — 25 м. Количество гранат — одна болванк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ожение для метания: стоя из окопа со ступеньк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ценка: «отлично» — за попадание в центральную часть габарита; </w:t>
      </w:r>
      <w:r w:rsidRPr="006C6A7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«хорошо» — за попадание в дальнюю часть габарита;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удовлетворительно» — за попадание в ближнюю часть габарита.</w:t>
      </w:r>
    </w:p>
    <w:p w:rsidR="00BD64F9" w:rsidRPr="00117D1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6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D1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2-е упражнение. </w:t>
      </w:r>
      <w:r w:rsidRPr="00117D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Метание противотанковой гранаты по неподвижной цел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— танк в окопе устанавливается в габарите по фронту на 3,5 м и </w:t>
      </w:r>
      <w:r w:rsidRPr="00490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у на 7м.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абарит разбивается по глубине на три части: центральную —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лубиной 2,5 м, ближнюю и дальнюю — глубиной по 2,25 м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7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альность до цели — 20—15 м. Количество гранат — 1 болванка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тивотанковой гранаты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ожение для метания: стоя из окоп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7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ценка: «отлично» — за попадание в центральную часть габарита; </w:t>
      </w:r>
      <w:r w:rsidRPr="006C6A7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«хорошо» — за попадание в дальнюю часть габарита;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удовлетворительно» — за попадание в ближнюю часть габарит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собенности выполнения упражнения: обучаемый из исходного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ложения по команде руководителя начинает движение вперед, с ходу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занимает окоп, из которого метает гранату до цели.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альность до цели измеряется от передней стенки окопа до середины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ентральной части габарита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eastAsia="ru-RU"/>
        </w:rPr>
        <w:t xml:space="preserve">На контрольных занятиях </w:t>
      </w:r>
      <w:r w:rsidRPr="006C6A7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учащиеся (юноши) выполняют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едующие нормативы (упражнения, приемы, действия):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тактической подготовке — обнаружение целей, определение их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стонахождения относительно ориентиров и местных предметов и доклад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наблюдения; выбор огневой позиции (места для стрельбы),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рассировка окопа; передвижение на поле боя перебежками и переползанием;</w:t>
      </w: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пражнения по метанию ручной противотанковой гранаты по цели;</w:t>
      </w:r>
    </w:p>
    <w:p w:rsidR="00BD64F9" w:rsidRPr="006C6A7C" w:rsidRDefault="00623C8C" w:rsidP="006E453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64F9"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гневой подготовке — нормативы по изготовке к стрельбе лежа с</w:t>
      </w:r>
      <w:r w:rsidR="00BD64F9"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64F9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пора и разряжению оружия; кроме того, проверяется знание учащимис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ройства авто</w:t>
      </w:r>
      <w:r w:rsidR="006E45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а и ручных осколочных гранат.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ТРЕБОВАНИЯ К УРОВНЮ ПОДГОТОВКИ УЧАЩИХСЯ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eastAsia="ru-RU"/>
        </w:rPr>
        <w:t>Вооруженные Силы на страже суверенитета</w:t>
      </w:r>
    </w:p>
    <w:p w:rsidR="00BD64F9" w:rsidRPr="006C6A7C" w:rsidRDefault="0065525D" w:rsidP="006C6A7C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eastAsia="ru-RU"/>
        </w:rPr>
        <w:t>Республики Абхазия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  <w:lang w:eastAsia="ru-RU"/>
        </w:rPr>
        <w:t xml:space="preserve">Учащиеся </w:t>
      </w:r>
      <w:r w:rsidRPr="006C6A7C"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  <w:t xml:space="preserve">должны </w:t>
      </w: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  <w:lang w:eastAsia="ru-RU"/>
        </w:rPr>
        <w:t>знать: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онституционные основы устройства </w:t>
      </w:r>
      <w:r w:rsidR="0065525D"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веренитет государства и его признаки;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сто и роль Вооруженных Сил </w:t>
      </w:r>
      <w:r w:rsidR="007F70BE"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обеспечении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циональной безопасности;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3510"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г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осударственные символы </w:t>
      </w:r>
      <w:r w:rsidR="0065525D"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, символы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ооруженных Сил </w:t>
      </w:r>
      <w:r w:rsidR="007F70BE"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и значение боевого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амени воинской части;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иды и рода войск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инские звания офицерского и сержантского состава;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принципы военной политики </w:t>
      </w:r>
      <w:r w:rsidR="005B1D3A" w:rsidRPr="006C6A7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Абхазии</w:t>
      </w:r>
      <w:r w:rsidRPr="006C6A7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и этапы развития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оруженных Сил;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ституционные и законодательные права и обязанности граждан</w:t>
      </w:r>
      <w:r w:rsidR="007F70BE"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щите суверенитета и территориальной</w:t>
      </w:r>
      <w:r w:rsidR="00054A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елостности государства.</w:t>
      </w:r>
    </w:p>
    <w:p w:rsidR="00BD64F9" w:rsidRPr="006C6A7C" w:rsidRDefault="00BD64F9" w:rsidP="009B39ED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 xml:space="preserve">Уставы Вооруженных Сил </w:t>
      </w:r>
      <w:r w:rsidR="0065525D"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>Республики Абхазия</w:t>
      </w:r>
    </w:p>
    <w:p w:rsidR="009B39ED" w:rsidRDefault="009B39ED" w:rsidP="00054AD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9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  <w:lang w:eastAsia="ru-RU"/>
        </w:rPr>
        <w:t xml:space="preserve">Учащиеся </w:t>
      </w:r>
      <w:r w:rsidR="00054AD5"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должны знать:</w:t>
      </w:r>
    </w:p>
    <w:p w:rsidR="009B39ED" w:rsidRDefault="00054AD5" w:rsidP="009B39ED">
      <w:pPr>
        <w:keepNext/>
        <w:keepLine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64F9" w:rsidRPr="006C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уставов Вооружённых Сил </w:t>
      </w:r>
      <w:r w:rsidR="006E4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бхазия</w:t>
      </w:r>
    </w:p>
    <w:p w:rsidR="006E453A" w:rsidRDefault="00054AD5" w:rsidP="009B39ED">
      <w:pPr>
        <w:keepNext/>
        <w:keepLine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53A"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собенности и общее содержание требований Дисциплинарного</w:t>
      </w:r>
      <w:r w:rsidR="006E453A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ва Вооруженных Сил;</w:t>
      </w:r>
    </w:p>
    <w:p w:rsidR="006E453A" w:rsidRPr="006C6A7C" w:rsidRDefault="006E453A" w:rsidP="009B39ED">
      <w:pPr>
        <w:keepNext/>
        <w:keepLines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обенности и общее содержание требований устава внутренней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жбы Вооруженных Сил;</w:t>
      </w:r>
    </w:p>
    <w:p w:rsidR="00054AD5" w:rsidRDefault="006E453A" w:rsidP="009B39ED">
      <w:pPr>
        <w:keepNext/>
        <w:keepLines/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енности и общее содержание требований устава гарнизонной и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раульной служб Вооруженных Сил;</w:t>
      </w:r>
    </w:p>
    <w:p w:rsidR="006E453A" w:rsidRPr="006C6A7C" w:rsidRDefault="006E453A" w:rsidP="009B39ED">
      <w:pPr>
        <w:keepNext/>
        <w:keepLines/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собенности и общее содержание требований строевого устава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оруженных Сил; 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2"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  <w:t>Тактическая подготовка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Учащиеся должны знать:</w:t>
      </w:r>
    </w:p>
    <w:p w:rsidR="006E453A" w:rsidRPr="006C6A7C" w:rsidRDefault="006E453A" w:rsidP="006E453A">
      <w:pPr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общую характеристику современного </w:t>
      </w:r>
      <w:r w:rsidRPr="006C6A7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боя;</w:t>
      </w:r>
    </w:p>
    <w:p w:rsidR="006E453A" w:rsidRPr="006C6A7C" w:rsidRDefault="006E453A" w:rsidP="006E453A">
      <w:pPr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ы боя и их характеристику;</w:t>
      </w:r>
    </w:p>
    <w:p w:rsidR="006E453A" w:rsidRPr="006C6A7C" w:rsidRDefault="006E453A" w:rsidP="006E453A">
      <w:pPr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рганизацию мотострелкового отделения и его </w:t>
      </w:r>
      <w:r w:rsidRPr="006C6A7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вооружение;</w:t>
      </w:r>
    </w:p>
    <w:p w:rsidR="006E453A" w:rsidRPr="006C6A7C" w:rsidRDefault="006E453A" w:rsidP="006E453A">
      <w:pPr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йствие отделения в обороне, и в наступлении;</w:t>
      </w:r>
    </w:p>
    <w:p w:rsidR="006E453A" w:rsidRPr="006C6A7C" w:rsidRDefault="006E453A" w:rsidP="006E453A">
      <w:pPr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ацию системы огня отделения;</w:t>
      </w:r>
    </w:p>
    <w:p w:rsidR="006E453A" w:rsidRPr="006C6A7C" w:rsidRDefault="006E453A" w:rsidP="006E453A">
      <w:pPr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маскирующие признаки мины;</w:t>
      </w:r>
    </w:p>
    <w:p w:rsidR="006E453A" w:rsidRPr="006C6A7C" w:rsidRDefault="006E453A" w:rsidP="006E453A">
      <w:pPr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right="1459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йствия солдата в обороне и в наступлении;</w:t>
      </w:r>
    </w:p>
    <w:p w:rsidR="006E453A" w:rsidRPr="00186044" w:rsidRDefault="006E453A" w:rsidP="0018604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left="567" w:right="145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44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Учащиеся должны уметь: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тавлять карточки огня отделения;</w:t>
      </w:r>
    </w:p>
    <w:p w:rsidR="006E453A" w:rsidRPr="006C6A7C" w:rsidRDefault="006E453A" w:rsidP="006E453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едвигаться под огнем противника по любой местности;</w:t>
      </w:r>
    </w:p>
    <w:p w:rsidR="006E453A" w:rsidRPr="006C6A7C" w:rsidRDefault="006E453A" w:rsidP="006E453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одолевать препятствия (заграждения);</w:t>
      </w:r>
    </w:p>
    <w:p w:rsidR="006E453A" w:rsidRPr="006C6A7C" w:rsidRDefault="006E453A" w:rsidP="006E453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ыбирать место для наблюдения и стрельбы, а также самоокапываться в бою;</w:t>
      </w:r>
    </w:p>
    <w:p w:rsidR="006E453A" w:rsidRPr="006C6A7C" w:rsidRDefault="006E453A" w:rsidP="006E453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йствовать по сигналам "Радиационная опасность!"," Химическая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82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ревога!", "Воздух!", " Отделение к бою!" 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"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>Огневая подготовка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82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Учащиеся должны знать:</w:t>
      </w:r>
    </w:p>
    <w:p w:rsidR="006E453A" w:rsidRPr="006C6A7C" w:rsidRDefault="006E453A" w:rsidP="006E453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ы стрельбы стрелкового оружия;</w:t>
      </w:r>
    </w:p>
    <w:p w:rsidR="006E453A" w:rsidRPr="006C6A7C" w:rsidRDefault="006E453A" w:rsidP="006E453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значение, боевые свойства, общее устройство и принцип работы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втомата (пулемета);</w:t>
      </w:r>
    </w:p>
    <w:p w:rsidR="006E453A" w:rsidRPr="006C6A7C" w:rsidRDefault="006E453A" w:rsidP="006E453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значение, боевые свойства ручных осколочных гранат;</w:t>
      </w:r>
    </w:p>
    <w:p w:rsidR="006E453A" w:rsidRPr="006C6A7C" w:rsidRDefault="006E453A" w:rsidP="006E453A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ры безопасности при обращении с оружием и боеприпасами, при о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ращении с гранатами; </w:t>
      </w:r>
    </w:p>
    <w:p w:rsidR="006E453A" w:rsidRPr="006C6A7C" w:rsidRDefault="006E453A" w:rsidP="009B39ED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Учащиеся должны уметь</w:t>
      </w:r>
      <w:r w:rsidRPr="006C6A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: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полнить неполную разборку и сборку автомата (пулемета)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ерить исправность автомата (пулемета), его чистоту, смазку и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товность к стрельбе;</w:t>
      </w:r>
    </w:p>
    <w:p w:rsidR="006E453A" w:rsidRDefault="006E453A" w:rsidP="006E453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ранять задержки, возникшие пр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ельбе из автомата (пулемета)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E453A" w:rsidRPr="006C6A7C" w:rsidRDefault="006E453A" w:rsidP="006E453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  <w:t>Приемы и правила стрельбы из стрелкового оружия и метания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"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  <w:t xml:space="preserve">ручных осколочных гранат 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Учащиеся должны знать</w:t>
      </w:r>
      <w:r w:rsidRPr="006C6A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: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безопасности при проведении стрельбы из стрелкового оружия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(малокалиберной винтовки, автомата, пулемета)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и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и метани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чных осколочных гранат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готовку к стрельбе из автомата (пулемета)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установку прицела, целика, прикладку автомата (пулемета),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целивание, спуск курка;</w:t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  <w:tab w:val="left" w:pos="514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ядок прекращения стрельбы;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емы стрельбы с упора и из-за укрытий;</w:t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емы стрельбы по воздушным целям;</w:t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емы метания ручных осколочных гранат;</w:t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right="1459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блюдение в бою и определение расстояний.</w:t>
      </w:r>
    </w:p>
    <w:p w:rsidR="006E453A" w:rsidRPr="006C6A7C" w:rsidRDefault="006E453A" w:rsidP="009B39ED">
      <w:pPr>
        <w:widowControl w:val="0"/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left="567" w:right="145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Учащиеся должны уметь:</w:t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ыполнять приемы стрельбы (изготовка к стрельбе, прицеливание </w:t>
      </w:r>
      <w:r w:rsidRPr="0032234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спуск курка) из малокалиберной винтовки;</w:t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полнять приемы стрельбы из автомата (пулемета);</w:t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нимать положения для стрельбы: лежа, с колена или стоя;</w:t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тать гранату стоя с места;</w:t>
      </w:r>
    </w:p>
    <w:p w:rsidR="00490324" w:rsidRPr="00186044" w:rsidRDefault="006E453A" w:rsidP="00186044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before="10" w:after="0" w:line="240" w:lineRule="atLeast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ределять расстояние до целей (глазомером, биноклем, линейкой).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91"/>
        </w:tabs>
        <w:autoSpaceDE w:val="0"/>
        <w:autoSpaceDN w:val="0"/>
        <w:adjustRightInd w:val="0"/>
        <w:spacing w:before="10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>Строевая подготовка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Учащиеся должны знать:</w:t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еделения «строй» и «элементы строя»;</w:t>
      </w:r>
    </w:p>
    <w:p w:rsidR="006E453A" w:rsidRPr="006C6A7C" w:rsidRDefault="006E453A" w:rsidP="006E453A">
      <w:pPr>
        <w:widowControl w:val="0"/>
        <w:numPr>
          <w:ilvl w:val="0"/>
          <w:numId w:val="14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анды для построения и движения строя, относительную разницу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жду предварительным и исполнительным командами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емы выполнения движения строевым и походным шагом,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ороты на месте и в движении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91"/>
        </w:tabs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манды и порядок построения отделения в одну и в две шеренги, а также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ерестроение из одношереножного строя в двухшереножный и обратно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ыполнение приемов по командам «Ремень опустить (подтянуть)!», «Автомат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а грудь!», «Оружие - за спину!», «На ремень!», «Поправить оружие!»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анды и действия при выполнении приемов с оружием на месте,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выполнении поворотов и совершении движения с оружием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и действия при выполнении выхода из строя и возвращение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трой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91"/>
        </w:tabs>
        <w:autoSpaceDE w:val="0"/>
        <w:autoSpaceDN w:val="0"/>
        <w:adjustRightInd w:val="0"/>
        <w:spacing w:before="14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и построение отделения в развернутый и подходный строй,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ерестроение отделения из развернутого строя в походный 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тно, из колонны по одному в колонну по два и обратно; 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Учащиеся должны уметь: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нимать строевую стойку, выполнять команды «Становись!»,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Равняйсь!», «Смирно!», «Вольно!», «Заправиться!»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олнять движение строевым и походным шагом, повороты на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сте и в движении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before="5"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полнять движение выход из строя и возвращение в строй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ить построение отделения в развернутый и походный строй,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ерестроение отделения из развернутого строя в походный</w:t>
      </w:r>
      <w:r w:rsidRPr="009B39ED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>и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тно, из колонны по одному в колонну по два</w:t>
      </w:r>
      <w:r w:rsidR="00490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обратно.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  <w:t>Военная топография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Учащиеся должны знать: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щие понятия об ориентирах и ориентировании на местности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before="77"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ройства компаса Адрианова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нятия об азимутах: истинный азимут - А</w:t>
      </w:r>
      <w:r w:rsidRPr="006C6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bscript"/>
          <w:lang w:eastAsia="ru-RU"/>
        </w:rPr>
        <w:t>ист</w:t>
      </w:r>
      <w:r w:rsidRPr="006C6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магнитный </w:t>
      </w:r>
      <w:r w:rsidRPr="00B814B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зимут</w:t>
      </w:r>
      <w:r w:rsidRPr="006C6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vertAlign w:val="subscript"/>
          <w:lang w:eastAsia="ru-RU"/>
        </w:rPr>
        <w:t>м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ное склонение - 5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особы определения сторон горизонта по компасу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tLeast"/>
        <w:ind w:left="567" w:right="182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щность движения по магнитному азимуту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tLeast"/>
        <w:ind w:left="567" w:right="182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Учащиеся должны уметь:</w:t>
      </w:r>
    </w:p>
    <w:p w:rsidR="006E453A" w:rsidRPr="006C6A7C" w:rsidRDefault="006E453A" w:rsidP="006E453A">
      <w:pPr>
        <w:widowControl w:val="0"/>
        <w:numPr>
          <w:ilvl w:val="0"/>
          <w:numId w:val="16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иентироваться на местности;</w:t>
      </w:r>
    </w:p>
    <w:p w:rsidR="006E453A" w:rsidRPr="006C6A7C" w:rsidRDefault="006E453A" w:rsidP="006E453A">
      <w:pPr>
        <w:widowControl w:val="0"/>
        <w:numPr>
          <w:ilvl w:val="0"/>
          <w:numId w:val="16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пределять направление магнитного азимута на ориентиры по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су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ind w:right="1459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вигаться на </w:t>
      </w:r>
      <w:r w:rsidR="00490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стности по магнитным азимутам.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ind w:right="2"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  <w:lastRenderedPageBreak/>
        <w:t>Гражданская оборона (ГО)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  <w:lang w:eastAsia="ru-RU"/>
        </w:rPr>
        <w:t>Учащиеся должны знать</w:t>
      </w:r>
      <w:r w:rsidRPr="006C6A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:</w:t>
      </w:r>
    </w:p>
    <w:p w:rsidR="006E453A" w:rsidRPr="006C6A7C" w:rsidRDefault="006E453A" w:rsidP="006E453A">
      <w:pPr>
        <w:widowControl w:val="0"/>
        <w:numPr>
          <w:ilvl w:val="0"/>
          <w:numId w:val="1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ели и задачи медицинской службы гражданской обороны;</w:t>
      </w:r>
    </w:p>
    <w:p w:rsidR="006E453A" w:rsidRPr="006C6A7C" w:rsidRDefault="006E453A" w:rsidP="006E453A">
      <w:pPr>
        <w:widowControl w:val="0"/>
        <w:numPr>
          <w:ilvl w:val="0"/>
          <w:numId w:val="1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ацию ГО в учебных заведениях;</w:t>
      </w:r>
    </w:p>
    <w:p w:rsidR="006E453A" w:rsidRPr="006C6A7C" w:rsidRDefault="006E453A" w:rsidP="006E453A">
      <w:pPr>
        <w:widowControl w:val="0"/>
        <w:numPr>
          <w:ilvl w:val="0"/>
          <w:numId w:val="1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дачи, и виды медицинской помощи;</w:t>
      </w:r>
    </w:p>
    <w:p w:rsidR="006E453A" w:rsidRPr="006C6A7C" w:rsidRDefault="006E453A" w:rsidP="006E453A">
      <w:pPr>
        <w:widowControl w:val="0"/>
        <w:numPr>
          <w:ilvl w:val="0"/>
          <w:numId w:val="1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14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жбы ГО;</w:t>
      </w:r>
    </w:p>
    <w:p w:rsidR="006E453A" w:rsidRPr="006C6A7C" w:rsidRDefault="006E453A" w:rsidP="006E453A">
      <w:pPr>
        <w:widowControl w:val="0"/>
        <w:numPr>
          <w:ilvl w:val="0"/>
          <w:numId w:val="15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арактеристики стихийных бедствий и организацию спасательных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ы санитарных дружин (постов) в очагах химического поражения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 сильнодействующих ядовитых веществ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арактеристики основных групп инфекционных болезней и очагов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актериологического (биологического) поражения, а также понятия</w:t>
      </w:r>
    </w:p>
    <w:p w:rsidR="006E453A" w:rsidRPr="006C6A7C" w:rsidRDefault="00490324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18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карантине и обсервации.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"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>Основы медицинских знаний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1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  <w:lang w:eastAsia="ru-RU"/>
        </w:rPr>
        <w:t>Учащиеся должны знать</w:t>
      </w:r>
      <w:r w:rsidRPr="006C6A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: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едства и способы наложения повязок, остановки кровотечений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ы кровотечений и их характеристику;</w:t>
      </w:r>
    </w:p>
    <w:p w:rsidR="006E453A" w:rsidRPr="006C6A7C" w:rsidRDefault="006E453A" w:rsidP="006E453A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чины ожогов и их степени тяжести, об ожоговой болезни;</w:t>
      </w:r>
    </w:p>
    <w:p w:rsidR="006E453A" w:rsidRPr="006C6A7C" w:rsidRDefault="006E453A" w:rsidP="006E453A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чины шока и степень его тяжести;</w:t>
      </w:r>
    </w:p>
    <w:p w:rsidR="006E453A" w:rsidRPr="006C6A7C" w:rsidRDefault="006E453A" w:rsidP="006E453A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ероприятия по предупреждению возникновения травматического шока;</w:t>
      </w:r>
    </w:p>
    <w:p w:rsidR="006E453A" w:rsidRPr="006C6A7C" w:rsidRDefault="006E453A" w:rsidP="006E453A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асептике и антисептике;</w:t>
      </w:r>
    </w:p>
    <w:p w:rsidR="006E453A" w:rsidRPr="006C6A7C" w:rsidRDefault="006E453A" w:rsidP="006E453A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знаки и виды переломов, и их осложнений;</w:t>
      </w:r>
    </w:p>
    <w:p w:rsidR="006E453A" w:rsidRPr="006C6A7C" w:rsidRDefault="006E453A" w:rsidP="006E453A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  <w:tab w:val="left" w:pos="4843"/>
        </w:tabs>
        <w:autoSpaceDE w:val="0"/>
        <w:autoSpaceDN w:val="0"/>
        <w:adjustRightInd w:val="0"/>
        <w:spacing w:after="0" w:line="240" w:lineRule="atLeast"/>
        <w:ind w:right="36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 травматическом токсикозе и его признаках;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E453A" w:rsidRPr="006C6A7C" w:rsidRDefault="006E453A" w:rsidP="009B39ED">
      <w:pPr>
        <w:widowControl w:val="0"/>
        <w:shd w:val="clear" w:color="auto" w:fill="FFFFFF"/>
        <w:tabs>
          <w:tab w:val="left" w:pos="346"/>
          <w:tab w:val="left" w:pos="4843"/>
        </w:tabs>
        <w:autoSpaceDE w:val="0"/>
        <w:autoSpaceDN w:val="0"/>
        <w:adjustRightInd w:val="0"/>
        <w:spacing w:after="0" w:line="240" w:lineRule="atLeast"/>
        <w:ind w:left="567" w:right="36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Учащиеся должны уметь</w:t>
      </w:r>
      <w:r w:rsidRPr="006C6A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: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оказывать  первую  медицинскую  помощь  при ранениях,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ровотечениях и ожогах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кладывать бинтовые повязки при различных  видах поражен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ранения) на различные части тела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казывать ПМП при открытых и закрытых переломах различных</w:t>
      </w:r>
    </w:p>
    <w:p w:rsidR="009B39ED" w:rsidRDefault="006E453A" w:rsidP="006E453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тей тела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казывать ПМП при отморожении, солнечном  и тепловом ударе,</w:t>
      </w:r>
    </w:p>
    <w:p w:rsidR="006E453A" w:rsidRPr="006C6A7C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лектротравме, при утоплении;</w:t>
      </w:r>
    </w:p>
    <w:p w:rsidR="006E453A" w:rsidRPr="006C6A7C" w:rsidRDefault="006E453A" w:rsidP="006E453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ывать ПМП при отравлениях ядовитыми растениями </w:t>
      </w:r>
      <w:r w:rsidRPr="00186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ами,</w:t>
      </w:r>
    </w:p>
    <w:p w:rsidR="00054AD5" w:rsidRPr="00054AD5" w:rsidRDefault="006E453A" w:rsidP="006E45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у</w:t>
      </w:r>
      <w:r w:rsidR="00054A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усах ядовитых змей и насекомых.</w:t>
      </w:r>
    </w:p>
    <w:p w:rsidR="00054AD5" w:rsidRDefault="00054AD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BD64F9" w:rsidRPr="009B39ED" w:rsidRDefault="00BD64F9" w:rsidP="009B39ED">
      <w:pPr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 КЛАСС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ояснительная записка</w:t>
      </w:r>
    </w:p>
    <w:p w:rsidR="00BD64F9" w:rsidRPr="006C6A7C" w:rsidRDefault="00B814B6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Допризывная военная</w:t>
      </w:r>
      <w:r w:rsidRPr="00B814B6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 подгото</w:t>
      </w:r>
      <w:r w:rsidR="0030542C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вка и гражданская оборона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является составной частью 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осударственной системы подготовки граждан </w:t>
      </w:r>
      <w:r w:rsidR="007F70BE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</w:t>
      </w:r>
      <w:r w:rsidR="00BD64F9"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енной службе в Вооруженных Силах </w:t>
      </w:r>
      <w:r w:rsidR="0065525D"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других 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йсках и воинских формированиях </w:t>
      </w:r>
      <w:r w:rsidR="0065525D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BD64F9" w:rsidRPr="006C6A7C" w:rsidRDefault="0030542C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2C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Допризывная военная подготовка и гражданская оборона </w:t>
      </w:r>
      <w:r w:rsidR="00BD64F9"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является обязательным предметом </w:t>
      </w:r>
      <w:r w:rsidR="00BD64F9"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зучения учащейся молодежи допризывного и призывного возраста в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общеобразовательных школах всех типов, независимо от форм </w:t>
      </w:r>
      <w:r w:rsidR="00BD64F9"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бственности, и ведомственной подчиненности.</w:t>
      </w:r>
    </w:p>
    <w:p w:rsidR="00BD64F9" w:rsidRPr="006C6A7C" w:rsidRDefault="005173C8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опризывная военная</w:t>
      </w:r>
      <w:r w:rsidRPr="005173C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подг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ка</w:t>
      </w:r>
      <w:r w:rsidR="00BD64F9"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молодежи проводится в целях:</w:t>
      </w:r>
    </w:p>
    <w:p w:rsidR="00BD64F9" w:rsidRPr="006C6A7C" w:rsidRDefault="005173C8" w:rsidP="006C6A7C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зучения молодежью положений Конституции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</w:p>
    <w:p w:rsidR="00BD64F9" w:rsidRPr="006C6A7C" w:rsidRDefault="00BD64F9" w:rsidP="00813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 обороны государства;</w:t>
      </w:r>
    </w:p>
    <w:p w:rsidR="00BD64F9" w:rsidRPr="006C6A7C" w:rsidRDefault="005173C8" w:rsidP="006C6A7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64F9"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изучения роли и назначения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их характера и особенностей, значения воинской службы </w:t>
      </w:r>
      <w:r w:rsidRPr="005173C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как долга и обязанности каждого граждан</w:t>
      </w:r>
      <w:r w:rsidR="004304BC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а</w:t>
      </w:r>
      <w:r w:rsidR="0065525D"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новных требований военной присяги, уставов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знакомление с вооружением и военной техникой воинских частей,</w:t>
      </w:r>
    </w:p>
    <w:p w:rsidR="00BD64F9" w:rsidRPr="006C6A7C" w:rsidRDefault="00BD64F9" w:rsidP="00813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размещением и жизнью личного состава;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обретения необходимых военных знаний и практических навыков;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освоения основ безопасности жизнедеятельности человека в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резвычайных ситуациях.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-патриотическое воспитание тесно увязывается с </w:t>
      </w:r>
      <w:r w:rsidR="00305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ризывной</w:t>
      </w:r>
      <w:r w:rsidR="0030542C" w:rsidRPr="00305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</w:t>
      </w:r>
      <w:r w:rsidR="00305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ой</w:t>
      </w:r>
      <w:r w:rsidR="0030542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должна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пособствовать лучшему овладению 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молодежью военным делом, средствами и способами защиты в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резвычайных ситуациях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астоящая программа состоит из следующих разделов:</w:t>
      </w:r>
    </w:p>
    <w:p w:rsidR="00BD64F9" w:rsidRPr="006C6A7C" w:rsidRDefault="00BD64F9" w:rsidP="006C6A7C">
      <w:pPr>
        <w:widowControl w:val="0"/>
        <w:numPr>
          <w:ilvl w:val="0"/>
          <w:numId w:val="2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держание и структура учебного предмета.</w:t>
      </w:r>
    </w:p>
    <w:p w:rsidR="00BD64F9" w:rsidRPr="006C6A7C" w:rsidRDefault="00BD64F9" w:rsidP="006C6A7C">
      <w:pPr>
        <w:widowControl w:val="0"/>
        <w:numPr>
          <w:ilvl w:val="0"/>
          <w:numId w:val="2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матическое планирование учебного материала.</w:t>
      </w:r>
    </w:p>
    <w:p w:rsidR="00BD64F9" w:rsidRPr="006C6A7C" w:rsidRDefault="00BD64F9" w:rsidP="006C6A7C">
      <w:pPr>
        <w:widowControl w:val="0"/>
        <w:numPr>
          <w:ilvl w:val="0"/>
          <w:numId w:val="2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ебование к уровню подготовки учащихс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 изучение начальной военной подготовки общеобразовательных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школ отводится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68 учебных часов на учебный год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нятие по начальной военной подготовке проводятся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в объеме 2-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часов в неделю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чение всего периода обуче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нятия по </w:t>
      </w:r>
      <w:r w:rsidR="0030542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ризывной военной</w:t>
      </w:r>
      <w:r w:rsidR="0030542C" w:rsidRPr="0030542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подгото</w:t>
      </w:r>
      <w:r w:rsidR="0030542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ке</w:t>
      </w:r>
      <w:r w:rsidR="0030542C" w:rsidRPr="0030542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и гражданс</w:t>
      </w:r>
      <w:r w:rsidR="0030542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кой обороне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 девушками проводятся совместно с юношам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за исключением отдельных занятий.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вместные и раздельные занятия юношей и девушек представлены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таблицей 1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 целью совершенствования практических навыков и умений у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ащихся на завершающем этапе с юношами проводятся пятидневные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чебно-полевые сборы (УПС) в </w:t>
      </w:r>
      <w:r w:rsidR="003054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енно-спортивных лагеря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в объеме 30 часов.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 девушками занятия проводятся в 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медицинских лечебных и санитарно-эпидемиологических (СЭС)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реждениях также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в объеме 30 часов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Учебно-полевые сборы организуются местными исполнительным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ами.</w:t>
      </w:r>
    </w:p>
    <w:p w:rsidR="00BD64F9" w:rsidRPr="006C6A7C" w:rsidRDefault="0030542C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ризывная военная</w:t>
      </w:r>
      <w:r w:rsidRPr="00305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а</w:t>
      </w:r>
      <w:r w:rsidRPr="00305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граждан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я оборона</w:t>
      </w:r>
      <w:r w:rsidR="00BD64F9"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как на теоретических, </w:t>
      </w:r>
      <w:r w:rsidR="00BD64F9"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так и на практических занятиях. Теоретические занятия проводятся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преимущественно в форме рассказа и беседы с использованием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идактического материала и технических средств обучения. Практические </w:t>
      </w:r>
      <w:r w:rsidR="00BD64F9"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анятия направлены на закреплени</w:t>
      </w:r>
      <w:r w:rsidR="005173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 изучаемого материала с исполь</w:t>
      </w:r>
      <w:r w:rsidR="00BD64F9"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ованием вооружения и военно-технического имущества, приборов и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ругого оборудова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держание и структура учебного предмета включает вводное занятие,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ы по основам военного дела, гражданской обороне и медицинских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аний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проведени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вводного заняти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обое внимание обращается на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оль подготовки молодежи к военной службе и защите </w:t>
      </w:r>
      <w:r w:rsidR="0065525D"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на необходимость концентрации моральных, нравственных,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х и физических сил для выполнения требований учебной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граммы </w:t>
      </w:r>
      <w:r w:rsidR="0030542C" w:rsidRPr="0030542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ризывной военной подгото</w:t>
      </w:r>
      <w:r w:rsidR="0030542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ки</w:t>
      </w:r>
      <w:r w:rsidR="0030542C" w:rsidRPr="0030542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и гражданс</w:t>
      </w:r>
      <w:r w:rsidR="0030542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Основы военного дела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являются базовой частью учебной программы </w:t>
      </w:r>
      <w:r w:rsidR="005E231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допризывной военной подготовки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и состоят из следующих глав:</w:t>
      </w:r>
    </w:p>
    <w:p w:rsidR="00BD64F9" w:rsidRPr="006C6A7C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ооруженные Силы на страже суверенитета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BD64F9" w:rsidRPr="006C6A7C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ставы 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BD64F9" w:rsidRPr="006C6A7C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  <w:tab w:val="left" w:pos="5309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ая подготовка;</w:t>
      </w:r>
    </w:p>
    <w:p w:rsidR="00BD64F9" w:rsidRPr="006C6A7C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гневая подготовка;</w:t>
      </w:r>
    </w:p>
    <w:p w:rsidR="00BD64F9" w:rsidRPr="000F5CFD" w:rsidRDefault="00BD64F9" w:rsidP="006C6A7C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оевая подготовка;</w:t>
      </w:r>
    </w:p>
    <w:p w:rsidR="000F5CFD" w:rsidRPr="000F5CFD" w:rsidRDefault="000F5CFD" w:rsidP="000F5CFD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енная топография;</w:t>
      </w:r>
    </w:p>
    <w:p w:rsidR="00BD64F9" w:rsidRPr="000F5CFD" w:rsidRDefault="000F5CFD" w:rsidP="000F5CFD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Гражданская оборона</w:t>
      </w:r>
      <w:r w:rsidRPr="000F5C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основы</w:t>
      </w:r>
      <w:r w:rsidRPr="000F5CF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медицинских знаний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процессе изучения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основ военного дела 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преподаватель -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рганизатор </w:t>
      </w:r>
      <w:r w:rsidR="0030542C" w:rsidRPr="0030542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опризывной военной подгото</w:t>
      </w:r>
      <w:r w:rsidR="00817A6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ки</w:t>
      </w:r>
      <w:r w:rsidR="0030542C" w:rsidRPr="0030542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и гражданс</w:t>
      </w:r>
      <w:r w:rsidR="00817A6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шает одну из главных задач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воспитания и обучения молодежи - формирование мировоззрения 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гражданственности у обучаемой молодежи, убежденности в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еобходимости защиты суверенитета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сознательной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отовности к ответственному отношению к военной службе. На каждом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необходимо добиваться осмысления обучаемой молодежью роли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значения военной присяги. Развивать здоровый интерес к Вооруженным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илам </w:t>
      </w:r>
      <w:r w:rsidR="0065525D"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их традициям, особенностям службы в видах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 родах войск, к военной профессии, стимулировать их стремление к 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получению военных знаний, а также разъяснять роль Уставов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оруженных сил </w:t>
      </w:r>
      <w:r w:rsidR="0065525D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актическая подготовка является одним из основополагающих глав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учения. Она обеспечивает комплексное изучение всего содержания учебного материала </w:t>
      </w:r>
      <w:r w:rsidR="00817A6D" w:rsidRPr="00817A6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допризывной военной подгото</w:t>
      </w:r>
      <w:r w:rsidR="00817A6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вки</w:t>
      </w:r>
      <w:r w:rsidR="00817A6D" w:rsidRPr="00817A6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и гражданс</w:t>
      </w:r>
      <w:r w:rsidR="00817A6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Темы занятий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п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тактической подготовке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правлены на изучение основ общевойскового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боя, обучение действиям в бою, приобретение навыков применени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личного вида оружия дл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уничтожения живой силы и боевых машин 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ротивника. В ходе изучения данной главы учащиеся получают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обходимые знания и навыки по технике применения различного вида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ружия. Для проведения практических занятий по тактической подготовке необходимо предусмотреть наличие макетов винтовок, учебных автоматов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(пулеметов), а также сумок для учебных гранат (болванок). Учащиеся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одеты так, чтобы могли выполнять практические приемы 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йствия на местност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новное внимание при проведении занятий п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огневой подготовке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лжно быть обращено на меры безопасности при обращении с оружием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 боеприпасами. В ходе занятий обучаемые изучают основы устройства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релкового оружия, порядок их подготовки к стрельбе, приемы и правила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ельбы, требования к их сбережению и хранению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Занятия п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 xml:space="preserve">строевой подготовке </w:t>
      </w: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оводятся на специальной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лощадке (на плацу). При проведении практических занятий особое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нимание обращается на методику обучения учащихся: показ строевого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риема преподавателем - организатором в целом и по элементам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учиваемых строевых приемов и тренировка обучаемых.</w:t>
      </w:r>
    </w:p>
    <w:p w:rsidR="00817A6D" w:rsidRDefault="00BD64F9" w:rsidP="00817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полнение строевых приемов должно продолжаться и на занятиях </w:t>
      </w:r>
      <w:r w:rsidR="008135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 другим предметам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и на внеклассных мероприятиях работы по </w:t>
      </w:r>
      <w:r w:rsidR="00817A6D" w:rsidRPr="00817A6D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ризывной военной подготовке и гражданской обороне</w:t>
      </w:r>
      <w:r w:rsidR="00817A6D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.</w:t>
      </w:r>
    </w:p>
    <w:p w:rsidR="00BD64F9" w:rsidRPr="006C6A7C" w:rsidRDefault="00BD64F9" w:rsidP="00817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Занятия п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военной топографии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- предусматривают привитие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ащимся навыков работы с картой: производить измерения по карте,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пределять географические и прямоугольные координаты, изучать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стность по условным знакам топографических карт, ориентироваться на местности по карте и совершать движения по указанному маршруту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нятия п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гражданской обороне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сновам медицинских знаний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накомят обучаемых с мероприятиями, осуществляемыми в мирное и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оенное время по защите населения </w:t>
      </w:r>
      <w:r w:rsidR="007F70BE"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последствий 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тихийных бедствий, крупных аварий, катастроф и применения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тивником современных средств поражения. Кроме того, с правилами 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роведения спасательных и других неотложных аварийно -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восстановительных работ в районах возникновения чрезвычайных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итуаций и очагах поражения, а также способами и приемами оказания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вой медицинской помощи людям, получившим ранения и травмы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ланирование </w:t>
      </w:r>
      <w:r w:rsidR="00817A6D" w:rsidRPr="00817A6D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допризывной военной подгото</w:t>
      </w:r>
      <w:r w:rsidR="00817A6D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вки</w:t>
      </w:r>
      <w:r w:rsidR="00817A6D" w:rsidRPr="00817A6D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и гражданс</w:t>
      </w:r>
      <w:r w:rsidR="00817A6D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существляется в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ответствии с требованиями настоящей Программы. Оно должно быть 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направлено на качественную подготовку юношей к службе в 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ооруженных Силах </w:t>
      </w:r>
      <w:r w:rsidR="0065525D"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, обеспечить полное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полнение объема программы, комплексное изучение всех ее разделов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сной связи с другими предметами обучения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каждом учебном заведении разрабатывается понедельный план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хождения </w:t>
      </w:r>
      <w:r w:rsidR="00FD1AEB" w:rsidRPr="00FD1AE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допризывной военной подгото</w:t>
      </w:r>
      <w:r w:rsidR="00FD1AE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ки</w:t>
      </w:r>
      <w:r w:rsidR="00FD1AEB" w:rsidRPr="00FD1AE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 гражданс</w:t>
      </w:r>
      <w:r w:rsidR="00FD1AE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 весь учебный год. Занятия </w:t>
      </w: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о </w:t>
      </w:r>
      <w:r w:rsidR="00FD1AEB" w:rsidRPr="00FD1AEB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допризывной военной подгото</w:t>
      </w:r>
      <w:r w:rsidR="00FD1AEB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вке</w:t>
      </w:r>
      <w:r w:rsidR="00FD1AEB" w:rsidRPr="00FD1AEB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 xml:space="preserve"> и гражданс</w:t>
      </w:r>
      <w:r w:rsidR="00FD1AEB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кой обороне</w:t>
      </w: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включаются в общешкольное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списание и проводятся по классам и учебным группам. Классы и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ебные группы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именуются взводами и делятся на три отделения. Из числа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учших учащихся приказом директора учебного заведения назначаются командиры взводов и отделений.</w:t>
      </w:r>
    </w:p>
    <w:p w:rsidR="00BD64F9" w:rsidRPr="006C6A7C" w:rsidRDefault="008135DC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занятиях </w:t>
      </w:r>
      <w:r w:rsidRPr="008135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</w:t>
      </w:r>
      <w:r w:rsidRPr="008135D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допризывной военной подготовке и гражданской обороне 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 начала занятия и до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кончания занятия командиры взводов и отделений управляют взводом. Взаимоотношения между учащимися и преподавателем - организатором </w:t>
      </w:r>
      <w:r w:rsidR="00BD64F9"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ятся на основании уставов Вооруженных Сил </w:t>
      </w:r>
      <w:r w:rsidR="00FD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бхазия</w:t>
      </w:r>
      <w:r w:rsidR="00BD64F9"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занятия обучаемые обязаны приходить подготовленными и аккуратно одетыми.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ях образования создается и постоянно совершенствуетс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ебно-материальная база </w:t>
      </w:r>
      <w:r w:rsidR="00FD1A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ВП и ГО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которая включает: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ебный кабинет (класс) </w:t>
      </w:r>
      <w:r w:rsidR="00FD1AEB" w:rsidRPr="00FD1AE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ризывной военной подготовки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BD64F9" w:rsidRPr="006C6A7C" w:rsidRDefault="00BD64F9" w:rsidP="006C6A7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мнату для хранения специального имущества по </w:t>
      </w:r>
      <w:r w:rsidR="00FD1AEB" w:rsidRPr="00FD1AE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допризывной военной подгото</w:t>
      </w:r>
      <w:r w:rsidR="00FD1AE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ке</w:t>
      </w:r>
      <w:r w:rsidR="00FD1AEB" w:rsidRPr="00FD1AE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 гражданс</w:t>
      </w:r>
      <w:r w:rsidR="00FD1AE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кой обороне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BD64F9" w:rsidRPr="006C6A7C" w:rsidRDefault="00BD64F9" w:rsidP="006C6A7C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ощадка для занятий по строевой подготовке;</w:t>
      </w:r>
    </w:p>
    <w:p w:rsidR="00BD64F9" w:rsidRPr="006C6A7C" w:rsidRDefault="00BD64F9" w:rsidP="006C6A7C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есто для практического изучения обязанностей дневального и</w:t>
      </w: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часового, учебный городок для занятий по тактической подготовке и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учению приемов и правил стрельбы;</w:t>
      </w:r>
    </w:p>
    <w:p w:rsidR="00054AD5" w:rsidRPr="00322341" w:rsidRDefault="00BD64F9" w:rsidP="00054AD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ебно-наглядные пособия и технические средства обучения.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FD1A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Pr="0032234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  <w:lang w:eastAsia="ru-RU"/>
        </w:rPr>
        <w:t>Обеспечение организаций образования учебным оружием, военно-</w:t>
      </w:r>
      <w:r w:rsidRPr="003223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м</w:t>
      </w:r>
      <w:r w:rsidRPr="00322341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  <w:lang w:eastAsia="ru-RU"/>
        </w:rPr>
        <w:t xml:space="preserve"> имуществом и пособиями осуществляется по табелям, </w:t>
      </w:r>
      <w:r w:rsidRPr="0032234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 xml:space="preserve">разработанным и утвержденным Министерством обороны </w:t>
      </w:r>
      <w:r w:rsidR="00555D11" w:rsidRPr="0032234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Республики Абхазия</w:t>
      </w:r>
      <w:r w:rsidRPr="0032234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 xml:space="preserve">, Министерством образования и науки </w:t>
      </w:r>
      <w:r w:rsidR="005B1D3A" w:rsidRPr="0032234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32234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 xml:space="preserve">, </w:t>
      </w:r>
      <w:r w:rsidRPr="0032234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Министерством здравоохранения </w:t>
      </w:r>
      <w:r w:rsidR="007F70BE" w:rsidRPr="0032234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Республики Абхазия</w:t>
      </w:r>
      <w:r w:rsidRPr="0032234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и Министерством </w:t>
      </w:r>
      <w:r w:rsidRPr="0032234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 xml:space="preserve">по Чрезвычайным ситуациям </w:t>
      </w:r>
      <w:r w:rsidR="00FD1AEB" w:rsidRPr="0032234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32234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.</w:t>
      </w:r>
    </w:p>
    <w:p w:rsidR="00054AD5" w:rsidRPr="00054AD5" w:rsidRDefault="00054AD5" w:rsidP="00054AD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before="206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ЛАНИРОВАНИЕ И РАСЧЕТ УЧЕБНОГО ВРЕМЕНИ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ПО ПРОГРАММЕ </w:t>
      </w:r>
      <w:r w:rsidR="00923AA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ВП и ГО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ДЛЯ 11 КЛАССА</w:t>
      </w:r>
    </w:p>
    <w:p w:rsidR="00BD64F9" w:rsidRPr="006C6A7C" w:rsidRDefault="00BD64F9" w:rsidP="006C6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БЩЕОБРАЗОВАТЕЛЬНОЙ ШКОЛЫ</w:t>
      </w:r>
    </w:p>
    <w:tbl>
      <w:tblPr>
        <w:tblStyle w:val="a5"/>
        <w:tblW w:w="9503" w:type="dxa"/>
        <w:tblLook w:val="01E0"/>
      </w:tblPr>
      <w:tblGrid>
        <w:gridCol w:w="858"/>
        <w:gridCol w:w="5384"/>
        <w:gridCol w:w="1276"/>
        <w:gridCol w:w="992"/>
        <w:gridCol w:w="993"/>
      </w:tblGrid>
      <w:tr w:rsidR="00BD64F9" w:rsidRPr="006C6A7C" w:rsidTr="00923AA0">
        <w:trPr>
          <w:cantSplit/>
          <w:trHeight w:val="31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A0" w:rsidRDefault="00923AA0" w:rsidP="00CE2EB9">
            <w:pPr>
              <w:spacing w:line="240" w:lineRule="atLeast"/>
              <w:ind w:left="5" w:right="2" w:firstLine="5"/>
              <w:contextualSpacing/>
              <w:rPr>
                <w:sz w:val="28"/>
                <w:szCs w:val="28"/>
              </w:rPr>
            </w:pPr>
          </w:p>
          <w:p w:rsidR="00BD64F9" w:rsidRPr="006C6A7C" w:rsidRDefault="009F4577" w:rsidP="00CE2EB9">
            <w:pPr>
              <w:spacing w:line="240" w:lineRule="atLeast"/>
              <w:ind w:left="5" w:right="2" w:firstLine="5"/>
              <w:contextualSpacing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№п/п</w:t>
            </w:r>
          </w:p>
          <w:p w:rsidR="009F4577" w:rsidRPr="006C6A7C" w:rsidRDefault="009F4577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  <w:p w:rsidR="009F4577" w:rsidRPr="006C6A7C" w:rsidRDefault="009F4577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  <w:p w:rsidR="009F4577" w:rsidRPr="006C6A7C" w:rsidRDefault="009F4577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  <w:p w:rsidR="009F4577" w:rsidRPr="006C6A7C" w:rsidRDefault="009F4577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  <w:p w:rsidR="009F4577" w:rsidRPr="006C6A7C" w:rsidRDefault="009F4577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  <w:p w:rsidR="009F4577" w:rsidRPr="006C6A7C" w:rsidRDefault="009F4577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  <w:p w:rsidR="009F4577" w:rsidRPr="006C6A7C" w:rsidRDefault="009F4577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9" w:rsidRPr="006C6A7C" w:rsidRDefault="00BD64F9" w:rsidP="006C6A7C">
            <w:pPr>
              <w:shd w:val="clear" w:color="auto" w:fill="FFFFFF"/>
              <w:spacing w:line="240" w:lineRule="atLeast"/>
              <w:ind w:right="326" w:firstLine="567"/>
              <w:contextualSpacing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Наименование глав, </w:t>
            </w:r>
          </w:p>
          <w:p w:rsidR="00BD64F9" w:rsidRPr="006C6A7C" w:rsidRDefault="00BD64F9" w:rsidP="006C6A7C">
            <w:pPr>
              <w:shd w:val="clear" w:color="auto" w:fill="FFFFFF"/>
              <w:spacing w:line="240" w:lineRule="atLeast"/>
              <w:ind w:right="326" w:firstLine="567"/>
              <w:contextualSpacing/>
              <w:jc w:val="center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тем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занятий </w:t>
            </w:r>
          </w:p>
          <w:p w:rsidR="00BD64F9" w:rsidRPr="006C6A7C" w:rsidRDefault="00BD64F9" w:rsidP="006C6A7C">
            <w:pPr>
              <w:shd w:val="clear" w:color="auto" w:fill="FFFFFF"/>
              <w:spacing w:line="240" w:lineRule="atLeast"/>
              <w:ind w:right="326" w:firstLine="567"/>
              <w:contextualSpacing/>
              <w:jc w:val="center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с распределением </w:t>
            </w: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3"/>
                <w:sz w:val="28"/>
                <w:szCs w:val="28"/>
              </w:rPr>
              <w:t>учебных часов</w:t>
            </w: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4F9" w:rsidRPr="006C6A7C" w:rsidRDefault="00BD64F9" w:rsidP="006C6A7C">
            <w:pPr>
              <w:spacing w:line="240" w:lineRule="atLeast"/>
              <w:ind w:right="113"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color w:val="000000"/>
                <w:sz w:val="28"/>
                <w:szCs w:val="28"/>
              </w:rPr>
              <w:t xml:space="preserve">Темы занятий, изучаемые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юношами и девушками с </w:t>
            </w:r>
            <w:r w:rsidRPr="006C6A7C">
              <w:rPr>
                <w:color w:val="000000"/>
                <w:spacing w:val="-1"/>
                <w:sz w:val="28"/>
                <w:szCs w:val="28"/>
              </w:rPr>
              <w:t>указанием учебны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4F9" w:rsidRPr="006C6A7C" w:rsidRDefault="00BD64F9" w:rsidP="006C6A7C">
            <w:pPr>
              <w:spacing w:line="240" w:lineRule="atLeast"/>
              <w:ind w:right="113"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color w:val="000000"/>
                <w:sz w:val="28"/>
                <w:szCs w:val="28"/>
              </w:rPr>
              <w:t xml:space="preserve">Темы занятий, изучаемые юношами указанием </w:t>
            </w:r>
            <w:r w:rsidRPr="006C6A7C">
              <w:rPr>
                <w:color w:val="000000"/>
                <w:spacing w:val="-1"/>
                <w:sz w:val="28"/>
                <w:szCs w:val="28"/>
              </w:rPr>
              <w:t>учебных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4F9" w:rsidRPr="006C6A7C" w:rsidRDefault="00BD64F9" w:rsidP="006C6A7C">
            <w:pPr>
              <w:spacing w:line="240" w:lineRule="atLeast"/>
              <w:ind w:right="113"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color w:val="000000"/>
                <w:sz w:val="28"/>
                <w:szCs w:val="28"/>
              </w:rPr>
              <w:t xml:space="preserve">Темы занятий, изучаемые </w:t>
            </w: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девушками с указанием </w:t>
            </w:r>
            <w:r w:rsidRPr="006C6A7C">
              <w:rPr>
                <w:color w:val="000000"/>
                <w:spacing w:val="-1"/>
                <w:sz w:val="28"/>
                <w:szCs w:val="28"/>
              </w:rPr>
              <w:t>учебных часов</w:t>
            </w:r>
          </w:p>
        </w:tc>
      </w:tr>
      <w:tr w:rsidR="00BD64F9" w:rsidRPr="006C6A7C" w:rsidTr="00923AA0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450498">
            <w:pPr>
              <w:spacing w:line="240" w:lineRule="atLeast"/>
              <w:ind w:left="140" w:right="141" w:firstLine="283"/>
              <w:contextualSpacing/>
              <w:rPr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3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956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3"/>
                <w:sz w:val="28"/>
                <w:szCs w:val="28"/>
                <w:lang w:val="en-US"/>
              </w:rPr>
              <w:t>I</w:t>
            </w:r>
            <w:r w:rsidRPr="006C6A7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. Вооруженные Силы на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страже суверенитета Республики Абхаз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6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 xml:space="preserve">- 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2EB9" w:rsidRPr="006C6A7C" w:rsidTr="000122EA">
        <w:trPr>
          <w:trHeight w:val="64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 w:rsidRPr="006C6A7C">
              <w:rPr>
                <w:color w:val="000000"/>
                <w:sz w:val="28"/>
                <w:szCs w:val="28"/>
              </w:rPr>
              <w:t xml:space="preserve">§ </w:t>
            </w:r>
            <w:r w:rsidRPr="000F5CFD">
              <w:rPr>
                <w:bCs/>
                <w:color w:val="000000"/>
                <w:sz w:val="28"/>
                <w:szCs w:val="28"/>
              </w:rPr>
              <w:t>1</w:t>
            </w:r>
            <w:r w:rsidRPr="006C6A7C">
              <w:rPr>
                <w:color w:val="000000"/>
                <w:sz w:val="28"/>
                <w:szCs w:val="28"/>
              </w:rPr>
              <w:t xml:space="preserve">.Формирование Вооруженных Сил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 Абхаз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95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>§2.Законодательная основа создания Вооруженных Сил и военная доктрина Республики Абх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56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4"/>
                <w:sz w:val="28"/>
                <w:szCs w:val="28"/>
              </w:rPr>
              <w:t xml:space="preserve">§3. Воинская обязанность и военная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служб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2EB9" w:rsidRPr="006C6A7C" w:rsidTr="000122EA">
        <w:trPr>
          <w:trHeight w:val="6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4"/>
                <w:sz w:val="28"/>
                <w:szCs w:val="28"/>
              </w:rPr>
            </w:pP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§4.Боевые традиции Вооруженных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>Сил Республики Абх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1313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pacing w:line="240" w:lineRule="atLeast"/>
              <w:ind w:left="140" w:right="141" w:firstLine="283"/>
              <w:contextualSpacing/>
              <w:rPr>
                <w:color w:val="000000"/>
                <w:spacing w:val="3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5.Подготовка военных кадров в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 Абхазии. Развитие технических и </w:t>
            </w:r>
            <w:r w:rsidRPr="006C6A7C">
              <w:rPr>
                <w:color w:val="000000"/>
                <w:spacing w:val="4"/>
                <w:sz w:val="28"/>
                <w:szCs w:val="28"/>
              </w:rPr>
              <w:t xml:space="preserve">военно-прикладных видов спорта - </w:t>
            </w: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основа подготовки молодежи к службе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>в ар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2EB9" w:rsidRPr="006C6A7C" w:rsidTr="000122EA">
        <w:trPr>
          <w:trHeight w:val="62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Глава П. Уставы Вооруженных Сил Республики Абхаз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5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2EB9" w:rsidRPr="006C6A7C" w:rsidTr="000122EA">
        <w:trPr>
          <w:trHeight w:val="23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 </w:t>
            </w:r>
            <w:r w:rsidRPr="00923AA0">
              <w:rPr>
                <w:bCs/>
                <w:color w:val="000000"/>
                <w:spacing w:val="-3"/>
                <w:sz w:val="28"/>
                <w:szCs w:val="28"/>
              </w:rPr>
              <w:t>1</w:t>
            </w:r>
            <w:r w:rsidRPr="006C6A7C">
              <w:rPr>
                <w:color w:val="000000"/>
                <w:spacing w:val="-3"/>
                <w:sz w:val="28"/>
                <w:szCs w:val="28"/>
              </w:rPr>
              <w:t xml:space="preserve">.Размещение военно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34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2.Содержание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22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3.Размещение воинской части или подразделения в населенных </w:t>
            </w: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пунк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 </w:t>
            </w:r>
            <w:r w:rsidRPr="006C6A7C">
              <w:rPr>
                <w:color w:val="000000"/>
                <w:spacing w:val="4"/>
                <w:sz w:val="28"/>
                <w:szCs w:val="28"/>
              </w:rPr>
              <w:t xml:space="preserve">4.Распределение времени и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поддержание поря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2EB9" w:rsidRPr="006C6A7C" w:rsidTr="000122EA">
        <w:trPr>
          <w:trHeight w:val="737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5.Оздоровление условий службы и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>быта военно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34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val="en-US"/>
              </w:rPr>
              <w:t>III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>. Такт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14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-1"/>
                <w:sz w:val="28"/>
                <w:szCs w:val="28"/>
              </w:rPr>
              <w:t>§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6C6A7C">
              <w:rPr>
                <w:color w:val="000000"/>
                <w:spacing w:val="-1"/>
                <w:sz w:val="28"/>
                <w:szCs w:val="28"/>
              </w:rPr>
              <w:t xml:space="preserve">.Основы боевых действий и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организация мотострелкового взвода, </w:t>
            </w:r>
            <w:r w:rsidRPr="006C6A7C">
              <w:rPr>
                <w:color w:val="000000"/>
                <w:spacing w:val="5"/>
                <w:sz w:val="28"/>
                <w:szCs w:val="28"/>
              </w:rPr>
              <w:t xml:space="preserve">р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242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C6A7C">
              <w:rPr>
                <w:color w:val="000000"/>
                <w:spacing w:val="-1"/>
                <w:sz w:val="28"/>
                <w:szCs w:val="28"/>
              </w:rPr>
              <w:t xml:space="preserve">§2.Взвод в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29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C6A7C">
              <w:rPr>
                <w:color w:val="000000"/>
                <w:spacing w:val="-1"/>
                <w:sz w:val="28"/>
                <w:szCs w:val="28"/>
              </w:rPr>
              <w:t xml:space="preserve">§3.Разведка. Взвод в разведк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264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-1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 </w:t>
            </w:r>
            <w:r w:rsidRPr="006C6A7C">
              <w:rPr>
                <w:color w:val="000000"/>
                <w:sz w:val="28"/>
                <w:szCs w:val="28"/>
              </w:rPr>
              <w:t>4.Марш и походное охранение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22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5.Расположение на месте и в </w:t>
            </w:r>
            <w:r w:rsidRPr="006C6A7C">
              <w:rPr>
                <w:color w:val="000000"/>
                <w:sz w:val="28"/>
                <w:szCs w:val="28"/>
              </w:rPr>
              <w:t xml:space="preserve">сторожевом охран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3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z w:val="28"/>
                <w:szCs w:val="28"/>
              </w:rPr>
              <w:t>§6.Действия общевойсковых подразде</w:t>
            </w:r>
            <w:r w:rsidRPr="006C6A7C">
              <w:rPr>
                <w:color w:val="000000"/>
                <w:sz w:val="28"/>
                <w:szCs w:val="28"/>
              </w:rPr>
              <w:softHyphen/>
            </w: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лений в локальных войн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3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pacing w:line="240" w:lineRule="atLeast"/>
              <w:ind w:left="140" w:right="141" w:firstLine="283"/>
              <w:contextualSpacing/>
              <w:rPr>
                <w:color w:val="000000"/>
                <w:sz w:val="28"/>
                <w:szCs w:val="28"/>
              </w:rPr>
            </w:pP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§7.Основные противотанковые и </w:t>
            </w:r>
            <w:r w:rsidRPr="006C6A7C">
              <w:rPr>
                <w:color w:val="000000"/>
                <w:sz w:val="28"/>
                <w:szCs w:val="28"/>
              </w:rPr>
              <w:t xml:space="preserve">противопехотные ми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795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pacing w:line="240" w:lineRule="atLeast"/>
              <w:ind w:left="140" w:right="141" w:firstLine="283"/>
              <w:contextualSpacing/>
              <w:rPr>
                <w:color w:val="000000"/>
                <w:spacing w:val="1"/>
                <w:sz w:val="28"/>
                <w:szCs w:val="28"/>
              </w:rPr>
            </w:pP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§8.Невзрывные инженерные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>за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369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jc w:val="both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val="en-US"/>
              </w:rPr>
              <w:t>IV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</w:rPr>
              <w:t>. Огне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35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§1. Основные части и механизмы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снайперской винтовки Драгунова </w:t>
            </w: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(СВ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2EB9" w:rsidRPr="006C6A7C" w:rsidTr="000122EA">
        <w:trPr>
          <w:trHeight w:val="322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1"/>
                <w:sz w:val="28"/>
                <w:szCs w:val="28"/>
              </w:rPr>
            </w:pPr>
            <w:r w:rsidRPr="006C6A7C">
              <w:rPr>
                <w:color w:val="000000"/>
                <w:spacing w:val="1"/>
                <w:sz w:val="28"/>
                <w:szCs w:val="28"/>
              </w:rPr>
              <w:t>§2</w:t>
            </w:r>
            <w:r>
              <w:rPr>
                <w:color w:val="000000"/>
                <w:spacing w:val="1"/>
                <w:sz w:val="28"/>
                <w:szCs w:val="28"/>
              </w:rPr>
              <w:t>.Работа частей и механизмов С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9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§3.Устройство ручного противо</w:t>
            </w: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танкового гранатомета, обращение с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ним, уход и сбереж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72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450498">
            <w:pPr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4.Работа частей и механизмов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>гранатомета РП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1003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jc w:val="both"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1"/>
                <w:sz w:val="28"/>
                <w:szCs w:val="28"/>
              </w:rPr>
              <w:t>Глава V. Приемы и правила стрельбы из снайперской винтовки (СВД) и ручного гранато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56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6C6A7C">
              <w:rPr>
                <w:bCs/>
                <w:color w:val="000000"/>
                <w:spacing w:val="1"/>
                <w:sz w:val="28"/>
                <w:szCs w:val="28"/>
              </w:rPr>
              <w:t>§ 1 .Приемы стрельбы из снайперской вин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264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§2.Производство выстр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29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3.Прекращение стрель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59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§4.Приемы стрельбы с упора из-за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укры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414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pacing w:line="240" w:lineRule="atLeast"/>
              <w:ind w:left="140" w:right="141" w:firstLine="283"/>
              <w:contextualSpacing/>
              <w:rPr>
                <w:color w:val="000000"/>
                <w:spacing w:val="3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>§5.Приемы стрельбы из гранато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BD64F9" w:rsidRPr="006C6A7C" w:rsidTr="00923AA0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jc w:val="both"/>
              <w:rPr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  <w:lang w:val="en-US"/>
              </w:rPr>
              <w:t>VI</w:t>
            </w:r>
            <w:r w:rsidRPr="006C6A7C">
              <w:rPr>
                <w:b/>
                <w:bCs/>
                <w:color w:val="000000"/>
                <w:spacing w:val="1"/>
                <w:sz w:val="28"/>
                <w:szCs w:val="28"/>
              </w:rPr>
              <w:t>. Строевая подготовка</w:t>
            </w:r>
          </w:p>
          <w:p w:rsidR="00BD64F9" w:rsidRPr="006C6A7C" w:rsidRDefault="00923AA0" w:rsidP="00450498">
            <w:pPr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§ 1</w:t>
            </w:r>
            <w:r w:rsidR="00BD64F9" w:rsidRPr="006C6A7C">
              <w:rPr>
                <w:color w:val="000000"/>
                <w:spacing w:val="-1"/>
                <w:sz w:val="28"/>
                <w:szCs w:val="28"/>
              </w:rPr>
              <w:t xml:space="preserve">.Действия солдат у машин и на </w:t>
            </w:r>
            <w:r w:rsidR="00BD64F9" w:rsidRPr="006C6A7C">
              <w:rPr>
                <w:color w:val="000000"/>
                <w:spacing w:val="3"/>
                <w:sz w:val="28"/>
                <w:szCs w:val="28"/>
              </w:rPr>
              <w:t>маши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5173C8" w:rsidRDefault="005173C8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  <w:p w:rsidR="005173C8" w:rsidRDefault="005173C8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5173C8" w:rsidRDefault="005173C8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253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3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val="en-US"/>
              </w:rPr>
              <w:t>VII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>. Военная топ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22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-1"/>
                <w:sz w:val="28"/>
                <w:szCs w:val="28"/>
              </w:rPr>
            </w:pPr>
            <w:r w:rsidRPr="006C6A7C">
              <w:rPr>
                <w:color w:val="000000"/>
                <w:spacing w:val="-1"/>
                <w:sz w:val="28"/>
                <w:szCs w:val="28"/>
              </w:rPr>
              <w:t xml:space="preserve">§ 1 .Понятие о топографической карте. </w:t>
            </w:r>
          </w:p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Работа с карт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218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-1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2.Измерение расстояний по карте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288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§3.Географическая система координ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3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1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4.Плоская прямоугольная система </w:t>
            </w: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координ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3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5.Определение азимута и </w:t>
            </w: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дирекционных уг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4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>§6.Изучение местности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по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топографическим кар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4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§7.Ориентирование на местности по </w:t>
            </w:r>
            <w:r w:rsidRPr="006C6A7C">
              <w:rPr>
                <w:color w:val="000000"/>
                <w:sz w:val="28"/>
                <w:szCs w:val="28"/>
              </w:rPr>
              <w:t xml:space="preserve">кар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876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pacing w:line="240" w:lineRule="atLeast"/>
              <w:ind w:left="140" w:right="141" w:firstLine="283"/>
              <w:contextualSpacing/>
              <w:rPr>
                <w:color w:val="000000"/>
                <w:spacing w:val="3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8.Движение на местности с помощью </w:t>
            </w:r>
            <w:r w:rsidRPr="006C6A7C">
              <w:rPr>
                <w:color w:val="000000"/>
                <w:spacing w:val="1"/>
                <w:sz w:val="28"/>
                <w:szCs w:val="28"/>
              </w:rPr>
              <w:t>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35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9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3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val="en-US"/>
              </w:rPr>
              <w:t>VIII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>.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59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1.Гражданская оборона объектов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634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-1"/>
                <w:sz w:val="28"/>
                <w:szCs w:val="28"/>
              </w:rPr>
              <w:t xml:space="preserve">§2.Современные средства поражения армий иностранных государ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657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3.Характеристика поражающего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>действия ядерного вз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276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4.Химическое оруж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357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5.Биологическое оруж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876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6.Обеспечение безопасности, защита населения и личного состава от </w:t>
            </w:r>
            <w:r w:rsidRPr="006C6A7C">
              <w:rPr>
                <w:color w:val="000000"/>
                <w:sz w:val="28"/>
                <w:szCs w:val="28"/>
              </w:rPr>
              <w:t xml:space="preserve">оружия массового пора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691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§7.Приборы радиационной и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химической развед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945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§8.Спасательные и другие неотложные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работы в очагах поражения и районах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>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CE2EB9">
        <w:trPr>
          <w:trHeight w:val="645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§9.Разведка очагов поражения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(зараж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945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§10.Действия разведчика в составе поста радиационного и химического наблю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1244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§11. Действия разведчика в составе 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разведывательного звена при ведении разведки на объекте в очаге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>поражения (зара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2EB9" w:rsidRPr="006C6A7C" w:rsidTr="000122EA">
        <w:trPr>
          <w:trHeight w:val="65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0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Глава 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  <w:lang w:val="en-US"/>
              </w:rPr>
              <w:t>IX</w:t>
            </w: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. Основы медицинских </w:t>
            </w:r>
            <w:r w:rsidRPr="006C6A7C">
              <w:rPr>
                <w:b/>
                <w:bCs/>
                <w:color w:val="000000"/>
                <w:spacing w:val="5"/>
                <w:sz w:val="28"/>
                <w:szCs w:val="28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30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2EB9" w:rsidRPr="006C6A7C" w:rsidTr="000122EA">
        <w:trPr>
          <w:trHeight w:val="974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 </w:t>
            </w:r>
            <w:r w:rsidR="00D946A3" w:rsidRPr="00D946A3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. Характеристика основных групп </w:t>
            </w:r>
            <w:r w:rsidRPr="006C6A7C">
              <w:rPr>
                <w:color w:val="000000"/>
                <w:spacing w:val="4"/>
                <w:sz w:val="28"/>
                <w:szCs w:val="28"/>
              </w:rPr>
              <w:t xml:space="preserve">инфекционных болезней и очагов </w:t>
            </w:r>
            <w:r w:rsidRPr="006C6A7C">
              <w:rPr>
                <w:color w:val="000000"/>
                <w:spacing w:val="3"/>
                <w:sz w:val="28"/>
                <w:szCs w:val="28"/>
              </w:rPr>
              <w:t xml:space="preserve">биологического зара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12</w:t>
            </w:r>
          </w:p>
        </w:tc>
      </w:tr>
      <w:tr w:rsidR="00CE2EB9" w:rsidRPr="006C6A7C" w:rsidTr="000122EA">
        <w:trPr>
          <w:trHeight w:val="63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 2.Практические навыки по общему </w:t>
            </w:r>
            <w:r w:rsidRPr="006C6A7C">
              <w:rPr>
                <w:color w:val="000000"/>
                <w:spacing w:val="1"/>
                <w:sz w:val="28"/>
                <w:szCs w:val="28"/>
              </w:rPr>
              <w:t xml:space="preserve">уходу за больны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6</w:t>
            </w: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2EB9" w:rsidRPr="006C6A7C" w:rsidTr="000122EA">
        <w:trPr>
          <w:trHeight w:val="334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2"/>
                <w:sz w:val="28"/>
                <w:szCs w:val="28"/>
              </w:rPr>
              <w:t xml:space="preserve">§ 3.Повязки на различные части т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6</w:t>
            </w:r>
          </w:p>
        </w:tc>
      </w:tr>
      <w:tr w:rsidR="00CE2EB9" w:rsidRPr="006C6A7C" w:rsidTr="000122EA">
        <w:trPr>
          <w:trHeight w:val="622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color w:val="000000"/>
                <w:spacing w:val="2"/>
                <w:sz w:val="28"/>
                <w:szCs w:val="28"/>
              </w:rPr>
            </w:pPr>
            <w:r w:rsidRPr="006C6A7C">
              <w:rPr>
                <w:color w:val="000000"/>
                <w:spacing w:val="-3"/>
                <w:sz w:val="28"/>
                <w:szCs w:val="28"/>
              </w:rPr>
              <w:t xml:space="preserve">§ 4.Первая медицинская помощь при </w:t>
            </w:r>
            <w:r w:rsidRPr="006C6A7C">
              <w:rPr>
                <w:color w:val="000000"/>
                <w:spacing w:val="-2"/>
                <w:sz w:val="28"/>
                <w:szCs w:val="28"/>
              </w:rPr>
              <w:t>различных несчастн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CE2EB9" w:rsidRPr="006C6A7C" w:rsidRDefault="00CE2EB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6</w:t>
            </w:r>
          </w:p>
        </w:tc>
      </w:tr>
      <w:tr w:rsidR="00BD64F9" w:rsidRPr="006C6A7C" w:rsidTr="00923AA0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9" w:rsidRPr="006C6A7C" w:rsidRDefault="00BD64F9" w:rsidP="00CE2EB9">
            <w:pPr>
              <w:spacing w:line="240" w:lineRule="atLeast"/>
              <w:ind w:left="5" w:right="2" w:firstLine="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30</w:t>
            </w:r>
          </w:p>
        </w:tc>
      </w:tr>
      <w:tr w:rsidR="00BD64F9" w:rsidRPr="006C6A7C" w:rsidTr="00923AA0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F9" w:rsidRPr="006C6A7C" w:rsidRDefault="00BD64F9" w:rsidP="006C6A7C">
            <w:pPr>
              <w:spacing w:line="240" w:lineRule="atLeast"/>
              <w:ind w:right="2"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64F9" w:rsidRPr="006C6A7C" w:rsidTr="00923AA0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F9" w:rsidRPr="006C6A7C" w:rsidRDefault="00BD64F9" w:rsidP="006C6A7C">
            <w:pPr>
              <w:spacing w:line="240" w:lineRule="atLeast"/>
              <w:ind w:right="2"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450498">
            <w:pPr>
              <w:shd w:val="clear" w:color="auto" w:fill="FFFFFF"/>
              <w:spacing w:line="240" w:lineRule="atLeast"/>
              <w:ind w:left="140" w:right="141" w:firstLine="283"/>
              <w:contextualSpacing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6C6A7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6C6A7C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64F9" w:rsidRPr="006C6A7C" w:rsidTr="00923AA0">
        <w:trPr>
          <w:trHeight w:val="640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F9" w:rsidRPr="006C6A7C" w:rsidRDefault="00BD64F9" w:rsidP="006C6A7C">
            <w:pPr>
              <w:spacing w:line="240" w:lineRule="atLeast"/>
              <w:ind w:right="2"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8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F9" w:rsidRPr="006C6A7C" w:rsidRDefault="00BD64F9" w:rsidP="006C6A7C">
            <w:pPr>
              <w:spacing w:line="24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55D11" w:rsidRPr="006C6A7C" w:rsidRDefault="00555D11" w:rsidP="006C6A7C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СОДЕРЖАНИЕ И СТРУКТУРА  УЧЕБНОГО ПРЕДМЕТА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ведение</w:t>
      </w:r>
    </w:p>
    <w:p w:rsidR="004304BC" w:rsidRPr="004304B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, задачи и содержание </w:t>
      </w:r>
      <w:r w:rsidR="00A977D7" w:rsidRPr="00A97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ризывной военной подготовки и гражданской обороны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04BC" w:rsidRPr="004304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Законы Республики Абхазия: «Об обороне», «О воинской обязанности и воинской служб</w:t>
      </w:r>
      <w:r w:rsidR="00EF1E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», «О статусе военнослужащих».</w:t>
      </w:r>
    </w:p>
    <w:p w:rsidR="004304BC" w:rsidRPr="004304BC" w:rsidRDefault="004304BC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304BC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Постановления Кабинета Министров РА Положения «О призыве на военную службу граждан Республики Абхазия».</w:t>
      </w:r>
    </w:p>
    <w:p w:rsidR="004304BC" w:rsidRPr="00D946A3" w:rsidRDefault="004304BC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EF1E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одержание, задачи программы</w:t>
      </w:r>
      <w:r w:rsidRPr="00D946A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 учебника </w:t>
      </w:r>
      <w:r w:rsidRPr="00D946A3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допризывной военной подготовки и гражданской обороны</w:t>
      </w:r>
      <w:r w:rsidRPr="00D946A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</w:t>
      </w:r>
    </w:p>
    <w:p w:rsidR="004304BC" w:rsidRPr="004304BC" w:rsidRDefault="004304BC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4304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ава и обязанности, обучаемых на занятиях по ДВП И ГО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lastRenderedPageBreak/>
        <w:t xml:space="preserve">Вооруженные Силы на страже суверенитета </w:t>
      </w:r>
      <w:r w:rsidR="005B1D3A"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Республики Абхазия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енная политика </w:t>
      </w:r>
      <w:r w:rsidR="005B1D3A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бхазии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 современном этапе по обеспечению 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военной безопасности страны в свете глобальных изменений,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исходящих в мире.</w:t>
      </w:r>
    </w:p>
    <w:p w:rsidR="00BD64F9" w:rsidRPr="006C6A7C" w:rsidRDefault="00BD64F9" w:rsidP="00054AD5">
      <w:pPr>
        <w:widowControl w:val="0"/>
        <w:shd w:val="clear" w:color="auto" w:fill="FFFFFF"/>
        <w:tabs>
          <w:tab w:val="left" w:pos="5424"/>
        </w:tabs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енная доктрина </w:t>
      </w:r>
      <w:r w:rsidR="005B1D3A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бхазии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задачи государства по обеспечению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военной безопасности в мирное время, угрожаемый период и с началом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го конфликта.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аконодательная основа создания Вооруженных Сил. Назначение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оруженных Сил в структуре государств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равовые основы прохождения военной службы. Подготовка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зывников и допризывников к военной службе. Подготовка офицерских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адров по военным специальностям в </w:t>
      </w:r>
      <w:r w:rsidR="005B1D3A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бхазии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Развитие технических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военно-прикладных видов спорта - основа подготовки молодежи к службе в армии. Воспитание воинов на подвигах славных </w:t>
      </w:r>
      <w:r w:rsidR="00A977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ынов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радициях Вооруженных Сил </w:t>
      </w:r>
      <w:r w:rsidR="007F0477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Уставы Вооруженных Сил </w:t>
      </w:r>
      <w:r w:rsidR="005B1D3A"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Республики Абхазия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азарменное помещение для личного состава роты. Назначение 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помещений в казарме. Требования к содержанию помещений.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ебования к хранению оружия. Обеспечение сохранности имущества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оты и личных вещей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мещение подразделений в населенных пунктах. Мероприятия по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еспечению противопожарной безопасности. Действия личного состава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озникновения пожара. Обязанности каждого военнослужащего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 охране окружающей среды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спорядок дня воинской части. Мероприятия, предусмотренные 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спорядком дня. Оздоровление условий службы и быта военнослужащих.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дицинский контроль над здоровьем военнослужащих.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актическая подготовка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рганизация мотострелкового взвода, роты. Штатное вооружение 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боевая техника. Виды боя и их характеристика. Огонь в бою. Система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гня. Маневр в бою. Управление огнем и подразделениям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Походный, предбоевой и боевой порядки мотострелкового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разделения. Взаимодействие в бою и его значение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новы обороны. Система огня в обороне. Место, роль и задачи взвода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обороне.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ль, задачи и способы ведения разведки в современном бою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новы марша. Походное охранение взвода. Расположение взвода на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сте. Взвод в сторожевом охранении.</w:t>
      </w: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Специальные войсковые действия в вооруженном конфликте.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нженерное оборудование блокпоста при выполнении боевых задач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разделениями.Основные противотанковые и противопехотные мины. Невзрывные инженерные заграждения. Преодоление минно - взрывных и невзрывных заграждений.</w:t>
      </w:r>
    </w:p>
    <w:p w:rsidR="006944E3" w:rsidRDefault="006944E3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гневая подготовка</w:t>
      </w:r>
    </w:p>
    <w:p w:rsidR="00BD64F9" w:rsidRPr="00A977D7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азначение и боевые качества снайперской винтовки. Основные 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части </w:t>
      </w:r>
      <w:r w:rsidRPr="00A977D7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>и</w:t>
      </w: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механизмы снайперской винтовки. </w:t>
      </w:r>
      <w:r w:rsidRPr="00A977D7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 xml:space="preserve">Разборка </w:t>
      </w:r>
      <w:r w:rsidRPr="00A977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 </w:t>
      </w:r>
      <w:r w:rsidRPr="00A977D7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 xml:space="preserve">сборка </w:t>
      </w:r>
      <w:r w:rsidRPr="00A977D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lastRenderedPageBreak/>
        <w:t>снайперской винтовк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бота частей и механизмов снайперской винтовки. Задержка пр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рельбе из снайперской винтовки и способы их устранения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азначение и боевые качества гранатомета. Основные части и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механизмы гранатомета. Порядок неполной разборки гранатомета.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ядок сборки гранатомета после неполной разборки. Работа частей и механизмов гранатомета РПГ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Приемы и правила стрельбы из снайперской винтовки (СВД)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ручного гранатомета РПГ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Выбор места для стрельбы из снайперской винтовки. Способы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едвижения на местности. Положения для стрельбы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рядок заряжания винтовки. Производство выстрела. Временное и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прекращение стрельбы. Порядок разряжения и осмотра винтовк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пособы ведения огня из укрытий. Приемы стрельбы по воздушным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ям. Приемы стрельбы из гранатомет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Строевая подготовка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остроение у машин. Посадка, размещение и высадка из машин. 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Скорость движения и дистанция между машинами. Сигналы для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правления строем и машиной на месте и в движении.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Военная топография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нятие о топографической карте. Назначение топографических карт.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сштабы карт и их величины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змерения расстояний по карте. Поправочный коэффициент в длину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аршрута в зависимости от характера местност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истема координат. Географические и плоские прямоугольные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ы. Определение координат точки по карте. Нанесение точки на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рту по заданным координатам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стинный азимут, магнитный азимут, дирекционный угол. Измерение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о карте дирекционного угла. Переход от дирекционного угла к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гнитному азимуту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иды условных знаков топографических карт. Балтийская система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сот. Линии горизонтали на картах. Определение по карте абсолютных высот и крутизны скатов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риентирование карты на месте. Определение своего местоположения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 карте. Изучение карты, выбор маршрута движения и определение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риентиров в маршруте. Движение на местности с помощью карты и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ход препятствий в маршруте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Гражданская оборона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Ядерное оружие армии иностранных государств. Поражающие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факторы ядерного взрыва. Характеристика поражающего действи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дерного взрыв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Химическое и биологическое оружие, обеспечение безопасности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щиты личного состава от оружия массового поражения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иборы радиационной и химической разведки. Разведка очагов </w:t>
      </w:r>
      <w:r w:rsidRPr="006C6A7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поражения (заражения). Действия разведчика в составе </w:t>
      </w:r>
      <w:r w:rsidRPr="006C6A7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lastRenderedPageBreak/>
        <w:t>поста</w:t>
      </w: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диационного и химического наблюдения. Действия разведчика в составе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ведывательного звена при ведении разведки на объекте поражения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заражения)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сновы медицинских знаний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навыки по общему уходу за больными. Общие правила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казания первой медицинской помощи при открытых и закрытых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еломах. Основные способы бинтовых повязок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авила и способы наложения повязок на голову, грудь, живот, 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промежность, верхние и нижние конечности. Оказание первой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дицинской помощи при различных несчастных случаях.</w:t>
      </w:r>
    </w:p>
    <w:p w:rsidR="00555D11" w:rsidRPr="006C6A7C" w:rsidRDefault="00555D11" w:rsidP="00054AD5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tLeast"/>
        <w:ind w:right="365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tLeast"/>
        <w:ind w:right="365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ПРИМЕРНОЕ ТЕМАТИЧЕСКОЕ   ПЛАНИРОВАНИЕ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tLeast"/>
        <w:ind w:right="3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УЧЕБНОГО МАТЕРИАЛА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водное занятие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Тема: «Цели, задачи и содержание </w:t>
      </w:r>
      <w:r w:rsidR="00A977D7" w:rsidRPr="00A977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опризывной военной подготовки и гражданской обороны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»</w:t>
      </w:r>
    </w:p>
    <w:p w:rsidR="004304BC" w:rsidRPr="00F931ED" w:rsidRDefault="004304BC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Законы Республики Абхазия: </w:t>
      </w:r>
      <w:r w:rsidRPr="00F931E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Об обороне</w:t>
      </w:r>
      <w:r w:rsidRPr="00F931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, «О воинской обязанности и воинской службе», </w:t>
      </w:r>
      <w:r w:rsidRPr="00F931E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 статусе военнослужащих»</w:t>
      </w:r>
      <w:r w:rsidR="00EF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304BC" w:rsidRPr="00F931ED" w:rsidRDefault="004304BC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931E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становления К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абинета </w:t>
      </w:r>
      <w:r w:rsidRPr="00F931E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нистров</w:t>
      </w:r>
      <w:r w:rsidRPr="00F931E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РА Положения «О призыве на военную службу граждан Республики Абхазия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4304BC" w:rsidRPr="0015444C" w:rsidRDefault="004304BC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F931E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держание, </w:t>
      </w:r>
      <w:r w:rsidRPr="00F931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дачи программы и </w:t>
      </w:r>
      <w:r w:rsidRPr="0015444C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учебника </w:t>
      </w:r>
      <w:r w:rsidRPr="0015444C">
        <w:rPr>
          <w:rFonts w:ascii="Times New Roman" w:eastAsia="Times New Roman" w:hAnsi="Times New Roman" w:cs="Times New Roman"/>
          <w:bCs/>
          <w:i/>
          <w:spacing w:val="3"/>
          <w:sz w:val="28"/>
          <w:szCs w:val="28"/>
          <w:lang w:eastAsia="ru-RU"/>
        </w:rPr>
        <w:t>допризывной военной подготовки и гражданской обороны</w:t>
      </w:r>
      <w:r w:rsidRPr="0015444C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. </w:t>
      </w:r>
    </w:p>
    <w:p w:rsidR="004304BC" w:rsidRPr="00F931ED" w:rsidRDefault="004304BC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E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ава и обязанности, обучаемых на занятиях по ДВП И ГО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Вооруженные силы на страже суверенитет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спублики Абхазия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 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1. «Формирование Вооруженных Сил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Абхазии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» (1 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обенности военной политик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бхазии</w:t>
      </w:r>
      <w:r w:rsidRPr="00BD64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современном этапе. 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значение Вооруженных Сил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бхазии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Тема 2. «Законодательная основа создания Вооруженных Сил и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военная доктрин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Республики Абхазия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» (2 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Законодательная основа создания Вооруженных Сил. Военная </w:t>
      </w:r>
      <w:r w:rsidRPr="00BD64F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октрина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Абхазии</w:t>
      </w:r>
      <w:r w:rsidRPr="00BD64F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Законодательная основа обеспечения военной </w:t>
      </w:r>
      <w:r w:rsidRPr="00BD64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безопасности внутри страны. Полити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Абхазии</w:t>
      </w:r>
      <w:r w:rsidRPr="00BD64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обеспечении военной 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зопасности в свете глобальных изменений, происходящих в мире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дачи государства по обеспечению военной безопасности в мирное время, угрожаемый период и с началом военного конфликта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3. </w:t>
      </w:r>
      <w:r w:rsidRPr="00BD64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«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оинская обязанность и военная служба» (1 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овые основы прохождения военной службы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комплектования Вооруженных Сил. Подготовка призывников и </w:t>
      </w:r>
      <w:r w:rsidRPr="00BD64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призывников к военной службе. Нормы закона, освобождающие от </w:t>
      </w:r>
      <w:r w:rsidRPr="00BD64F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оенной службы. Система заключения контрактов для прохождения 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енной службы.</w:t>
      </w:r>
    </w:p>
    <w:p w:rsidR="00EF1EE1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Тема 4. «Боевые традиции Вооруженных Сил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Республики Абхазия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» (1 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Боевые традиции Вооруженных Сил. История развития военного </w:t>
      </w:r>
      <w:r w:rsidRPr="00BD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ии</w:t>
      </w:r>
      <w:r w:rsidRPr="00BD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виг сла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ов</w:t>
      </w:r>
      <w:r w:rsidRPr="00BD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ерои Великой </w:t>
      </w:r>
      <w:r w:rsidRPr="00BD64F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lastRenderedPageBreak/>
        <w:t>Отечественной войн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, Отечественной войны народа Абхазии</w:t>
      </w:r>
      <w:r w:rsidRPr="00BD64F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. Формирование боевых традиций воинов </w:t>
      </w:r>
      <w:r w:rsidRPr="00BD64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оруженных Сил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спублики Абхазия</w:t>
      </w:r>
      <w:r w:rsidRPr="00BD64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Тема 5. «Подготовка военных кадров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Абхазии</w:t>
      </w:r>
      <w:r w:rsidR="0032116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(1998-2017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гг.)» </w:t>
      </w:r>
      <w:r w:rsidRPr="00BD64F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(1ч)</w:t>
      </w:r>
    </w:p>
    <w:p w:rsidR="00EF1EE1" w:rsidRPr="00BD64F9" w:rsidRDefault="00EF1EE1" w:rsidP="00EF1EE1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и причины образования </w:t>
      </w:r>
      <w:r w:rsidR="0032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го учебного заведения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оруженных Сил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бхазии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Цели и задачи в подготовке офицерских </w:t>
      </w:r>
      <w:r w:rsidRPr="00BD64F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кадров. Специальности офицерских кадров. Порядок и условия </w:t>
      </w:r>
      <w:r w:rsidRPr="00BD6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тупления в высшие военно-учебные заведения. Развитие технических </w:t>
      </w:r>
      <w:r w:rsidRPr="00BD64F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 военно-прикладных видов спорта - основа подготовки молодежи к </w:t>
      </w:r>
      <w:r w:rsidRPr="00BD64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жбе в арми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Уставы Вооруженных сил </w:t>
      </w:r>
      <w:r w:rsidR="007F70BE"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(5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Тема 1. «Размещение военнослужащих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азарменное помещение, предусмотренное для размещения роты.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значение помещений в казарме. Требования к хранению оружия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2. «Содержание помещений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ребования к содержанию помещений. Сохранность имущества роты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 личных вещей военнослужащих. Температура в жилых помещениях. Проветривание и освещение спальных помещений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Тема 3. «Размещение воинской части или подразделения в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аселенных пунктах» (1 ч)</w:t>
      </w:r>
    </w:p>
    <w:p w:rsidR="00BD64F9" w:rsidRPr="006C6A7C" w:rsidRDefault="004304BC" w:rsidP="00054AD5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tLeast"/>
        <w:ind w:right="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мещение подразделений</w:t>
      </w:r>
      <w:r w:rsidR="00BD64F9"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населенных пунктах. Мероприятия,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роводимые при размещении. Требования, предъявляемые к </w:t>
      </w:r>
      <w:r w:rsidR="00BD64F9"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оеннослужащим. Мероприятия по противопожарной безопасности. </w:t>
      </w:r>
      <w:r w:rsidR="00BD64F9"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ействия военнослужащего в случае возникновения пожара. Обязанности 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ждого военнослужащего по охране окружающей среды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Тема 4. «Распределение времени и поддержание порядка» (1 ч)</w:t>
      </w:r>
    </w:p>
    <w:p w:rsidR="00BD64F9" w:rsidRPr="006C6A7C" w:rsidRDefault="00B62B9B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ебования Уставов ВС РА</w:t>
      </w:r>
      <w:r w:rsidR="00BD64F9"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 распределению времени в воинской </w:t>
      </w:r>
      <w:r w:rsidR="00BD64F9"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части. Распорядок дня воинской части. Мероприятия, предусмотренные 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порядком дня в воинской част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tLeast"/>
        <w:ind w:right="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5. «Оздоровление условий службы и быта военнослужащих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(1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tLeast"/>
        <w:ind w:right="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новные требования Устава внутренней службы по оздоровлению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службы и быта военнослужащих. Способы закаливания, правила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личной и общественной гигиены, медицинский контроль за здоровьем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еннослужащих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Тактическая подготовка (1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8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Тема 1. «Основы боевых действий и организация мотострелковог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взвода, роты» (2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tLeast"/>
        <w:ind w:right="7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рганизация мотострелкового взвода, роты. Штатное вооружение и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оевая техника. Виды боя и их характеристика.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онь в бою. Система огня. Маневр в бою. Походный, предбоевой и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оевой порядки мотострелкового взвода, роты. Взаимодействие в бою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го значение. Управление огнем и подразделениям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«Взвод в обороне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Основы обороны. Место, роль и задачи взвода в обороне. Система огня в обороне. Оборона в особых условиях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«Разведка. Взвод в разведке» (1 ч)</w:t>
      </w:r>
    </w:p>
    <w:p w:rsidR="00BD64F9" w:rsidRPr="00CB02A1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разведки в современном бою. Задачи разведки. Способы ведения </w:t>
      </w:r>
      <w:r w:rsidRPr="00CB02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едки взводом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«Марш и походное охранение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ы марша и походного охранения взвод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от использования оружия массового поражения и химические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еспечение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ема 5. «Расположение на месте и в сторожевом охранении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положение взвода на месте. Взвод в сторожевом охранени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Тема 6. «Действия общевойсковых подразделений в локальны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ойнах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ециальные войсковые действия в вооруженном конфликте. Блок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ст как основная форма позиции подразделений и инженерное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орудование блок - пост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Тема 7. «Основные противотанковые и противопехотные мины» (2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ины, их тактико-технические характеристики и общее устройства.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новные противотанковые и противопехотные мины. Их назначение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ройство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Тактико-технические характеристики противотанковых,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тивогусеничных и противопехотных мин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8. «Невзрывные инженерные заграждения» (2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Невзрывные заграждения. Преодоление невзрывных и минно-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зрывных заграждений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гневая подготовка (4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1. «Основные части и механизмы снайперской винтовки Драгунова (СВД)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значение и боевые качества снайперской винтовки. Основные част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механизмы снайперской винтовки. Назначение, устройство частей и механизмов винтовки. Разборка и сборка снайперской винтовк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2. «Работа частей и механизмов СВД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бота частей и механизмов СВД при заряжании. Работа частей и механизмов СВД при стрельбе. Задержки при стрельбе из снайперской 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винтовки и способы их устранения. Назначение и устройство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надлежностей к снайперской винтовке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3. «Устройство ручного противотанкового гранатомета,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бращение с ним, уход и сбережение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и боевые качества гранатомета. Назначение и устройство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тей и механизмов гранатомета. Разборка и сборка гранатомет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Тема 4. «Работа частей и механизмов гранатомета РПГ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а частей и механизмов гранатомета при заряжании. Работа частей </w:t>
      </w: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и механизмов гранатомета при выстреле. Задержки при стрельбе 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особы их устранения. Чистка и смазк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Приемы и правила стрельбы из снайперской винтовки (СВД) 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lastRenderedPageBreak/>
        <w:t>ручного гранатомета (5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1. «Приемы стрельбы из снайперской винтовки» (1 ч) </w:t>
      </w: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ыбор места для   стрельбы из снайперской винтовки. Способы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редвижения на местности. Принятие положения для </w:t>
      </w:r>
      <w:r w:rsidR="004304BC"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рельбы,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лежа и сидя. Порядок заряжания винтовк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Тема 2. «Производство выстрела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оизводство выстрела: установка прицела, прикладка винтовки,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пособы прицеливания, спуск курка с боевого взвода.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Тема 3. «Прекращение стрельбы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ременное и полное прекращение стрельбы. Порядок разряжения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мотра винтовки. Действия снайпера при вставании с положения лежа.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4. «Приемы стрельбы с упора из-за укрытий» (1 ч)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значение укрытий и упора для стрельбы. Способы ведения огня из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крытия. Приемы стрельбы по воздушным целям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Тема 5. «Приемы стрельбы из гранатомета» (1 ч)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ыбор места для ведения огня. Меры предосторожности при стрельбе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з гранатомета. Изготовка к стрельбе. Прекращение стрельбы.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троевая подготовка (2 ч)</w:t>
      </w:r>
    </w:p>
    <w:p w:rsidR="00415060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 1. «Действия солдат у машин и на машинах» (2 ч) 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остроение у машин. Посадка, размещение и высадка из машин.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корость движения и дистанция между машинами. Повороты в движении.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игналы для управления строем и машиной.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Военная топография (12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Тема 1. «Понятие о топографической карте. Работа с картой» (1 ч)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нятие о топографической карте. Масштабы карт. Назначение карт по их масштабам. Величина масштаба карты.</w:t>
      </w:r>
    </w:p>
    <w:p w:rsidR="00CB02A1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2. «Измерение расстояний по карте» (1 ч)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пособы   измерения расстояний по карте. Точность измерения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сстояний по карте. Поправочный коэффициент в длину маршрута в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висимости от характера местности.</w:t>
      </w:r>
    </w:p>
    <w:p w:rsidR="00CB02A1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3. «Географическая система координат» (1 ч)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онятие о географических координатах. Оформление рамки листа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пографических карт масштабов 1:10 000 - 1:100 000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пределение географических координат точек на карте. Нанесение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карту точки по ее географическим координатам.</w:t>
      </w:r>
    </w:p>
    <w:p w:rsidR="00CB02A1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4. «Плоская прямоугольная система координат» (1 ч)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нятие о системе плоских прямоугольных координат. Прямоугольная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ординатная сетка. Приближенное указание местоположения пункта на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рте. Определение координат точки по карте. Нанесение точки на карту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5. «Определение азимута и дирекционных углов» (2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Истинный и магнитный азимут, дирекционный угол. Способы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змерения по карте дирекционного угла. Формулы перевычислени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рекционного угла в магнитный азимут и обратно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6. «Изучение местности по топографическим картам» (2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опографические условные знаки и их виды. Балтийская система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сот. Определение по карте абсолютных. Линии горизонтали на картах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lastRenderedPageBreak/>
        <w:t>Тема 7. «Ориентирование на местности по карте» (2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риентирование карты. Способы ориентирования карты на местности.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пределение точки своего стояния различными способами. Сличение </w:t>
      </w: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арты с местностью. Нахождение на карте изображения предмета и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а на местност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8. «Движение на местности с помощью карты» (2 ч)</w:t>
      </w:r>
    </w:p>
    <w:p w:rsidR="00BD64F9" w:rsidRPr="00054AD5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вижение на местности с помощью карты по дорогам, вне дорог, </w:t>
      </w:r>
      <w:r w:rsidRPr="00B62B9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на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крытой местности и ночью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ражданская оборона (22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1. «Гражданская оборона объектов хозяйства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ели и задачи Гражданской обороны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2. «Современные средства поражения армий иностранных государств» (5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дерное оружие. Поражающие факторы ядерного взрыв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 xml:space="preserve">Тема 3. «Характеристика поражающего действия ядерног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зрыва» (1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бинированный характер поражающего действия взрыва ядерного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еприпаса. Координатный закон поражения. Классификация объектов поражения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4. «Химическое оружие» (2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Боевые токсичные химические вещества. Классификация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равляющих веществ. Принципы применения химического оружия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5. «Биологическое оружие» (1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Характеристика поражающего действия биологического оружия. Виды </w:t>
      </w: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и основные свойства биологических средств. Характеристика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фекционных заболеваний человек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Тема 6. «Обеспечение безопасности и защиты населения и личног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состава от оружия массового поражения» (6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ероприятия по обеспечению безопасности, защита населения 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ичного состава от оружия массового поражения. Укрытия населения в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щитных сооружениях. Рассредоточение рабочих, служащих и эвакуация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селения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Средства индивидуальной защиты. Использование средств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дивидуальной защиты при действиях на зараженной местност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Техническое обслуживание средств индивидуальной защиты в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разделениях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реодоление зон (районов) заражения. Действия войск в зонах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ражения, районах разрушений, затопления и пожаров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7. «Приборы радиационной и химической разведки» (3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значение, тактико-технические данные, устройство и принципы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боты приборов радиационной разведки (комплект измерителей дозы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Д-1, ДП-22 В, ДП-5В, ВПХР).</w:t>
      </w:r>
    </w:p>
    <w:p w:rsidR="00BD64F9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Учет доз облучения личного состава. Оценка боеспособности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разделений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ема 8. «Спасательные и другие неотложные работы в очага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lastRenderedPageBreak/>
        <w:t xml:space="preserve">поражения и районах стихийных бедствий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  <w:lang w:eastAsia="ru-RU"/>
        </w:rPr>
        <w:t>(1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едение спасательных работ в очаге ядерного поражения.</w:t>
      </w:r>
    </w:p>
    <w:p w:rsidR="00330FB2" w:rsidRPr="00330FB2" w:rsidRDefault="00330FB2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. «Разведка очагов поражения (заражения)» (1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рганизация и ведение разведки на объекте в очаге поражения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заражения)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Тема 10. «Действия разведчика в составе поста радиационного и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химического наблюдения» (0,5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бор места для поста радиационного и химического наблюдения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ведение разведки разведчиком, его обязанности и задач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11. « Действия разведчика в составе разведывательного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звена при ведении разведки на объекте в очаге поражения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(заражения)»   (0,5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дачи разведывательного звена. Действия разведчиков на маршруте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при обнаружении зараженных участков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сновы медицинских знаний (30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Тема 1. «Характеристика основных групп инфекционны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болезней и очагов биологического заражения» (12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онятие о карантине и обсервации. Болезнетворные микробы.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будители заразных болезней. Особо опасные инфекции. Мероприяти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локализации и ликвидации инфекци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2. «Практические навыки по общему уходу за больными»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tLeast"/>
        <w:ind w:right="1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ложение больного и устройство функциональной кровати.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ая обработка больного. Транспортировка больного в отделение. </w:t>
      </w: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мпература тела и ее измерение. Меры воздействия на кровообращение. 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блюдение и уход за больными с нарушением функций сердечно</w:t>
      </w: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удистой системы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щие правила оказания первой медицинской помощи при открытых 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ытых переломах. Основные способы наложения бинтовых повязок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ма 3. «Повязки на различные части тела» (6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авила и способы наложения повязок на голову, грудь, живот,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межность, верхние и нижние конечности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Тема 4. «Первая медицинская помощь при различных несчастных </w:t>
      </w:r>
      <w:r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лучаях» (6 ч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филактика отморожений и первая медицинская помощь при них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tLeast"/>
        <w:ind w:right="7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нятие о солнечном и тепловом ударах, их профилактика и первая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дицинская помощь при них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вая медицинская помощь при электротравме и меры безопасност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ее оказании. Первая медицинская помощь при утоплении. Способы восстановления сердечной деятельности и возобновления дыхания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2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ервая медицинская помощь при ожогах, отравлении ядовитыми 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тениями и грибами, при укусах ядовитых змей и насекомых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394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ЕБОВАНИЯ К УРОВНЮ ПОДГОТОВКИ УЧАЩИХСЯ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394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  <w:t>Вооруженные Силы на страже суверенитета</w:t>
      </w:r>
    </w:p>
    <w:p w:rsidR="00BD64F9" w:rsidRPr="006C6A7C" w:rsidRDefault="005B1D3A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 xml:space="preserve">Республики Абхазия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5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lastRenderedPageBreak/>
        <w:t>Учащиеся должны знать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-законодательные основы создания Вооруженных Сил   и задачи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осударства   по обеспечению военной безопасности в мирное</w:t>
      </w:r>
    </w:p>
    <w:p w:rsidR="006C7E84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ремя, угрожаемый период и с началом военного конфликта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ль Вооруженных Сил в современном обществе и решаемые задачи</w:t>
      </w:r>
    </w:p>
    <w:p w:rsidR="006C7E84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современном этапе развития </w:t>
      </w:r>
      <w:r w:rsidR="00B62B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-правовые  основы  прохождения  военной  службы  в  рядах</w:t>
      </w:r>
    </w:p>
    <w:p w:rsidR="006C7E84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9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оруженных Сил </w:t>
      </w:r>
      <w:r w:rsidR="00B62B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09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традиции Вооруженных Сил </w:t>
      </w:r>
      <w:r w:rsidR="00B62B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спублики Абхазия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  <w:t xml:space="preserve">Уставы Вооруженных Сил </w:t>
      </w:r>
      <w:r w:rsidR="005B1D3A"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  <w:t xml:space="preserve">Республики Абхазия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 xml:space="preserve">Учащиеся должны знать: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порядок размещения военнослужащих срочной военной службы в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пальных помещениях и требования к содержанию помещений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-порядок размещения подразделений в населенных пунктах,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беспечения   противопожарной   безопасности   и   охрана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кружающей среды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-назначение  распорядка дня,   мероприятия,  проводимые  в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вседневной жизнедеятельности в воинской части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мероприятия, предусматривающие оздоровление военнослужащих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улучшение их быт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>Тактическая подготовка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45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Учащиеся должны знать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организацию мотострелкового взвода (роты) и их вооружение;</w:t>
      </w:r>
    </w:p>
    <w:p w:rsidR="006C7E84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виды боя и их характеристики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-системы огня, маневр в бою, взаимодействие в бою, порядок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правления огнем и подразделением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походный, предбоевой и боевой порядки мотострелкового взвода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роты)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основы обороны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роль разведки в современном бою, способы ведения разведки взводом,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6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бщевойсковых подразделений в локальных войнах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расположение взвода на месте, в сторожевом охранении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65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основы марша и походного охранения взвода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65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назначение мин, принцип действия и их устройство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-назначение невзрывных инженерных заграждений, виды и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одоление минно-взрывных заграждений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  <w:t>Огневая подготовка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pacing w:val="8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8"/>
          <w:sz w:val="28"/>
          <w:szCs w:val="28"/>
          <w:lang w:eastAsia="ru-RU"/>
        </w:rPr>
        <w:t>Учащиеся должны знать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начение и боевые качества снайперской винтовки, основные части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механизмы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порядок неполной разборки снайперской винтовки и порядок сборки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найперской винтовки после неполной разборки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причины задержки при стрельбе из СВД и способы их устранения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назначения и боевые качества гранатомета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орядок неполной разборки гранатомета и порядок сборки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91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гранатомета после неполной разборки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91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причины задержки при стрельбе и способы их устранения.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9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  <w:lang w:eastAsia="ru-RU"/>
        </w:rPr>
        <w:t>Учащиеся должны уметь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выполнять неполную разборку и сборку снайперской винтовки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устранять задержки при стрельбе из СВД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устранять задержки при стрельбе из гранатомет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  <w:lang w:eastAsia="ru-RU"/>
        </w:rPr>
        <w:t>Приемы и правила стрельбы из снайперской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>винтовки (СВД) и ручного гранатомета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  <w:lang w:eastAsia="ru-RU"/>
        </w:rPr>
        <w:t>Учащиеся должны знать</w:t>
      </w:r>
      <w:r w:rsidRPr="006C6A7C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  <w:t>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- команды, подаваемые при выполнении приемов стрельбы из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найперской винтовки: при изготовке к стрельбе, при производстве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стрела, при прекращении стрельбы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порядок заряжания и разряжания винтовки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меры предосторожности при стрельбе из гранатомета.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  <w:lang w:eastAsia="ru-RU"/>
        </w:rPr>
        <w:t>Учащиеся должны уметь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удерживать винтовку при переползании, при стрельбе лежа, при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рельбе с колена, при стрельбе сидя, при стрельбе стоя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выполнять заряжание и разряжание винтовки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принимать положение и удерживать винтовку при стрельбе с упора,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стрельбе из-за укрытия, при стрельбе из окопа, при стрельбе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воздушным целям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>Строевая подготовка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  <w:lang w:eastAsia="ru-RU"/>
        </w:rPr>
        <w:t>Учащиеся должны знать</w:t>
      </w:r>
      <w:r w:rsidRPr="006C6A7C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  <w:t>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действия солдат у машин и на машинах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сигналы для управления строем и машиной: </w:t>
      </w:r>
      <w:r w:rsidRPr="006C6A7C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рукой, флажками и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нарями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.</w:t>
      </w:r>
    </w:p>
    <w:p w:rsidR="00BD64F9" w:rsidRPr="006C6A7C" w:rsidRDefault="00BD64F9" w:rsidP="00054AD5">
      <w:pPr>
        <w:widowControl w:val="0"/>
        <w:shd w:val="clear" w:color="auto" w:fill="FFFFFF"/>
        <w:tabs>
          <w:tab w:val="left" w:pos="4378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>Учащиеся должны уметь:</w:t>
      </w:r>
    </w:p>
    <w:p w:rsidR="00B62B9B" w:rsidRDefault="00BD64F9" w:rsidP="00054AD5">
      <w:pPr>
        <w:widowControl w:val="0"/>
        <w:shd w:val="clear" w:color="auto" w:fill="FFFFFF"/>
        <w:tabs>
          <w:tab w:val="left" w:pos="4709"/>
        </w:tabs>
        <w:autoSpaceDE w:val="0"/>
        <w:autoSpaceDN w:val="0"/>
        <w:adjustRightInd w:val="0"/>
        <w:spacing w:after="0" w:line="240" w:lineRule="atLeast"/>
        <w:ind w:right="346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выполнять команды при действиях у машин на </w:t>
      </w:r>
      <w:r w:rsidR="00B62B9B" w:rsidRPr="00B62B9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машинах</w:t>
      </w:r>
      <w:r w:rsidR="00B62B9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;</w:t>
      </w:r>
    </w:p>
    <w:p w:rsidR="00BD64F9" w:rsidRPr="00B62B9B" w:rsidRDefault="00B62B9B" w:rsidP="00054AD5">
      <w:pPr>
        <w:widowControl w:val="0"/>
        <w:shd w:val="clear" w:color="auto" w:fill="FFFFFF"/>
        <w:tabs>
          <w:tab w:val="left" w:pos="4709"/>
        </w:tabs>
        <w:autoSpaceDE w:val="0"/>
        <w:autoSpaceDN w:val="0"/>
        <w:adjustRightInd w:val="0"/>
        <w:spacing w:after="0" w:line="240" w:lineRule="atLeast"/>
        <w:ind w:right="346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правлять строем и машиной </w:t>
      </w:r>
      <w:r w:rsidR="00BD64F9" w:rsidRPr="006C6A7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с </w:t>
      </w:r>
      <w:r w:rsidR="00BD64F9"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ью сигналов.</w:t>
      </w:r>
      <w:r w:rsidR="00BD64F9"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>Военная топография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728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  <w:lang w:eastAsia="ru-RU"/>
        </w:rPr>
        <w:t>Учащиеся должны знать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назначение топографических карт, масштабы карт и их величины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оформление рамки листа топографической карты для определения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еографических координат и для определения прямоугольных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91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определение азимута и дирекционных углов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91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особенности движения на местности с помощью карты.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91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  <w:lang w:eastAsia="ru-RU"/>
        </w:rPr>
        <w:t>Учащиеся должны уметь</w:t>
      </w:r>
      <w:r w:rsidRPr="006C6A7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9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измерять расстояния по карте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определять географические и прямоугольные координаты по карте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определять дирекционные углы по карте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-ориентировать карту на месте и определять точку своего </w:t>
      </w: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стоположения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-читать на карте изображения рельефа, населенных пунктов,</w:t>
      </w:r>
    </w:p>
    <w:p w:rsidR="00330FB2" w:rsidRPr="00054AD5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гидрографии,        дорожной        сети,        </w:t>
      </w: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lastRenderedPageBreak/>
        <w:t>промышленных,</w:t>
      </w:r>
      <w:r w:rsidRPr="006C6A7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сельскохозяйственных и социально-культурных объектов,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тительного покрова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>Гражданская оборона (ГО)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  <w:lang w:eastAsia="ru-RU"/>
        </w:rPr>
        <w:t>Учащиеся должны знать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-   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и и задачи ГО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особенности ядерного оружия и воздействие на личный состав при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го применении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особенности химического оружия и принципы его применения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особенности биологического оружия, виды и основные свойства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ологических средств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порядок технического обслуживания средств индивидуальной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щиты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основные способы преодоления зон радиоактивного, химического и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иологического заражения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порядок проведения спасательных и других неотложных работ в</w:t>
      </w: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чагах поражения и районах стихийных бедствий.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  <w:lang w:eastAsia="ru-RU"/>
        </w:rPr>
        <w:t>Основы медицинских знаний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382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  <w:lang w:eastAsia="ru-RU"/>
        </w:rPr>
        <w:t>Учащиеся должны знать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характеристику основных групп инфекционных болезней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о карантине и обсервации в очагах биологического заражения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меры воздействия на кровообращение с использованием горчичника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основные способы бинтовых повязок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правила наложения укрепляющих и давящих повязок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бенности наложения повязок при проникающих ранениях черепа,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руди и живота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способы искусственной вентиляции легких ("рот в рот", "изо рта в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07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ос", по Сильвестру, по Каллистову)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074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  <w:lang w:eastAsia="ru-RU"/>
        </w:rPr>
        <w:t>Учащиеся должны уметь: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07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ухаживать за больным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207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определять артериальное давление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проводить непрямой (закрытый) массаж сердца и искусственную</w:t>
      </w: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нтиляцию легких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оказывать ПМП при открытых и закрытых переломах наложением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шины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-оказывать ПМП при переломах костей черепа, ключицы, ребер,</w:t>
      </w:r>
      <w:r w:rsidRPr="006C6A7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озвоночника, костей таза, верхних и нижних конечностей (с</w:t>
      </w:r>
      <w:r w:rsidRPr="006C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табельных и подручных средств иммобилизации);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наложить повязку на голову, грудь, живот, промежность, верхние и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ижние конечности; </w:t>
      </w:r>
    </w:p>
    <w:p w:rsidR="00BD64F9" w:rsidRPr="006C6A7C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оказывать ПМП при различных несчастных случаях: обморожений,</w:t>
      </w:r>
    </w:p>
    <w:p w:rsidR="00B6680A" w:rsidRPr="00330FB2" w:rsidRDefault="00BD64F9" w:rsidP="00054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лнечном и тепловом ударах, электротравме, утоплении.</w:t>
      </w:r>
    </w:p>
    <w:sectPr w:rsidR="00B6680A" w:rsidRPr="00330FB2" w:rsidSect="00BE1BCA">
      <w:type w:val="continuous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73" w:rsidRDefault="00642C73" w:rsidP="007E3C64">
      <w:pPr>
        <w:spacing w:after="0" w:line="240" w:lineRule="auto"/>
      </w:pPr>
      <w:r>
        <w:separator/>
      </w:r>
    </w:p>
  </w:endnote>
  <w:endnote w:type="continuationSeparator" w:id="1">
    <w:p w:rsidR="00642C73" w:rsidRDefault="00642C73" w:rsidP="007E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79767"/>
      <w:docPartObj>
        <w:docPartGallery w:val="Page Numbers (Bottom of Page)"/>
        <w:docPartUnique/>
      </w:docPartObj>
    </w:sdtPr>
    <w:sdtContent>
      <w:p w:rsidR="00BE1BCA" w:rsidRDefault="00FB4893">
        <w:pPr>
          <w:pStyle w:val="a3"/>
          <w:jc w:val="center"/>
        </w:pPr>
        <w:r>
          <w:fldChar w:fldCharType="begin"/>
        </w:r>
        <w:r w:rsidR="00BE1BCA">
          <w:instrText>PAGE   \* MERGEFORMAT</w:instrText>
        </w:r>
        <w:r>
          <w:fldChar w:fldCharType="separate"/>
        </w:r>
        <w:r w:rsidR="00F626B8">
          <w:rPr>
            <w:noProof/>
          </w:rPr>
          <w:t>46</w:t>
        </w:r>
        <w:r>
          <w:fldChar w:fldCharType="end"/>
        </w:r>
      </w:p>
    </w:sdtContent>
  </w:sdt>
  <w:p w:rsidR="00BE1BCA" w:rsidRDefault="00BE1B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73" w:rsidRDefault="00642C73" w:rsidP="007E3C64">
      <w:pPr>
        <w:spacing w:after="0" w:line="240" w:lineRule="auto"/>
      </w:pPr>
      <w:r>
        <w:separator/>
      </w:r>
    </w:p>
  </w:footnote>
  <w:footnote w:type="continuationSeparator" w:id="1">
    <w:p w:rsidR="00642C73" w:rsidRDefault="00642C73" w:rsidP="007E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56A7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B47115"/>
    <w:multiLevelType w:val="singleLevel"/>
    <w:tmpl w:val="1DB28762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C86C67"/>
    <w:multiLevelType w:val="singleLevel"/>
    <w:tmpl w:val="7AE04F3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473F72"/>
    <w:multiLevelType w:val="singleLevel"/>
    <w:tmpl w:val="69C04664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19F27ED"/>
    <w:multiLevelType w:val="singleLevel"/>
    <w:tmpl w:val="F44A53D6"/>
    <w:lvl w:ilvl="0">
      <w:start w:val="1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0"/>
    <w:lvlOverride w:ilvl="0">
      <w:lvl w:ilvl="0">
        <w:numFmt w:val="bullet"/>
        <w:lvlText w:val="—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5AA"/>
    <w:rsid w:val="000122EA"/>
    <w:rsid w:val="000163E0"/>
    <w:rsid w:val="00046229"/>
    <w:rsid w:val="00051F77"/>
    <w:rsid w:val="00054AD5"/>
    <w:rsid w:val="00070747"/>
    <w:rsid w:val="000C52F6"/>
    <w:rsid w:val="000F5CFD"/>
    <w:rsid w:val="0010066E"/>
    <w:rsid w:val="0011412A"/>
    <w:rsid w:val="00117D1C"/>
    <w:rsid w:val="00125C95"/>
    <w:rsid w:val="00131A87"/>
    <w:rsid w:val="0015444C"/>
    <w:rsid w:val="00170C60"/>
    <w:rsid w:val="00186044"/>
    <w:rsid w:val="00194873"/>
    <w:rsid w:val="001E467A"/>
    <w:rsid w:val="001F1C1C"/>
    <w:rsid w:val="00214E71"/>
    <w:rsid w:val="002327A4"/>
    <w:rsid w:val="0024656C"/>
    <w:rsid w:val="0029726F"/>
    <w:rsid w:val="002D7AAF"/>
    <w:rsid w:val="0030542C"/>
    <w:rsid w:val="00321168"/>
    <w:rsid w:val="00322341"/>
    <w:rsid w:val="00330FB2"/>
    <w:rsid w:val="00393381"/>
    <w:rsid w:val="003B68B8"/>
    <w:rsid w:val="003C0DC0"/>
    <w:rsid w:val="003F6847"/>
    <w:rsid w:val="00415060"/>
    <w:rsid w:val="004179A8"/>
    <w:rsid w:val="004304BC"/>
    <w:rsid w:val="00442F8D"/>
    <w:rsid w:val="00450498"/>
    <w:rsid w:val="00453007"/>
    <w:rsid w:val="0046721A"/>
    <w:rsid w:val="0047474C"/>
    <w:rsid w:val="00481BDB"/>
    <w:rsid w:val="00490324"/>
    <w:rsid w:val="004D0615"/>
    <w:rsid w:val="005173C8"/>
    <w:rsid w:val="00521F75"/>
    <w:rsid w:val="00555D11"/>
    <w:rsid w:val="005A0170"/>
    <w:rsid w:val="005A2B1A"/>
    <w:rsid w:val="005B1D3A"/>
    <w:rsid w:val="005B1F04"/>
    <w:rsid w:val="005B7F95"/>
    <w:rsid w:val="005D75AA"/>
    <w:rsid w:val="005E2313"/>
    <w:rsid w:val="005F6893"/>
    <w:rsid w:val="00623C8C"/>
    <w:rsid w:val="0062590A"/>
    <w:rsid w:val="00642C73"/>
    <w:rsid w:val="0065525D"/>
    <w:rsid w:val="006944E3"/>
    <w:rsid w:val="006C3510"/>
    <w:rsid w:val="006C6A7C"/>
    <w:rsid w:val="006C7E84"/>
    <w:rsid w:val="006E453A"/>
    <w:rsid w:val="00737577"/>
    <w:rsid w:val="007B0695"/>
    <w:rsid w:val="007D3308"/>
    <w:rsid w:val="007E3C64"/>
    <w:rsid w:val="007F0477"/>
    <w:rsid w:val="007F70BE"/>
    <w:rsid w:val="008135DC"/>
    <w:rsid w:val="00817A6D"/>
    <w:rsid w:val="008A13AF"/>
    <w:rsid w:val="008D6278"/>
    <w:rsid w:val="008E02F6"/>
    <w:rsid w:val="00923AA0"/>
    <w:rsid w:val="009A4D68"/>
    <w:rsid w:val="009B39ED"/>
    <w:rsid w:val="009F4577"/>
    <w:rsid w:val="00A3310E"/>
    <w:rsid w:val="00A42421"/>
    <w:rsid w:val="00A63370"/>
    <w:rsid w:val="00A977D7"/>
    <w:rsid w:val="00AE70CE"/>
    <w:rsid w:val="00B15FD6"/>
    <w:rsid w:val="00B17FFA"/>
    <w:rsid w:val="00B20098"/>
    <w:rsid w:val="00B57333"/>
    <w:rsid w:val="00B62B9B"/>
    <w:rsid w:val="00B6680A"/>
    <w:rsid w:val="00B814B6"/>
    <w:rsid w:val="00BA3E8E"/>
    <w:rsid w:val="00BD5C5B"/>
    <w:rsid w:val="00BD64F9"/>
    <w:rsid w:val="00BE1BCA"/>
    <w:rsid w:val="00C56412"/>
    <w:rsid w:val="00CA7108"/>
    <w:rsid w:val="00CB02A1"/>
    <w:rsid w:val="00CB219B"/>
    <w:rsid w:val="00CE2EB9"/>
    <w:rsid w:val="00CF5D8A"/>
    <w:rsid w:val="00D24691"/>
    <w:rsid w:val="00D43A4E"/>
    <w:rsid w:val="00D5740D"/>
    <w:rsid w:val="00D946A3"/>
    <w:rsid w:val="00DD7C64"/>
    <w:rsid w:val="00DE4212"/>
    <w:rsid w:val="00DF1318"/>
    <w:rsid w:val="00E36DAD"/>
    <w:rsid w:val="00E47367"/>
    <w:rsid w:val="00E75FE6"/>
    <w:rsid w:val="00E81780"/>
    <w:rsid w:val="00EE2C89"/>
    <w:rsid w:val="00EE3206"/>
    <w:rsid w:val="00EE3C3C"/>
    <w:rsid w:val="00EE59E4"/>
    <w:rsid w:val="00EF1EE1"/>
    <w:rsid w:val="00EF357C"/>
    <w:rsid w:val="00F539FC"/>
    <w:rsid w:val="00F626B8"/>
    <w:rsid w:val="00F85A5F"/>
    <w:rsid w:val="00F931ED"/>
    <w:rsid w:val="00FB4893"/>
    <w:rsid w:val="00FD1AEB"/>
    <w:rsid w:val="00FE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64F9"/>
  </w:style>
  <w:style w:type="paragraph" w:styleId="a3">
    <w:name w:val="footer"/>
    <w:basedOn w:val="a"/>
    <w:link w:val="a4"/>
    <w:uiPriority w:val="99"/>
    <w:unhideWhenUsed/>
    <w:rsid w:val="00BD64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D64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D6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0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5F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93381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59"/>
    <w:rsid w:val="00012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E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64F9"/>
  </w:style>
  <w:style w:type="paragraph" w:styleId="a3">
    <w:name w:val="footer"/>
    <w:basedOn w:val="a"/>
    <w:link w:val="a4"/>
    <w:uiPriority w:val="99"/>
    <w:unhideWhenUsed/>
    <w:rsid w:val="00BD64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D64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D6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0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5F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93381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59"/>
    <w:rsid w:val="00012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E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2D35-A4BE-421B-9266-26B348BF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06</Words>
  <Characters>7812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н</dc:creator>
  <cp:lastModifiedBy>Admin</cp:lastModifiedBy>
  <cp:revision>6</cp:revision>
  <cp:lastPrinted>2017-09-21T13:58:00Z</cp:lastPrinted>
  <dcterms:created xsi:type="dcterms:W3CDTF">2017-09-21T14:08:00Z</dcterms:created>
  <dcterms:modified xsi:type="dcterms:W3CDTF">2019-03-16T15:08:00Z</dcterms:modified>
</cp:coreProperties>
</file>